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4A" w:rsidRPr="00F33F99" w:rsidRDefault="0016754A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F33F99">
        <w:rPr>
          <w:rFonts w:ascii="Times New Roman" w:eastAsia="Times New Roman" w:hAnsi="Times New Roman" w:cs="Times New Roman"/>
          <w:sz w:val="48"/>
          <w:szCs w:val="48"/>
          <w:lang w:eastAsia="pl-PL"/>
        </w:rPr>
        <w:t>Zespół Szkół w Targowej Górce</w:t>
      </w:r>
    </w:p>
    <w:p w:rsidR="0016754A" w:rsidRPr="00F33F99" w:rsidRDefault="0016754A" w:rsidP="0016754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F33F99" w:rsidRDefault="00F33F99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F33F99" w:rsidRDefault="00F33F99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F33F99" w:rsidRPr="00F33F99" w:rsidRDefault="00F33F99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F33F99" w:rsidRPr="00F33F99" w:rsidRDefault="00F33F99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16754A" w:rsidRPr="00F33F99" w:rsidRDefault="0016754A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F33F99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RAPORT</w:t>
      </w:r>
    </w:p>
    <w:p w:rsidR="0016754A" w:rsidRPr="00F33F99" w:rsidRDefault="0016754A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F33F99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EWALUACJA WEWNĘTRZNA</w:t>
      </w:r>
    </w:p>
    <w:p w:rsidR="0016754A" w:rsidRPr="00F33F99" w:rsidRDefault="0016754A" w:rsidP="0016754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16754A" w:rsidRPr="00F33F99" w:rsidRDefault="0016754A" w:rsidP="0016754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16754A" w:rsidRPr="00F33F99" w:rsidRDefault="0016754A" w:rsidP="0016754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16754A" w:rsidRPr="00F33F99" w:rsidRDefault="0016754A" w:rsidP="0016754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16754A" w:rsidRPr="00F33F99" w:rsidRDefault="0016754A" w:rsidP="0016754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16754A" w:rsidRDefault="0016754A" w:rsidP="0016754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F33F99" w:rsidRPr="00F33F99" w:rsidRDefault="00F33F99" w:rsidP="0016754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16754A" w:rsidRPr="00F33F99" w:rsidRDefault="0016754A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F33F99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Wymaga</w:t>
      </w:r>
      <w:r w:rsidR="005B1658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nie: Rodzice są partnerami szkoł</w:t>
      </w:r>
      <w:r w:rsidRPr="00F33F99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y</w:t>
      </w:r>
    </w:p>
    <w:p w:rsidR="0016754A" w:rsidRPr="00F33F99" w:rsidRDefault="0016754A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</w:p>
    <w:p w:rsidR="0016754A" w:rsidRPr="00F33F99" w:rsidRDefault="0016754A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16754A" w:rsidRPr="00F33F99" w:rsidRDefault="0016754A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16754A" w:rsidRPr="00F33F99" w:rsidRDefault="0016754A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F33F99" w:rsidRPr="00F33F99" w:rsidRDefault="00F33F99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16754A" w:rsidRDefault="0016754A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F33F99" w:rsidRDefault="00F33F99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F33F99" w:rsidRPr="00F33F99" w:rsidRDefault="00F33F99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16754A" w:rsidRPr="00F33F99" w:rsidRDefault="0016754A" w:rsidP="00F33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F33F99">
        <w:rPr>
          <w:rFonts w:ascii="Times New Roman" w:eastAsia="Times New Roman" w:hAnsi="Times New Roman" w:cs="Times New Roman"/>
          <w:sz w:val="48"/>
          <w:szCs w:val="48"/>
          <w:lang w:eastAsia="pl-PL"/>
        </w:rPr>
        <w:t>ROK SZKOLNY 2016/2017</w:t>
      </w:r>
    </w:p>
    <w:p w:rsidR="0016754A" w:rsidRPr="00F33F99" w:rsidRDefault="0016754A" w:rsidP="001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  <w:r w:rsidRPr="00F33F99"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lastRenderedPageBreak/>
        <w:t>PRZEBIEG EWALUACJI</w:t>
      </w:r>
    </w:p>
    <w:p w:rsidR="0016754A" w:rsidRDefault="0016754A" w:rsidP="0016754A">
      <w:pPr>
        <w:spacing w:after="0" w:line="240" w:lineRule="auto"/>
        <w:rPr>
          <w:rFonts w:ascii="Arial" w:eastAsia="Times New Roman" w:hAnsi="Arial" w:cs="Arial"/>
          <w:sz w:val="62"/>
          <w:szCs w:val="62"/>
          <w:lang w:eastAsia="pl-PL"/>
        </w:rPr>
      </w:pPr>
    </w:p>
    <w:p w:rsidR="0016754A" w:rsidRPr="00F33F99" w:rsidRDefault="0016754A" w:rsidP="00F33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>Prezentowany raport jest rezultatem ewalua</w:t>
      </w:r>
      <w:r w:rsidR="005B165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cji wewnętrznej przeprowadzonej </w:t>
      </w: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w Zespole Szkół w Targowej Górce przez zespół ewaluacyjny w składzie: Violetta Gruszczyńska, Agnieszka </w:t>
      </w:r>
      <w:proofErr w:type="spellStart"/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>Kuroś</w:t>
      </w:r>
      <w:proofErr w:type="spellEnd"/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>, Ewa Wolniak, Irena Kierzkowska.</w:t>
      </w:r>
    </w:p>
    <w:p w:rsidR="0016754A" w:rsidRPr="00F33F99" w:rsidRDefault="0016754A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Ewaluacja polegała na zbieraniu i analizowaniu informacji o funkcjonowaniu szkoły w środowisku lokalnym, w szczególności w zakresie współpracy z rodzicami uczniów. </w:t>
      </w:r>
    </w:p>
    <w:p w:rsidR="0016754A" w:rsidRPr="00F33F99" w:rsidRDefault="0016754A" w:rsidP="00F33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>Przedmiotem ewaluacji była współpraca środowiska szkolnego ( wychowawców klas i nauczycieli) z rodzicami</w:t>
      </w:r>
      <w:r w:rsidR="00F33F99"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</w:p>
    <w:p w:rsidR="0016754A" w:rsidRPr="00F33F99" w:rsidRDefault="0016754A" w:rsidP="00F33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Celem przeprowadzonej ewaluacji było dostarczenie informacji na temat funkcjonowania szkoły w zakresie współpracy z rodzicami oraz poznanie oczekiwań rodziców,co do sposobów i form współpracy ze szkołą. W przeprowadzonej ewaluacji wewnętrznej zastosowano procedury i narzędzia badawcze opracowane przez zespół ewaluacyjny. Obejmowały one ankiety skierowane do rodziców i nauczycieli oraz kwestionariusz wywiadu przeprowadzonego z dyrektorem szkoły. </w:t>
      </w:r>
    </w:p>
    <w:p w:rsidR="0016754A" w:rsidRPr="00F33F99" w:rsidRDefault="0016754A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W trakcie badań przeprowadzono: </w:t>
      </w:r>
    </w:p>
    <w:p w:rsidR="0016754A" w:rsidRPr="00F33F99" w:rsidRDefault="0016754A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- ankietowanie rodziców uczniów </w:t>
      </w:r>
    </w:p>
    <w:p w:rsidR="0016754A" w:rsidRPr="00F33F99" w:rsidRDefault="0016754A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- ankietowanie nauczycieli </w:t>
      </w:r>
    </w:p>
    <w:p w:rsidR="0016754A" w:rsidRPr="00F33F99" w:rsidRDefault="0016754A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>- wywiad z dyrektorem szkoły</w:t>
      </w:r>
      <w:r w:rsidR="005B1658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</w:p>
    <w:p w:rsidR="0016754A" w:rsidRPr="00F33F99" w:rsidRDefault="0016754A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Grupę badawczą stanowili nauczyciele i wychowawcy ( </w:t>
      </w:r>
      <w:r w:rsidR="005B1658" w:rsidRPr="005B165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pl-PL"/>
        </w:rPr>
        <w:t>21</w:t>
      </w: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osób ), liczna reprezentacja rodziców ( </w:t>
      </w:r>
      <w:r w:rsidR="00C8079D" w:rsidRPr="005B165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pl-PL"/>
        </w:rPr>
        <w:t>96</w:t>
      </w:r>
      <w:r w:rsidRPr="005B165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pl-PL"/>
        </w:rPr>
        <w:t xml:space="preserve"> ),</w:t>
      </w: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dyrektor. </w:t>
      </w:r>
    </w:p>
    <w:p w:rsidR="0016754A" w:rsidRPr="00F33F99" w:rsidRDefault="0016754A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Badanie zostało przeprowadzone w warunkach szkolonych. </w:t>
      </w:r>
    </w:p>
    <w:p w:rsidR="005C0AA1" w:rsidRPr="005C0AA1" w:rsidRDefault="005C0AA1" w:rsidP="005C0AA1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l-PL"/>
        </w:rPr>
      </w:pPr>
    </w:p>
    <w:p w:rsidR="00F33F99" w:rsidRDefault="00F33F99" w:rsidP="005C0AA1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pl-PL"/>
        </w:rPr>
      </w:pPr>
    </w:p>
    <w:p w:rsidR="00F33F99" w:rsidRDefault="00F33F99" w:rsidP="005C0AA1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pl-PL"/>
        </w:rPr>
      </w:pPr>
    </w:p>
    <w:p w:rsidR="00F33F99" w:rsidRDefault="00F33F99" w:rsidP="005C0AA1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pl-PL"/>
        </w:rPr>
      </w:pPr>
    </w:p>
    <w:p w:rsidR="00F33F99" w:rsidRDefault="00F33F99" w:rsidP="005C0AA1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pl-PL"/>
        </w:rPr>
      </w:pPr>
    </w:p>
    <w:p w:rsidR="00F33F99" w:rsidRDefault="00F33F99" w:rsidP="005C0AA1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pl-PL"/>
        </w:rPr>
      </w:pPr>
    </w:p>
    <w:p w:rsidR="00F33F99" w:rsidRDefault="00F33F99" w:rsidP="005C0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</w:p>
    <w:p w:rsidR="005C0AA1" w:rsidRPr="00F33F99" w:rsidRDefault="005C0AA1" w:rsidP="005C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  <w:r w:rsidRPr="00F33F99"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lastRenderedPageBreak/>
        <w:t>PLAN I PROJEKT EWALUACJI WEWNĘTRZNEJ</w:t>
      </w:r>
    </w:p>
    <w:p w:rsidR="005C0AA1" w:rsidRPr="00F33F99" w:rsidRDefault="005C0AA1" w:rsidP="005C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  <w:r w:rsidRPr="00F33F99"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t>PLAN EWALUACJI</w:t>
      </w:r>
    </w:p>
    <w:p w:rsidR="00F33F99" w:rsidRDefault="00F33F99" w:rsidP="005C0AA1">
      <w:pPr>
        <w:spacing w:after="0" w:line="240" w:lineRule="auto"/>
        <w:rPr>
          <w:rFonts w:ascii="Arial" w:eastAsia="Times New Roman" w:hAnsi="Arial" w:cs="Arial"/>
          <w:sz w:val="37"/>
          <w:szCs w:val="37"/>
          <w:lang w:eastAsia="pl-PL"/>
        </w:rPr>
      </w:pPr>
    </w:p>
    <w:p w:rsidR="005C0AA1" w:rsidRPr="00F33F99" w:rsidRDefault="005C0AA1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Typ ewaluacji</w:t>
      </w: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: Problemowa </w:t>
      </w:r>
    </w:p>
    <w:p w:rsidR="00F33F99" w:rsidRDefault="00F33F99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C0AA1" w:rsidRPr="00F33F99" w:rsidRDefault="005C0AA1" w:rsidP="00C0264A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Cel</w:t>
      </w: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>: Dostarczenie informacji na temat funkcjonowania szkoły w zakresie współpracy z rodzicami oraz poznanie oczekiwań rodziców, co do sposobów i form współpracy ze szkołą</w:t>
      </w:r>
      <w:r w:rsid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</w:p>
    <w:p w:rsidR="00F33F99" w:rsidRDefault="00F33F99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C0AA1" w:rsidRPr="00F33F99" w:rsidRDefault="005C0AA1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dbiorcy</w:t>
      </w: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>: Dyrektor, Rada Pedagogiczna, Rodzice</w:t>
      </w:r>
      <w:r w:rsid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</w:p>
    <w:p w:rsidR="00F33F99" w:rsidRDefault="00F33F99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C0AA1" w:rsidRPr="00F33F99" w:rsidRDefault="005C0AA1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maganie</w:t>
      </w: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: Rodzice są partnerami szkoły </w:t>
      </w:r>
    </w:p>
    <w:p w:rsidR="00F33F99" w:rsidRDefault="00F33F99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C0AA1" w:rsidRPr="00F33F99" w:rsidRDefault="005C0AA1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Termin</w:t>
      </w: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:wrzesień – czerwiec  2016/2017 r. </w:t>
      </w:r>
    </w:p>
    <w:p w:rsidR="00F33F99" w:rsidRDefault="00F33F99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C0264A" w:rsidRDefault="005C0AA1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espół ewaluacyjny</w:t>
      </w: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: Violetta Gruszczyńska, Agnieszka </w:t>
      </w:r>
      <w:proofErr w:type="spellStart"/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>Kuroś</w:t>
      </w:r>
      <w:proofErr w:type="spellEnd"/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, </w:t>
      </w:r>
    </w:p>
    <w:p w:rsidR="00C0264A" w:rsidRDefault="00C0264A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C0AA1" w:rsidRPr="00F33F99" w:rsidRDefault="005C0AA1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sz w:val="32"/>
          <w:szCs w:val="32"/>
          <w:lang w:eastAsia="pl-PL"/>
        </w:rPr>
        <w:t>Ewa Wolniak, Irena Kierzkowska.</w:t>
      </w:r>
    </w:p>
    <w:p w:rsidR="00F33F99" w:rsidRDefault="00F33F99" w:rsidP="00F33F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:rsidR="00F33F99" w:rsidRDefault="00F33F99" w:rsidP="005C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:rsidR="005C0AA1" w:rsidRPr="00F33F99" w:rsidRDefault="005C0AA1" w:rsidP="005C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  <w:r w:rsidRPr="00F33F99"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t>PROJEKT EWALUACJI</w:t>
      </w:r>
    </w:p>
    <w:p w:rsidR="005C0AA1" w:rsidRPr="00F33F99" w:rsidRDefault="005C0AA1" w:rsidP="005C0AA1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:rsidR="005C0AA1" w:rsidRPr="005C0AA1" w:rsidRDefault="005C0AA1" w:rsidP="005C0AA1">
      <w:pPr>
        <w:spacing w:after="0" w:line="240" w:lineRule="auto"/>
        <w:rPr>
          <w:rFonts w:ascii="Arial" w:eastAsia="Times New Roman" w:hAnsi="Arial" w:cs="Arial"/>
          <w:sz w:val="37"/>
          <w:szCs w:val="37"/>
          <w:lang w:eastAsia="pl-PL"/>
        </w:rPr>
      </w:pPr>
      <w:r w:rsidRPr="005C0AA1">
        <w:rPr>
          <w:rFonts w:ascii="Arial" w:eastAsia="Times New Roman" w:hAnsi="Arial" w:cs="Arial"/>
          <w:sz w:val="37"/>
          <w:szCs w:val="37"/>
          <w:lang w:eastAsia="pl-PL"/>
        </w:rPr>
        <w:t xml:space="preserve">Wymaganie:Rodzice są partnerami szkoły </w:t>
      </w:r>
    </w:p>
    <w:p w:rsidR="005C0AA1" w:rsidRDefault="005C0AA1" w:rsidP="005C0AA1">
      <w:pPr>
        <w:spacing w:after="0" w:line="240" w:lineRule="auto"/>
        <w:rPr>
          <w:rFonts w:ascii="Arial" w:eastAsia="Times New Roman" w:hAnsi="Arial" w:cs="Arial"/>
          <w:sz w:val="37"/>
          <w:szCs w:val="37"/>
          <w:lang w:eastAsia="pl-PL"/>
        </w:rPr>
      </w:pPr>
    </w:p>
    <w:p w:rsidR="005C0AA1" w:rsidRPr="00F33F99" w:rsidRDefault="005C0AA1" w:rsidP="006C033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 xml:space="preserve">Pytania kluczowe: </w:t>
      </w:r>
    </w:p>
    <w:p w:rsidR="001245E8" w:rsidRPr="00F33F99" w:rsidRDefault="001245E8" w:rsidP="006C033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</w:p>
    <w:p w:rsidR="005C0AA1" w:rsidRPr="00F33F99" w:rsidRDefault="005C0AA1" w:rsidP="006C033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 xml:space="preserve">1.W jaki sposób szkoła pozyskuje i wykorzystuje opinie rodziców na temat swojej pracy? </w:t>
      </w:r>
    </w:p>
    <w:p w:rsidR="005C0AA1" w:rsidRPr="00F33F99" w:rsidRDefault="005C0AA1" w:rsidP="006C033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2.</w:t>
      </w:r>
      <w:r w:rsidR="001245E8" w:rsidRPr="00F33F9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Czy w szkole współpracuje się z rodzicami na rzecz rozwoju ich dzieci?</w:t>
      </w:r>
    </w:p>
    <w:p w:rsidR="005C0AA1" w:rsidRPr="00F33F99" w:rsidRDefault="005C0AA1" w:rsidP="006C033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3.</w:t>
      </w:r>
      <w:r w:rsidR="001245E8" w:rsidRPr="00F33F9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Czy w szkole realizowane są inicjatywy rodziców na rzecz rozwoju uczniów  i szkoły?</w:t>
      </w:r>
    </w:p>
    <w:p w:rsidR="005C0AA1" w:rsidRPr="00F33F99" w:rsidRDefault="001245E8" w:rsidP="006C033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lastRenderedPageBreak/>
        <w:t>4.</w:t>
      </w:r>
      <w:r w:rsidR="005C0AA1"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 xml:space="preserve">Jaki jest poziom i zakres zaangażowania rodziców w działania prowadzone przez szkołę? </w:t>
      </w:r>
    </w:p>
    <w:p w:rsidR="005C0AA1" w:rsidRPr="00F33F99" w:rsidRDefault="001245E8" w:rsidP="006C033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5</w:t>
      </w:r>
      <w:r w:rsidR="005C0AA1"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 xml:space="preserve">.W jaki sposób szkoła informuje rodziców o rozwoju ich dzieci? </w:t>
      </w:r>
    </w:p>
    <w:p w:rsidR="00C0264A" w:rsidRDefault="00C0264A" w:rsidP="005C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:rsidR="00C0264A" w:rsidRDefault="00C0264A" w:rsidP="005C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:rsidR="005C0AA1" w:rsidRPr="00F33F99" w:rsidRDefault="005C0AA1" w:rsidP="005C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  <w:r w:rsidRPr="00F33F99"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t>Dobór metod badawczych i źródeł informacji:</w:t>
      </w:r>
    </w:p>
    <w:p w:rsidR="005C0AA1" w:rsidRDefault="005C0AA1" w:rsidP="005C0AA1">
      <w:pPr>
        <w:spacing w:after="0" w:line="240" w:lineRule="auto"/>
        <w:rPr>
          <w:rFonts w:ascii="Arial" w:eastAsia="Times New Roman" w:hAnsi="Arial" w:cs="Arial"/>
          <w:sz w:val="37"/>
          <w:szCs w:val="37"/>
          <w:lang w:eastAsia="pl-PL"/>
        </w:rPr>
      </w:pPr>
    </w:p>
    <w:p w:rsidR="005C0AA1" w:rsidRDefault="005C0AA1" w:rsidP="005C0AA1">
      <w:pPr>
        <w:spacing w:after="0" w:line="240" w:lineRule="auto"/>
        <w:rPr>
          <w:rFonts w:ascii="Arial" w:eastAsia="Times New Roman" w:hAnsi="Arial" w:cs="Arial"/>
          <w:sz w:val="37"/>
          <w:szCs w:val="37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961"/>
        <w:gridCol w:w="4961"/>
      </w:tblGrid>
      <w:tr w:rsidR="005C0AA1" w:rsidTr="009A24E2">
        <w:trPr>
          <w:trHeight w:val="776"/>
        </w:trPr>
        <w:tc>
          <w:tcPr>
            <w:tcW w:w="4961" w:type="dxa"/>
          </w:tcPr>
          <w:p w:rsidR="005C0AA1" w:rsidRPr="00F33F99" w:rsidRDefault="005C0AA1" w:rsidP="005C0AA1">
            <w:pP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pl-PL"/>
              </w:rPr>
            </w:pPr>
            <w:r w:rsidRPr="00F33F99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pl-PL"/>
              </w:rPr>
              <w:t>Metoda badania</w:t>
            </w:r>
          </w:p>
        </w:tc>
        <w:tc>
          <w:tcPr>
            <w:tcW w:w="4961" w:type="dxa"/>
          </w:tcPr>
          <w:p w:rsidR="005C0AA1" w:rsidRPr="00F33F99" w:rsidRDefault="005C0AA1" w:rsidP="005C0AA1">
            <w:pP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pl-PL"/>
              </w:rPr>
            </w:pPr>
            <w:r w:rsidRPr="00F33F99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pl-PL"/>
              </w:rPr>
              <w:t>Źródło informacji</w:t>
            </w:r>
          </w:p>
        </w:tc>
      </w:tr>
      <w:tr w:rsidR="005C0AA1" w:rsidTr="009A24E2">
        <w:trPr>
          <w:trHeight w:val="507"/>
        </w:trPr>
        <w:tc>
          <w:tcPr>
            <w:tcW w:w="4961" w:type="dxa"/>
          </w:tcPr>
          <w:p w:rsidR="005C0AA1" w:rsidRPr="00F33F99" w:rsidRDefault="005C0AA1" w:rsidP="00F33F9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33F9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Wywiad indywidualny</w:t>
            </w:r>
          </w:p>
        </w:tc>
        <w:tc>
          <w:tcPr>
            <w:tcW w:w="4961" w:type="dxa"/>
          </w:tcPr>
          <w:p w:rsidR="005C0AA1" w:rsidRPr="00F33F99" w:rsidRDefault="005C0AA1" w:rsidP="00F33F9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33F9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Dyrektor</w:t>
            </w:r>
          </w:p>
        </w:tc>
      </w:tr>
      <w:tr w:rsidR="005C0AA1" w:rsidTr="009A24E2">
        <w:trPr>
          <w:trHeight w:val="473"/>
        </w:trPr>
        <w:tc>
          <w:tcPr>
            <w:tcW w:w="4961" w:type="dxa"/>
          </w:tcPr>
          <w:p w:rsidR="005C0AA1" w:rsidRPr="00F33F99" w:rsidRDefault="005C0AA1" w:rsidP="00F33F9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33F9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Badanie ankietowe</w:t>
            </w:r>
          </w:p>
        </w:tc>
        <w:tc>
          <w:tcPr>
            <w:tcW w:w="4961" w:type="dxa"/>
          </w:tcPr>
          <w:p w:rsidR="005C0AA1" w:rsidRPr="00F33F99" w:rsidRDefault="005C0AA1" w:rsidP="00F33F9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33F9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Nauczyciele</w:t>
            </w:r>
          </w:p>
        </w:tc>
      </w:tr>
      <w:tr w:rsidR="005C0AA1" w:rsidTr="009A24E2">
        <w:trPr>
          <w:trHeight w:val="473"/>
        </w:trPr>
        <w:tc>
          <w:tcPr>
            <w:tcW w:w="4961" w:type="dxa"/>
          </w:tcPr>
          <w:p w:rsidR="005C0AA1" w:rsidRPr="00F33F99" w:rsidRDefault="005C0AA1" w:rsidP="00F33F9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33F9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Badanie ankietowe</w:t>
            </w:r>
          </w:p>
        </w:tc>
        <w:tc>
          <w:tcPr>
            <w:tcW w:w="4961" w:type="dxa"/>
          </w:tcPr>
          <w:p w:rsidR="005C0AA1" w:rsidRPr="00F33F99" w:rsidRDefault="005C0AA1" w:rsidP="00F33F9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33F9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Rodzice</w:t>
            </w:r>
          </w:p>
        </w:tc>
      </w:tr>
    </w:tbl>
    <w:p w:rsidR="005C0AA1" w:rsidRDefault="005C0AA1" w:rsidP="005C0AA1">
      <w:pPr>
        <w:spacing w:after="0" w:line="240" w:lineRule="auto"/>
        <w:rPr>
          <w:rFonts w:ascii="Arial" w:eastAsia="Times New Roman" w:hAnsi="Arial" w:cs="Arial"/>
          <w:sz w:val="37"/>
          <w:szCs w:val="37"/>
          <w:lang w:eastAsia="pl-PL"/>
        </w:rPr>
      </w:pPr>
    </w:p>
    <w:p w:rsidR="005C0AA1" w:rsidRDefault="005C0AA1" w:rsidP="005C0AA1">
      <w:pPr>
        <w:spacing w:after="0" w:line="240" w:lineRule="auto"/>
        <w:rPr>
          <w:rFonts w:ascii="Arial" w:eastAsia="Times New Roman" w:hAnsi="Arial" w:cs="Arial"/>
          <w:sz w:val="37"/>
          <w:szCs w:val="37"/>
          <w:lang w:eastAsia="pl-PL"/>
        </w:rPr>
      </w:pPr>
    </w:p>
    <w:p w:rsidR="005C0AA1" w:rsidRPr="00F33F99" w:rsidRDefault="005C0AA1" w:rsidP="005C0AA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  <w:t xml:space="preserve">Dobór próby badawczej: </w:t>
      </w:r>
    </w:p>
    <w:p w:rsidR="00F33F99" w:rsidRDefault="00F33F99" w:rsidP="005C0A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</w:p>
    <w:p w:rsidR="005C0AA1" w:rsidRPr="00F33F99" w:rsidRDefault="00FE6435" w:rsidP="005C0A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Nauczyciele wychowawcy - 10</w:t>
      </w:r>
      <w:r w:rsidR="005C0AA1"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48</w:t>
      </w:r>
      <w:r w:rsidR="005C0AA1"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 xml:space="preserve">% ) </w:t>
      </w:r>
    </w:p>
    <w:p w:rsidR="00F33F99" w:rsidRDefault="00F33F99" w:rsidP="005C0A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</w:p>
    <w:p w:rsidR="009A24E2" w:rsidRPr="00F33F99" w:rsidRDefault="005C0AA1" w:rsidP="005C0A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Nauczyciele</w:t>
      </w:r>
      <w:r w:rsidR="00FE643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, którzy</w:t>
      </w:r>
      <w:r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 xml:space="preserve"> nie</w:t>
      </w:r>
      <w:r w:rsidR="00FE643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 xml:space="preserve"> pełnią funkcji wychowawcy – 11 ( 52</w:t>
      </w:r>
      <w:r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% )</w:t>
      </w:r>
    </w:p>
    <w:p w:rsidR="00F33F99" w:rsidRDefault="00F33F99" w:rsidP="005C0A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</w:p>
    <w:p w:rsidR="005C0AA1" w:rsidRPr="00F33F99" w:rsidRDefault="009A24E2" w:rsidP="005C0A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 xml:space="preserve">Rodzice wychowanków przedszkola - </w:t>
      </w:r>
      <w:r w:rsidR="001245E8"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14</w:t>
      </w:r>
      <w:r w:rsidR="007A6C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(37%)</w:t>
      </w:r>
    </w:p>
    <w:p w:rsidR="00F33F99" w:rsidRDefault="00F33F99" w:rsidP="005C0A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</w:p>
    <w:p w:rsidR="005C0AA1" w:rsidRPr="00F33F99" w:rsidRDefault="005C0AA1" w:rsidP="005C0A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 xml:space="preserve">Rodzice uczniów klas </w:t>
      </w:r>
      <w:r w:rsidR="001245E8"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I – VI</w:t>
      </w:r>
      <w:r w:rsidR="009A24E2"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 xml:space="preserve"> szkoły podstawowej </w:t>
      </w:r>
      <w:r w:rsidR="007A6C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–</w:t>
      </w:r>
      <w:r w:rsidR="001245E8"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60</w:t>
      </w:r>
      <w:r w:rsidR="007A6C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 xml:space="preserve"> (74%)</w:t>
      </w:r>
    </w:p>
    <w:p w:rsidR="00F33F99" w:rsidRDefault="00F33F99" w:rsidP="009A24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</w:p>
    <w:p w:rsidR="009A24E2" w:rsidRPr="00F33F99" w:rsidRDefault="009A24E2" w:rsidP="009A24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  <w:r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 xml:space="preserve">Rodzice uczniów klas </w:t>
      </w:r>
      <w:r w:rsidR="001245E8"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 xml:space="preserve">I – III gimnazjum </w:t>
      </w:r>
      <w:r w:rsidR="007A6C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–</w:t>
      </w:r>
      <w:r w:rsidR="001245E8" w:rsidRPr="00F33F9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 xml:space="preserve"> 22</w:t>
      </w:r>
      <w:r w:rsidR="007A6C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 xml:space="preserve"> (61%)</w:t>
      </w:r>
    </w:p>
    <w:p w:rsidR="00EB4A77" w:rsidRDefault="00EB4A77">
      <w:pPr>
        <w:rPr>
          <w:sz w:val="24"/>
          <w:szCs w:val="24"/>
        </w:rPr>
      </w:pPr>
    </w:p>
    <w:p w:rsidR="009A24E2" w:rsidRDefault="009A24E2">
      <w:pPr>
        <w:rPr>
          <w:sz w:val="24"/>
          <w:szCs w:val="24"/>
        </w:rPr>
      </w:pPr>
    </w:p>
    <w:p w:rsidR="00F33F99" w:rsidRDefault="00F33F99">
      <w:pPr>
        <w:rPr>
          <w:sz w:val="24"/>
          <w:szCs w:val="24"/>
        </w:rPr>
      </w:pPr>
    </w:p>
    <w:p w:rsidR="0028282C" w:rsidRPr="00F33F99" w:rsidRDefault="0028282C" w:rsidP="00FE64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pl-PL"/>
        </w:rPr>
      </w:pPr>
    </w:p>
    <w:p w:rsidR="00F33F99" w:rsidRDefault="00F33F99" w:rsidP="00F33F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</w:p>
    <w:p w:rsidR="00033B7F" w:rsidRDefault="00033B7F" w:rsidP="00033B7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3B7F" w:rsidRPr="00297936" w:rsidRDefault="00033B7F" w:rsidP="00297936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r w:rsidRPr="00297936">
        <w:rPr>
          <w:rFonts w:ascii="Times New Roman" w:hAnsi="Times New Roman"/>
          <w:b/>
          <w:sz w:val="44"/>
          <w:szCs w:val="44"/>
        </w:rPr>
        <w:lastRenderedPageBreak/>
        <w:t>Ostateczne rezultaty ewaluacji i wnioski do dalszej pracy</w:t>
      </w:r>
    </w:p>
    <w:p w:rsidR="002168DD" w:rsidRDefault="002168DD" w:rsidP="00D13D11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</w:p>
    <w:p w:rsidR="009A24E2" w:rsidRDefault="005C715D" w:rsidP="00D13D11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2168DD">
        <w:rPr>
          <w:rFonts w:ascii="Times New Roman" w:hAnsi="Times New Roman" w:cs="Times New Roman"/>
          <w:color w:val="0070C0"/>
          <w:sz w:val="44"/>
          <w:szCs w:val="44"/>
        </w:rPr>
        <w:t>Przedszkole</w:t>
      </w:r>
    </w:p>
    <w:p w:rsidR="005820D0" w:rsidRPr="005820D0" w:rsidRDefault="005820D0" w:rsidP="00E678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0D0">
        <w:rPr>
          <w:rFonts w:ascii="Times New Roman" w:hAnsi="Times New Roman" w:cs="Times New Roman"/>
          <w:b/>
          <w:sz w:val="32"/>
          <w:szCs w:val="32"/>
        </w:rPr>
        <w:t>ANKIETA EWALUACYJNA – „RODZICE SĄ PARTNERAMI PRZEDSZKOLA”</w:t>
      </w:r>
    </w:p>
    <w:p w:rsidR="005820D0" w:rsidRPr="005820D0" w:rsidRDefault="005820D0" w:rsidP="005820D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. Z jakich form kontaktu ze szkołą  korzystacie Państwo w celu zaczerpnięcia informacji o życiu i problemach placówki? ( pytanie wielokrotnego wyboru)</w:t>
      </w:r>
    </w:p>
    <w:p w:rsidR="005820D0" w:rsidRPr="005820D0" w:rsidRDefault="005820D0" w:rsidP="005820D0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spotkania indywidualne z wychowawcą,  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 xml:space="preserve"> 57%</w:t>
      </w:r>
    </w:p>
    <w:p w:rsidR="005820D0" w:rsidRPr="005820D0" w:rsidRDefault="005820D0" w:rsidP="005820D0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klasowe spotkania z Rodzicami ( wywiadówki), 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86%</w:t>
      </w:r>
    </w:p>
    <w:p w:rsidR="005820D0" w:rsidRPr="005820D0" w:rsidRDefault="005820D0" w:rsidP="005820D0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zebrania ogólne z dyrektorem szkoły, 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71%</w:t>
      </w:r>
    </w:p>
    <w:p w:rsidR="005820D0" w:rsidRPr="005820D0" w:rsidRDefault="005820D0" w:rsidP="005820D0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kontakt telefoniczny, e-mailowy, 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0%</w:t>
      </w:r>
    </w:p>
    <w:p w:rsidR="005820D0" w:rsidRPr="005820D0" w:rsidRDefault="005820D0" w:rsidP="005820D0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strona internetowa. 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28%</w:t>
      </w:r>
    </w:p>
    <w:p w:rsidR="005820D0" w:rsidRPr="005820D0" w:rsidRDefault="005820D0" w:rsidP="005820D0">
      <w:pPr>
        <w:ind w:left="720"/>
        <w:contextualSpacing/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6A2F4D">
      <w:pPr>
        <w:contextualSpacing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 xml:space="preserve">W celu  zaczerpnięcia informacji o życiu i problemach placówki, rodzice najczęściej biorą udział w spotkaniach klasowych (wywiadówkach) – 86%, uczestniczą w zebraniach ogólnych z dyrektorem szkoły -71% oraz w indywidualnych spotkaniach z wychowawcą – 57%. 28% rodziców korzysta ze strony internetowej szkoły. </w:t>
      </w:r>
    </w:p>
    <w:p w:rsidR="005820D0" w:rsidRPr="005820D0" w:rsidRDefault="005820D0" w:rsidP="005820D0">
      <w:pPr>
        <w:ind w:left="720"/>
        <w:contextualSpacing/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2. Które z wyżej wymienionych form kontaktu z placówką  uważają Państwo z</w:t>
      </w:r>
      <w:r w:rsidR="006A2F4D">
        <w:rPr>
          <w:rFonts w:ascii="Times New Roman" w:hAnsi="Times New Roman" w:cs="Times New Roman"/>
          <w:sz w:val="32"/>
          <w:szCs w:val="32"/>
        </w:rPr>
        <w:t>a najefektywniejsze?</w:t>
      </w:r>
      <w:r w:rsidRPr="005820D0">
        <w:rPr>
          <w:rFonts w:ascii="Times New Roman" w:hAnsi="Times New Roman" w:cs="Times New Roman"/>
          <w:sz w:val="32"/>
          <w:szCs w:val="32"/>
        </w:rPr>
        <w:t xml:space="preserve"> ( pytanie wielokrotnego wyboru)</w:t>
      </w:r>
    </w:p>
    <w:p w:rsidR="005820D0" w:rsidRPr="005820D0" w:rsidRDefault="005820D0" w:rsidP="005820D0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spotkania indywidualne z wychowawcą, 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57%</w:t>
      </w:r>
    </w:p>
    <w:p w:rsidR="005820D0" w:rsidRPr="005820D0" w:rsidRDefault="005820D0" w:rsidP="005820D0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klasowe spotka</w:t>
      </w:r>
      <w:r w:rsidR="006A2F4D">
        <w:rPr>
          <w:rFonts w:ascii="Times New Roman" w:hAnsi="Times New Roman" w:cs="Times New Roman"/>
          <w:sz w:val="32"/>
          <w:szCs w:val="32"/>
        </w:rPr>
        <w:t>nia z Rodzicami ( wywiadówki),</w:t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100%</w:t>
      </w:r>
    </w:p>
    <w:p w:rsidR="005820D0" w:rsidRPr="005820D0" w:rsidRDefault="005820D0" w:rsidP="005820D0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zebrania ogólne z dyrektorem szkoły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36%</w:t>
      </w:r>
    </w:p>
    <w:p w:rsidR="005820D0" w:rsidRPr="005820D0" w:rsidRDefault="005820D0" w:rsidP="005820D0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lastRenderedPageBreak/>
        <w:t>kontakt telefoniczny, e-mailowy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7%</w:t>
      </w:r>
    </w:p>
    <w:p w:rsidR="005820D0" w:rsidRPr="005820D0" w:rsidRDefault="005820D0" w:rsidP="005820D0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strona internetowa. 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14%</w:t>
      </w:r>
    </w:p>
    <w:p w:rsidR="005820D0" w:rsidRPr="005820D0" w:rsidRDefault="005820D0" w:rsidP="005820D0">
      <w:pPr>
        <w:ind w:left="720"/>
        <w:contextualSpacing/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6A2F4D">
      <w:pPr>
        <w:contextualSpacing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100% rodziców  za najważniejszą  formę  kontaktu ze szkołą  uważa  spotkania klasowe (wywiadówki), ,  57%  uczestniczy w spotkaniach indywidualnych z wychowawcą, a 36% w zebraniach ogólnych z dyrektorem szkoły. 14% rodziców korzysta ze strony internetowej. Tylko 7% rodziców kontaktuje się ze szkołą telefonicznie oraz e-mailowo.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3. Czy uczestniczy Pan/Pani w spotkaniach indywidualnych z wychowawcą?</w:t>
      </w:r>
    </w:p>
    <w:p w:rsidR="005820D0" w:rsidRPr="005820D0" w:rsidRDefault="005820D0" w:rsidP="005820D0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zawsze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57%</w:t>
      </w:r>
    </w:p>
    <w:p w:rsidR="005820D0" w:rsidRPr="005820D0" w:rsidRDefault="005820D0" w:rsidP="005820D0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często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28%</w:t>
      </w:r>
    </w:p>
    <w:p w:rsidR="005820D0" w:rsidRPr="005820D0" w:rsidRDefault="005820D0" w:rsidP="005820D0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czasami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7%</w:t>
      </w:r>
    </w:p>
    <w:p w:rsidR="005820D0" w:rsidRPr="005820D0" w:rsidRDefault="005820D0" w:rsidP="005820D0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gdy.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7%</w:t>
      </w:r>
    </w:p>
    <w:p w:rsidR="005820D0" w:rsidRPr="005820D0" w:rsidRDefault="005820D0" w:rsidP="005820D0">
      <w:pPr>
        <w:ind w:left="720"/>
        <w:contextualSpacing/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8E2A6B">
      <w:pPr>
        <w:contextualSpacing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57% rodziców zawsze uczestniczy w spotkaniach indywidualnych z wychowawcą, 28% często, natomiast 7% rodziców nigdy nie bierze udziału w spotkaniach.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4. Częstotliwość spotkań  indywidualnych z wychowawcą jest:</w:t>
      </w:r>
    </w:p>
    <w:p w:rsidR="005820D0" w:rsidRPr="005820D0" w:rsidRDefault="005820D0" w:rsidP="005820D0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wystarczająca, 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100%</w:t>
      </w:r>
    </w:p>
    <w:p w:rsidR="005820D0" w:rsidRPr="005820D0" w:rsidRDefault="005820D0" w:rsidP="005820D0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za duża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0%</w:t>
      </w:r>
    </w:p>
    <w:p w:rsidR="005820D0" w:rsidRPr="005820D0" w:rsidRDefault="005820D0" w:rsidP="005820D0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za mała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0%</w:t>
      </w:r>
    </w:p>
    <w:p w:rsidR="005820D0" w:rsidRPr="005820D0" w:rsidRDefault="005820D0" w:rsidP="005820D0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e mam zdania.</w:t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0%</w:t>
      </w:r>
    </w:p>
    <w:p w:rsidR="008E2A6B" w:rsidRDefault="008E2A6B" w:rsidP="008E2A6B">
      <w:pPr>
        <w:ind w:left="360"/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8E2A6B">
      <w:pPr>
        <w:ind w:left="360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100% ankietowanych uważa, że częstotliwość spotkań z wychowawcą jest wystarczająca.</w:t>
      </w:r>
    </w:p>
    <w:p w:rsidR="008E2A6B" w:rsidRDefault="008E2A6B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lastRenderedPageBreak/>
        <w:t>5. Czy uczestniczy Pan/Pani w spotkaniach klasowych z Rodzicami (wywiadówkach)?</w:t>
      </w:r>
    </w:p>
    <w:p w:rsidR="005820D0" w:rsidRPr="005820D0" w:rsidRDefault="005820D0" w:rsidP="005820D0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zawsze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78%</w:t>
      </w:r>
    </w:p>
    <w:p w:rsidR="005820D0" w:rsidRPr="005820D0" w:rsidRDefault="005820D0" w:rsidP="005820D0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często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21%</w:t>
      </w:r>
    </w:p>
    <w:p w:rsidR="005820D0" w:rsidRPr="005820D0" w:rsidRDefault="005820D0" w:rsidP="005820D0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czasami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0%</w:t>
      </w:r>
    </w:p>
    <w:p w:rsidR="005820D0" w:rsidRPr="005820D0" w:rsidRDefault="005820D0" w:rsidP="005820D0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gdy.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0%</w:t>
      </w:r>
    </w:p>
    <w:p w:rsidR="008E2A6B" w:rsidRDefault="008E2A6B" w:rsidP="008E2A6B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8E2A6B">
      <w:pPr>
        <w:jc w:val="both"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Większość ankietowanych rodziców – 78% zawsze uczestniczy w spotkaniach klasowych, a 21% często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6.  Częstotliwość spotkań  klasowych z Rodzicami (wywiadówek) jest:</w:t>
      </w:r>
    </w:p>
    <w:p w:rsidR="005820D0" w:rsidRPr="005820D0" w:rsidRDefault="005820D0" w:rsidP="005820D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wystarczająca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100%</w:t>
      </w:r>
    </w:p>
    <w:p w:rsidR="005820D0" w:rsidRPr="005820D0" w:rsidRDefault="006A2F4D" w:rsidP="005820D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 duża</w:t>
      </w:r>
      <w:r w:rsidR="005820D0" w:rsidRPr="005820D0">
        <w:rPr>
          <w:rFonts w:ascii="Times New Roman" w:hAnsi="Times New Roman" w:cs="Times New Roman"/>
          <w:sz w:val="32"/>
          <w:szCs w:val="32"/>
        </w:rPr>
        <w:t>,</w:t>
      </w:r>
      <w:r w:rsidR="005820D0" w:rsidRPr="005820D0">
        <w:rPr>
          <w:rFonts w:ascii="Times New Roman" w:hAnsi="Times New Roman" w:cs="Times New Roman"/>
          <w:sz w:val="32"/>
          <w:szCs w:val="32"/>
        </w:rPr>
        <w:tab/>
      </w:r>
      <w:r w:rsidR="005820D0" w:rsidRPr="005820D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5820D0" w:rsidRPr="005820D0">
        <w:rPr>
          <w:rFonts w:ascii="Times New Roman" w:hAnsi="Times New Roman" w:cs="Times New Roman"/>
          <w:sz w:val="32"/>
          <w:szCs w:val="32"/>
        </w:rPr>
        <w:t>0%</w:t>
      </w:r>
    </w:p>
    <w:p w:rsidR="005820D0" w:rsidRPr="005820D0" w:rsidRDefault="005820D0" w:rsidP="005820D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za mała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0%</w:t>
      </w:r>
    </w:p>
    <w:p w:rsidR="005820D0" w:rsidRPr="005820D0" w:rsidRDefault="005820D0" w:rsidP="005820D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e mam zdania.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0%</w:t>
      </w:r>
    </w:p>
    <w:p w:rsidR="008E2A6B" w:rsidRDefault="008E2A6B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8E2A6B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100% rodziców uważa, że częstotliwość spotkań klasowych jest wystarczająca.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7. Jakie zagadnienia są poruszane na zebraniach z Rodzicami (wywiadówkach)? ( pytanie wielokrotnego wyboru)</w:t>
      </w:r>
    </w:p>
    <w:p w:rsidR="005820D0" w:rsidRPr="005820D0" w:rsidRDefault="005820D0" w:rsidP="005820D0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frekwencja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28%</w:t>
      </w:r>
    </w:p>
    <w:p w:rsidR="005820D0" w:rsidRPr="005820D0" w:rsidRDefault="005820D0" w:rsidP="005820D0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osiągnięcia edukacyjne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86%</w:t>
      </w:r>
    </w:p>
    <w:p w:rsidR="005820D0" w:rsidRPr="005820D0" w:rsidRDefault="005820D0" w:rsidP="005820D0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zachowanie 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57%</w:t>
      </w:r>
    </w:p>
    <w:p w:rsidR="005820D0" w:rsidRPr="005820D0" w:rsidRDefault="005820D0" w:rsidP="005820D0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uroczystości klasowe i szkolne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100%</w:t>
      </w:r>
    </w:p>
    <w:p w:rsidR="005820D0" w:rsidRPr="005820D0" w:rsidRDefault="005820D0" w:rsidP="005820D0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wycieczki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93%</w:t>
      </w:r>
    </w:p>
    <w:p w:rsidR="005820D0" w:rsidRPr="005820D0" w:rsidRDefault="005820D0" w:rsidP="005820D0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Wewnątrzszkolny System Oceniania,</w:t>
      </w:r>
      <w:r w:rsidRPr="005820D0">
        <w:rPr>
          <w:rFonts w:ascii="Times New Roman" w:hAnsi="Times New Roman" w:cs="Times New Roman"/>
          <w:sz w:val="32"/>
          <w:szCs w:val="32"/>
        </w:rPr>
        <w:tab/>
        <w:t>14%</w:t>
      </w:r>
    </w:p>
    <w:p w:rsidR="005820D0" w:rsidRPr="005820D0" w:rsidRDefault="006A2F4D" w:rsidP="005820D0">
      <w:pPr>
        <w:numPr>
          <w:ilvl w:val="0"/>
          <w:numId w:val="45"/>
        </w:num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ne (jakie?) …………………………</w:t>
      </w:r>
      <w:r w:rsidR="005820D0" w:rsidRPr="005820D0">
        <w:rPr>
          <w:rFonts w:ascii="Times New Roman" w:hAnsi="Times New Roman" w:cs="Times New Roman"/>
          <w:sz w:val="32"/>
          <w:szCs w:val="32"/>
        </w:rPr>
        <w:t>0%</w:t>
      </w:r>
    </w:p>
    <w:p w:rsidR="005820D0" w:rsidRPr="005820D0" w:rsidRDefault="005820D0" w:rsidP="008E2A6B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lastRenderedPageBreak/>
        <w:t xml:space="preserve">100% rodziców twierdzi, że na zebraniach klasowych najczęściej poruszane są tematy dotyczące   uroczystości klasowych i szkolnych, 93% uważa, że przekazywane są im informacje o wycieczkach, a  86% jest zdania, że  rozmowy dotyczą osiągnięć edukacyjnych ich dzieci, a także zachowania – 57%.  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8. Jakie zagadnienia powinny być omawiane na spotkaniach z Rodzicami (wywiadówkach)? ( pytanie wielokrotnego wyboru)</w:t>
      </w:r>
    </w:p>
    <w:p w:rsidR="005820D0" w:rsidRPr="005820D0" w:rsidRDefault="005820D0" w:rsidP="005820D0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przeciwdziałania z</w:t>
      </w:r>
      <w:r w:rsidR="008E2A6B">
        <w:rPr>
          <w:rFonts w:ascii="Times New Roman" w:hAnsi="Times New Roman" w:cs="Times New Roman"/>
          <w:sz w:val="32"/>
          <w:szCs w:val="32"/>
        </w:rPr>
        <w:t>jawiskom przemocy i agresji,</w:t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71%</w:t>
      </w:r>
    </w:p>
    <w:p w:rsidR="005820D0" w:rsidRPr="005820D0" w:rsidRDefault="005820D0" w:rsidP="005820D0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konflikty między rówieśnikami 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78%</w:t>
      </w:r>
    </w:p>
    <w:p w:rsidR="005820D0" w:rsidRPr="005820D0" w:rsidRDefault="005820D0" w:rsidP="005820D0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przeciwdziała</w:t>
      </w:r>
      <w:r w:rsidR="008E2A6B">
        <w:rPr>
          <w:rFonts w:ascii="Times New Roman" w:hAnsi="Times New Roman" w:cs="Times New Roman"/>
          <w:sz w:val="32"/>
          <w:szCs w:val="32"/>
        </w:rPr>
        <w:t>nie niepowodzeniom szkolnym,</w:t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50%</w:t>
      </w:r>
    </w:p>
    <w:p w:rsidR="005820D0" w:rsidRPr="005820D0" w:rsidRDefault="005820D0" w:rsidP="005820D0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wpływ środowiska rodzinnego na wyniki nauczania i wychowania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14%</w:t>
      </w:r>
    </w:p>
    <w:p w:rsidR="005820D0" w:rsidRPr="005820D0" w:rsidRDefault="005820D0" w:rsidP="005820D0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inne (jaki</w:t>
      </w:r>
      <w:r w:rsidR="008E2A6B">
        <w:rPr>
          <w:rFonts w:ascii="Times New Roman" w:hAnsi="Times New Roman" w:cs="Times New Roman"/>
          <w:sz w:val="32"/>
          <w:szCs w:val="32"/>
        </w:rPr>
        <w:t xml:space="preserve">e?) ………………………                       </w:t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0%</w:t>
      </w:r>
    </w:p>
    <w:p w:rsidR="008E2A6B" w:rsidRDefault="008E2A6B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Według rodziców,  podczas wywiadówek powinny być omawiane przede wszystkim zagadnienia dotyczące:</w:t>
      </w:r>
    </w:p>
    <w:p w:rsidR="005820D0" w:rsidRPr="005820D0" w:rsidRDefault="005820D0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konfliktów między rówieśnikami (78%),</w:t>
      </w:r>
    </w:p>
    <w:p w:rsidR="005820D0" w:rsidRPr="005820D0" w:rsidRDefault="005820D0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przeciwdziałania zjawiskom przemocy i agresji  (71%),</w:t>
      </w:r>
    </w:p>
    <w:p w:rsidR="005820D0" w:rsidRPr="005820D0" w:rsidRDefault="005820D0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przeciwdziałania niepowodzeniom szkolnym (50%).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9. Czy Państwa zdaniem przedszkole  wspiera Rodziców w wychowaniu dzieci?</w:t>
      </w:r>
    </w:p>
    <w:p w:rsidR="005820D0" w:rsidRPr="005820D0" w:rsidRDefault="005820D0" w:rsidP="005820D0">
      <w:pPr>
        <w:numPr>
          <w:ilvl w:val="0"/>
          <w:numId w:val="42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tak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93%</w:t>
      </w:r>
    </w:p>
    <w:p w:rsidR="005820D0" w:rsidRPr="005820D0" w:rsidRDefault="005820D0" w:rsidP="005820D0">
      <w:pPr>
        <w:numPr>
          <w:ilvl w:val="0"/>
          <w:numId w:val="42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e.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0%</w:t>
      </w:r>
    </w:p>
    <w:p w:rsidR="008E2A6B" w:rsidRDefault="008E2A6B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93% rodziców uważa, że przedszkole wspiera ich w wychowaniu dzieci.</w:t>
      </w: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lastRenderedPageBreak/>
        <w:t>10. Czy podczas spotkań klasowych z Rodzicami (wywiadówek) są Państwo informowani o sukcesach edukacyjnych  swojego dziecka?</w:t>
      </w:r>
    </w:p>
    <w:p w:rsidR="005820D0" w:rsidRPr="005820D0" w:rsidRDefault="005820D0" w:rsidP="005820D0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tak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93%</w:t>
      </w:r>
    </w:p>
    <w:p w:rsidR="005820D0" w:rsidRPr="005820D0" w:rsidRDefault="005820D0" w:rsidP="005820D0">
      <w:pPr>
        <w:numPr>
          <w:ilvl w:val="0"/>
          <w:numId w:val="32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e.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0%</w:t>
      </w:r>
    </w:p>
    <w:p w:rsidR="006A2F4D" w:rsidRDefault="006A2F4D" w:rsidP="008E2A6B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8E2A6B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93% ankietowanych twierdzi, że podczas spotkań klasowych są informowani o sukcesach edukacyjnych swojego dziecka.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1. Czy podczas spotkań klasowych z Rodzicami (wywiadówek) są Państwo informowani o trudnościach, jakie ma w szkole Państwa dziecko?</w:t>
      </w:r>
    </w:p>
    <w:p w:rsidR="005820D0" w:rsidRPr="005820D0" w:rsidRDefault="005820D0" w:rsidP="005820D0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tak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93%</w:t>
      </w:r>
    </w:p>
    <w:p w:rsidR="005820D0" w:rsidRPr="005820D0" w:rsidRDefault="005820D0" w:rsidP="005820D0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e.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0%</w:t>
      </w:r>
    </w:p>
    <w:p w:rsidR="008E2A6B" w:rsidRDefault="008E2A6B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93% rodziców jest zdania, że podczas spotkań klasowych są informowani o trudnościach edukacyjnych ich dziecka.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2. Jak często dowiaduje się Pan/Pani o sukcesach / trudnościach dziecka?</w:t>
      </w:r>
    </w:p>
    <w:p w:rsidR="005820D0" w:rsidRPr="005820D0" w:rsidRDefault="005820D0" w:rsidP="005820D0">
      <w:pPr>
        <w:numPr>
          <w:ilvl w:val="0"/>
          <w:numId w:val="34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bardzo często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14%</w:t>
      </w:r>
    </w:p>
    <w:p w:rsidR="005820D0" w:rsidRPr="005820D0" w:rsidRDefault="005820D0" w:rsidP="005820D0">
      <w:pPr>
        <w:numPr>
          <w:ilvl w:val="0"/>
          <w:numId w:val="34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często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57%</w:t>
      </w:r>
    </w:p>
    <w:p w:rsidR="005820D0" w:rsidRPr="005820D0" w:rsidRDefault="005820D0" w:rsidP="005820D0">
      <w:pPr>
        <w:numPr>
          <w:ilvl w:val="0"/>
          <w:numId w:val="34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rzadko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21%</w:t>
      </w:r>
    </w:p>
    <w:p w:rsidR="005820D0" w:rsidRPr="005820D0" w:rsidRDefault="005820D0" w:rsidP="005820D0">
      <w:pPr>
        <w:numPr>
          <w:ilvl w:val="0"/>
          <w:numId w:val="34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gdy.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0%</w:t>
      </w:r>
    </w:p>
    <w:p w:rsidR="008E2A6B" w:rsidRDefault="008E2A6B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8E2A6B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57% rodziców twierdzi , że często dowiaduje się o sukcesach i trudnościach swojego dziecka, natomiast  21% ankietowanych jest zdania, że takie informacje uzyskuje  rzadko, a 14% uważa, że bardzo często.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lastRenderedPageBreak/>
        <w:t>13. Czy w trakcie dotychczasowej współpracy uzyskał Pan/Pani  pomoc nauczyciela w trudnej sytuacji dotyczącej dziecka?</w:t>
      </w:r>
    </w:p>
    <w:p w:rsidR="005820D0" w:rsidRPr="005820D0" w:rsidRDefault="005820D0" w:rsidP="005820D0">
      <w:pPr>
        <w:numPr>
          <w:ilvl w:val="0"/>
          <w:numId w:val="3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tak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43%</w:t>
      </w:r>
    </w:p>
    <w:p w:rsidR="005820D0" w:rsidRPr="005820D0" w:rsidRDefault="005820D0" w:rsidP="005820D0">
      <w:pPr>
        <w:numPr>
          <w:ilvl w:val="0"/>
          <w:numId w:val="3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e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0%</w:t>
      </w:r>
    </w:p>
    <w:p w:rsidR="005820D0" w:rsidRPr="005820D0" w:rsidRDefault="005820D0" w:rsidP="005820D0">
      <w:pPr>
        <w:numPr>
          <w:ilvl w:val="0"/>
          <w:numId w:val="3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e było takiej sytuacji/potrzeby.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50%</w:t>
      </w:r>
    </w:p>
    <w:p w:rsidR="008E2A6B" w:rsidRDefault="008E2A6B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 xml:space="preserve">43% rodziców twierdzi, że w trudnej sytuacji dotyczącej ich dziecka uzyskali pomoc ze strony nauczyciela. </w:t>
      </w:r>
    </w:p>
    <w:p w:rsidR="008E2A6B" w:rsidRDefault="008E2A6B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4. Jak oceniają Państwo odbywające się w przedszkolu  zebrania z Rodzicami?</w:t>
      </w:r>
    </w:p>
    <w:p w:rsidR="005820D0" w:rsidRPr="005820D0" w:rsidRDefault="005820D0" w:rsidP="005820D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są dobrze </w:t>
      </w:r>
      <w:r w:rsidR="008E2A6B">
        <w:rPr>
          <w:rFonts w:ascii="Times New Roman" w:hAnsi="Times New Roman" w:cs="Times New Roman"/>
          <w:sz w:val="32"/>
          <w:szCs w:val="32"/>
        </w:rPr>
        <w:t>przygotowane i prowadzone,</w:t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64%</w:t>
      </w:r>
    </w:p>
    <w:p w:rsidR="005820D0" w:rsidRPr="005820D0" w:rsidRDefault="005820D0" w:rsidP="005820D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dostarczają mi wielu ważnych informacji </w:t>
      </w:r>
      <w:r w:rsidR="008E2A6B">
        <w:rPr>
          <w:rFonts w:ascii="Times New Roman" w:hAnsi="Times New Roman" w:cs="Times New Roman"/>
          <w:sz w:val="32"/>
          <w:szCs w:val="32"/>
        </w:rPr>
        <w:t>na temat życia klasy              i szkoły,</w:t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36%</w:t>
      </w:r>
    </w:p>
    <w:p w:rsidR="005820D0" w:rsidRPr="005820D0" w:rsidRDefault="005820D0" w:rsidP="005820D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uzyskuję informację na temat postępów w nauce i zachowania  mojego dziecka </w:t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28%</w:t>
      </w:r>
    </w:p>
    <w:p w:rsidR="005820D0" w:rsidRPr="005820D0" w:rsidRDefault="005820D0" w:rsidP="005820D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e mam zdania.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0%</w:t>
      </w:r>
    </w:p>
    <w:p w:rsidR="008E2A6B" w:rsidRDefault="008E2A6B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8E2A6B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64% ankietowanych twierdzi, że zebrania odbywające się w przedszkolu są dobrze przygotowane i prowadzone, 36% rodziców uważa, że dostarczają  wielu ważnych informacji na temat życia klasy i szkoły.</w:t>
      </w:r>
      <w:r w:rsidRPr="005820D0">
        <w:rPr>
          <w:rFonts w:ascii="Times New Roman" w:hAnsi="Times New Roman" w:cs="Times New Roman"/>
          <w:color w:val="00B050"/>
          <w:sz w:val="32"/>
          <w:szCs w:val="32"/>
        </w:rPr>
        <w:tab/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5. Czy podczas klasowych zebrań z Rodzicami mają Państwo możliwość wypowiedzenia się w sprawach dotyczących życia klasy i szkoły?</w:t>
      </w:r>
    </w:p>
    <w:p w:rsidR="005820D0" w:rsidRPr="005820D0" w:rsidRDefault="005820D0" w:rsidP="005820D0">
      <w:pPr>
        <w:numPr>
          <w:ilvl w:val="0"/>
          <w:numId w:val="41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tak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100%</w:t>
      </w:r>
    </w:p>
    <w:p w:rsidR="005820D0" w:rsidRPr="005820D0" w:rsidRDefault="005820D0" w:rsidP="005820D0">
      <w:pPr>
        <w:numPr>
          <w:ilvl w:val="0"/>
          <w:numId w:val="41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e.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0%</w:t>
      </w:r>
    </w:p>
    <w:p w:rsidR="008E2A6B" w:rsidRDefault="008E2A6B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8E2A6B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lastRenderedPageBreak/>
        <w:t xml:space="preserve">100% ankietowanych rodziców wyraża przekonanie, że podczas zebrań klasowych mają możliwość wypowiadania  się w sprawach dotyczących życia klasy i szkoły. 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6. Czy kontaktuje się Pan/Pani ze szkołą  telefonicznie lub e-mailowo?</w:t>
      </w:r>
    </w:p>
    <w:p w:rsidR="005820D0" w:rsidRPr="005820D0" w:rsidRDefault="005820D0" w:rsidP="005820D0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zawsze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0%</w:t>
      </w:r>
    </w:p>
    <w:p w:rsidR="005820D0" w:rsidRPr="005820D0" w:rsidRDefault="005820D0" w:rsidP="005820D0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często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7%</w:t>
      </w:r>
    </w:p>
    <w:p w:rsidR="005820D0" w:rsidRPr="005820D0" w:rsidRDefault="005820D0" w:rsidP="005820D0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czasami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50%</w:t>
      </w:r>
    </w:p>
    <w:p w:rsidR="005820D0" w:rsidRPr="005820D0" w:rsidRDefault="005820D0" w:rsidP="005820D0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gdy.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43%</w:t>
      </w:r>
    </w:p>
    <w:p w:rsidR="008E2A6B" w:rsidRDefault="008E2A6B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8E2A6B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50% rodziców tylko czasami  kontaktuje się ze szkołą  telefonicznie lub e-mailowo, a 43% nigdy.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7.  Czy uczestniczy Pan/Pani w zebraniach ogólnych z dyrektorem szkoły?</w:t>
      </w:r>
    </w:p>
    <w:p w:rsidR="005820D0" w:rsidRPr="005820D0" w:rsidRDefault="005820D0" w:rsidP="005820D0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zawsze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0%</w:t>
      </w:r>
    </w:p>
    <w:p w:rsidR="005820D0" w:rsidRPr="005820D0" w:rsidRDefault="005820D0" w:rsidP="005820D0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często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36%</w:t>
      </w:r>
    </w:p>
    <w:p w:rsidR="005820D0" w:rsidRPr="005820D0" w:rsidRDefault="005820D0" w:rsidP="005820D0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czasami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57%</w:t>
      </w:r>
    </w:p>
    <w:p w:rsidR="005820D0" w:rsidRPr="005820D0" w:rsidRDefault="005820D0" w:rsidP="005820D0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gdy.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7%</w:t>
      </w:r>
    </w:p>
    <w:p w:rsidR="008E2A6B" w:rsidRDefault="008E2A6B" w:rsidP="008E2A6B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8E2A6B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57% rodziców czasami uczestniczy w zebraniach ogólnych z dyrektorem szkoły, 36% jest obecnych na spotkaniach często, natomiast 7% rodziców twierdzi, że nigdy nie bierze udziału w zebraniach ogólnym.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8 . Częstotliwość zebrań ogólnych z dyrektorem szkoły jest:</w:t>
      </w:r>
    </w:p>
    <w:p w:rsidR="005820D0" w:rsidRPr="005820D0" w:rsidRDefault="005820D0" w:rsidP="005820D0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wystarczająca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78%</w:t>
      </w:r>
    </w:p>
    <w:p w:rsidR="005820D0" w:rsidRPr="005820D0" w:rsidRDefault="005820D0" w:rsidP="005820D0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za duża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0%</w:t>
      </w:r>
    </w:p>
    <w:p w:rsidR="005820D0" w:rsidRPr="005820D0" w:rsidRDefault="005820D0" w:rsidP="005820D0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lastRenderedPageBreak/>
        <w:t>za mała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0%</w:t>
      </w:r>
    </w:p>
    <w:p w:rsidR="005820D0" w:rsidRPr="005820D0" w:rsidRDefault="005820D0" w:rsidP="005820D0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e mam zdania.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22%</w:t>
      </w:r>
    </w:p>
    <w:p w:rsidR="008E2A6B" w:rsidRDefault="008E2A6B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8E2A6B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 xml:space="preserve">78% ankietowanych twierdzi, że częstotliwość spotkań ogólnych z dyrektorem szkoły jest wystarczająca. 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9. Czy korzysta Pan/Pani  ze strony internetowej szkoły ?</w:t>
      </w:r>
    </w:p>
    <w:p w:rsidR="005820D0" w:rsidRPr="005820D0" w:rsidRDefault="005820D0" w:rsidP="005820D0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zawsze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29%</w:t>
      </w:r>
    </w:p>
    <w:p w:rsidR="005820D0" w:rsidRPr="005820D0" w:rsidRDefault="005820D0" w:rsidP="005820D0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często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14%</w:t>
      </w:r>
    </w:p>
    <w:p w:rsidR="005820D0" w:rsidRPr="005820D0" w:rsidRDefault="005820D0" w:rsidP="005820D0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czasami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43%</w:t>
      </w:r>
    </w:p>
    <w:p w:rsidR="005820D0" w:rsidRPr="005820D0" w:rsidRDefault="005820D0" w:rsidP="005820D0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gdy.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14%</w:t>
      </w:r>
    </w:p>
    <w:p w:rsidR="008E2A6B" w:rsidRDefault="008E2A6B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8E2A6B" w:rsidRPr="006A2F4D" w:rsidRDefault="005820D0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43% rodziców tylko czasami korzysta  ze strony internetowej szkoły, 29% zawsze, 14% często lub nigdy.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20. Kiedy i w jakich sytuacjach kontaktują się Państwo z placówką?</w:t>
      </w:r>
    </w:p>
    <w:p w:rsidR="005820D0" w:rsidRPr="005820D0" w:rsidRDefault="005820D0" w:rsidP="005820D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zawsze, gdy jest taka możliwość, 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36%</w:t>
      </w:r>
    </w:p>
    <w:p w:rsidR="005820D0" w:rsidRPr="005820D0" w:rsidRDefault="005820D0" w:rsidP="005820D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tylko, gdy jestem wzywana(y) przez szkołę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14%</w:t>
      </w:r>
    </w:p>
    <w:p w:rsidR="005820D0" w:rsidRPr="005820D0" w:rsidRDefault="005820D0" w:rsidP="005820D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z własnej inicjatywy (np. gdy potrzebuję pomocy).</w:t>
      </w:r>
      <w:r w:rsidRPr="005820D0">
        <w:rPr>
          <w:rFonts w:ascii="Times New Roman" w:hAnsi="Times New Roman" w:cs="Times New Roman"/>
          <w:sz w:val="32"/>
          <w:szCs w:val="32"/>
        </w:rPr>
        <w:tab/>
        <w:t>57%</w:t>
      </w:r>
    </w:p>
    <w:p w:rsidR="008E2A6B" w:rsidRDefault="008E2A6B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8E2A6B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Większość ankietowanych rodziców ( 57% ) kontaktuje się z placówką z własnej inicjatywy, na przykład, gdy potrzebują pomocy, 36% zawsze,  gdy jest taka możliwość, natomiast  14% tylko, gdy są wzywani przez szkołę.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21. W jaki sposób placówka  uzyskuje informacje  na temat Państwa oczekiwań dotyczących współpracy ze szkołą?</w:t>
      </w:r>
    </w:p>
    <w:p w:rsidR="005820D0" w:rsidRPr="005820D0" w:rsidRDefault="005820D0" w:rsidP="005820D0">
      <w:pPr>
        <w:numPr>
          <w:ilvl w:val="0"/>
          <w:numId w:val="43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lastRenderedPageBreak/>
        <w:t>wypełnianie ankiet 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71%</w:t>
      </w:r>
    </w:p>
    <w:p w:rsidR="005820D0" w:rsidRPr="005820D0" w:rsidRDefault="005820D0" w:rsidP="005820D0">
      <w:pPr>
        <w:numPr>
          <w:ilvl w:val="0"/>
          <w:numId w:val="43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rozmowy podczas zebrań ogólnych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36%</w:t>
      </w:r>
    </w:p>
    <w:p w:rsidR="005820D0" w:rsidRPr="005820D0" w:rsidRDefault="005820D0" w:rsidP="005820D0">
      <w:pPr>
        <w:numPr>
          <w:ilvl w:val="0"/>
          <w:numId w:val="43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rozmowy indywidualne z dyrektorem szkoły i  nauczycielami.     28%</w:t>
      </w:r>
    </w:p>
    <w:p w:rsidR="008E2A6B" w:rsidRDefault="008E2A6B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8E2A6B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71% rodziców twierdzi, że placówka uzyskuje informacje na temat ich oczekiwań dotyczących współpracy ze szkołą poprzez ankiety, a 36% uważa, że informacje są pozyskiwane podczas zebrań ogólnych.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22. Jakie są Państwa oczekiwania wobec przedszkola? ( pytanie wielokrotnego wyboru)</w:t>
      </w:r>
    </w:p>
    <w:p w:rsidR="005820D0" w:rsidRPr="005820D0" w:rsidRDefault="005820D0" w:rsidP="005820D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odpowiedni poziom nauczania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100%</w:t>
      </w:r>
    </w:p>
    <w:p w:rsidR="005820D0" w:rsidRPr="005820D0" w:rsidRDefault="005820D0" w:rsidP="005820D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wpływ na wychowanie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71%</w:t>
      </w:r>
    </w:p>
    <w:p w:rsidR="005820D0" w:rsidRPr="005820D0" w:rsidRDefault="005820D0" w:rsidP="005820D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zapewnienie bezpieczeństwa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86%</w:t>
      </w:r>
    </w:p>
    <w:p w:rsidR="005820D0" w:rsidRPr="005820D0" w:rsidRDefault="005820D0" w:rsidP="005820D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rozwijanie zainteresowań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86%</w:t>
      </w:r>
    </w:p>
    <w:p w:rsidR="005820D0" w:rsidRPr="005820D0" w:rsidRDefault="005820D0" w:rsidP="005820D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inne (jakie?)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7%</w:t>
      </w:r>
    </w:p>
    <w:p w:rsidR="008E2A6B" w:rsidRDefault="008E2A6B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8E2A6B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100% rodziców oczekuje odpowiedniego poziomu nauczania, 86% pragnie, aby ich dzieci miały w przedszkolu zapewnione bezpieczeństwo oraz by rozwijano zainteresowania wychowanków, natomiast 71% uważa, że szkoła powinna mieć wpływ na wychowanie. 7% rodziców oczekuje wobec przedszkola nauki większej samodzielności.</w:t>
      </w: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23.  Czy chętnie angażuje się Pan/Pani w działania przedszkola?</w:t>
      </w:r>
    </w:p>
    <w:p w:rsidR="005820D0" w:rsidRPr="005820D0" w:rsidRDefault="005820D0" w:rsidP="005820D0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tak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86%</w:t>
      </w:r>
    </w:p>
    <w:p w:rsidR="005820D0" w:rsidRPr="005820D0" w:rsidRDefault="005820D0" w:rsidP="005820D0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nie.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7%</w:t>
      </w:r>
    </w:p>
    <w:p w:rsidR="008E2A6B" w:rsidRDefault="008E2A6B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86% rodziców chętnie angażuje się w działania przedszkola.</w:t>
      </w: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24. W jaki sposób Pan/Pani współpracuje z placówką? ( pytanie wielokrotnego wyboru)</w:t>
      </w:r>
    </w:p>
    <w:p w:rsidR="005820D0" w:rsidRPr="005820D0" w:rsidRDefault="005820D0" w:rsidP="005820D0">
      <w:pPr>
        <w:numPr>
          <w:ilvl w:val="0"/>
          <w:numId w:val="38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lastRenderedPageBreak/>
        <w:t>czynny udział w uroczystościa</w:t>
      </w:r>
      <w:r w:rsidR="008E2A6B">
        <w:rPr>
          <w:rFonts w:ascii="Times New Roman" w:hAnsi="Times New Roman" w:cs="Times New Roman"/>
          <w:sz w:val="32"/>
          <w:szCs w:val="32"/>
        </w:rPr>
        <w:t xml:space="preserve">ch szkolnych i przedszkolnych,     </w:t>
      </w:r>
      <w:r w:rsidRPr="005820D0">
        <w:rPr>
          <w:rFonts w:ascii="Times New Roman" w:hAnsi="Times New Roman" w:cs="Times New Roman"/>
          <w:sz w:val="32"/>
          <w:szCs w:val="32"/>
        </w:rPr>
        <w:t>57%</w:t>
      </w:r>
    </w:p>
    <w:p w:rsidR="005820D0" w:rsidRPr="005820D0" w:rsidRDefault="005820D0" w:rsidP="005820D0">
      <w:pPr>
        <w:numPr>
          <w:ilvl w:val="0"/>
          <w:numId w:val="38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wspieranie finansowe szk</w:t>
      </w:r>
      <w:r w:rsidR="008E2A6B">
        <w:rPr>
          <w:rFonts w:ascii="Times New Roman" w:hAnsi="Times New Roman" w:cs="Times New Roman"/>
          <w:sz w:val="32"/>
          <w:szCs w:val="32"/>
        </w:rPr>
        <w:t>oły (opłata na Radę Rodziców),</w:t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78%</w:t>
      </w:r>
    </w:p>
    <w:p w:rsidR="005820D0" w:rsidRPr="005820D0" w:rsidRDefault="005820D0" w:rsidP="005820D0">
      <w:pPr>
        <w:numPr>
          <w:ilvl w:val="0"/>
          <w:numId w:val="38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prace społeczne na </w:t>
      </w:r>
      <w:r w:rsidR="008E2A6B">
        <w:rPr>
          <w:rFonts w:ascii="Times New Roman" w:hAnsi="Times New Roman" w:cs="Times New Roman"/>
          <w:sz w:val="32"/>
          <w:szCs w:val="32"/>
        </w:rPr>
        <w:t>rzecz  przedszkola i szkoły,</w:t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14%</w:t>
      </w:r>
    </w:p>
    <w:p w:rsidR="005820D0" w:rsidRPr="005820D0" w:rsidRDefault="005820D0" w:rsidP="005820D0">
      <w:pPr>
        <w:numPr>
          <w:ilvl w:val="0"/>
          <w:numId w:val="38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udział w zebraniach Rady Rodziców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21%</w:t>
      </w:r>
    </w:p>
    <w:p w:rsidR="005820D0" w:rsidRPr="005820D0" w:rsidRDefault="005820D0" w:rsidP="005820D0">
      <w:pPr>
        <w:numPr>
          <w:ilvl w:val="0"/>
          <w:numId w:val="38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inny (jak</w:t>
      </w:r>
      <w:r w:rsidR="008E2A6B">
        <w:rPr>
          <w:rFonts w:ascii="Times New Roman" w:hAnsi="Times New Roman" w:cs="Times New Roman"/>
          <w:sz w:val="32"/>
          <w:szCs w:val="32"/>
        </w:rPr>
        <w:t>i?) ……………………………………</w:t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="008E2A6B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 xml:space="preserve"> 0%</w:t>
      </w:r>
    </w:p>
    <w:p w:rsidR="008E2A6B" w:rsidRDefault="008E2A6B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8E2A6B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Ankietowani  rodzice chętnie uczestniczą w różny sposób w życiu placówki. Badanie ankietowe pokazuje, że największa liczba rodziców ( 78%) pomaga finansowo, 57% bierze czynny udział w realizacji uroczystości szkolnych i przedszkolnych, 21% uczestniczy w zebraniach Rady Rodziców, a 14% wykonuje prace społeczne na rzecz przedszkola i szkoły.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25. Jak Pan/Pani ocenia swoją współpracę z placówką?</w:t>
      </w:r>
    </w:p>
    <w:p w:rsidR="005820D0" w:rsidRPr="005820D0" w:rsidRDefault="005820D0" w:rsidP="005820D0">
      <w:pPr>
        <w:numPr>
          <w:ilvl w:val="0"/>
          <w:numId w:val="44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bardzo dobrze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14%</w:t>
      </w:r>
    </w:p>
    <w:p w:rsidR="005820D0" w:rsidRPr="005820D0" w:rsidRDefault="005820D0" w:rsidP="005820D0">
      <w:pPr>
        <w:numPr>
          <w:ilvl w:val="0"/>
          <w:numId w:val="44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raczej dobrze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86%</w:t>
      </w:r>
    </w:p>
    <w:p w:rsidR="005820D0" w:rsidRPr="005820D0" w:rsidRDefault="005820D0" w:rsidP="005820D0">
      <w:pPr>
        <w:numPr>
          <w:ilvl w:val="0"/>
          <w:numId w:val="44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raczej źle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0%</w:t>
      </w:r>
    </w:p>
    <w:p w:rsidR="005820D0" w:rsidRPr="005820D0" w:rsidRDefault="005820D0" w:rsidP="005820D0">
      <w:pPr>
        <w:numPr>
          <w:ilvl w:val="0"/>
          <w:numId w:val="44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bardzo źle.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0%</w:t>
      </w:r>
    </w:p>
    <w:p w:rsidR="006A2F4D" w:rsidRDefault="006A2F4D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6A2F4D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86% rodziców dobrze ocenia  współpracę ze szkołą, a 14% uważa, że jest ona bardzo dobra.</w:t>
      </w:r>
    </w:p>
    <w:p w:rsidR="006A2F4D" w:rsidRDefault="006A2F4D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26. O czym, Pana/Pani  zdaniem, Rodzice powinni współdecydować? </w:t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( pytanie wielokrotnego wyboru)</w:t>
      </w:r>
    </w:p>
    <w:p w:rsidR="005820D0" w:rsidRPr="005820D0" w:rsidRDefault="005820D0" w:rsidP="005820D0">
      <w:pPr>
        <w:numPr>
          <w:ilvl w:val="0"/>
          <w:numId w:val="39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o rodzajach zajęć pozalekcyjnych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71%</w:t>
      </w:r>
    </w:p>
    <w:p w:rsidR="005820D0" w:rsidRPr="005820D0" w:rsidRDefault="005820D0" w:rsidP="005820D0">
      <w:pPr>
        <w:numPr>
          <w:ilvl w:val="0"/>
          <w:numId w:val="39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o programie i metodach wychowawczych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28%</w:t>
      </w:r>
    </w:p>
    <w:p w:rsidR="005820D0" w:rsidRPr="005820D0" w:rsidRDefault="005820D0" w:rsidP="005820D0">
      <w:pPr>
        <w:numPr>
          <w:ilvl w:val="0"/>
          <w:numId w:val="39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o wycieczkach i uroczystościach szkolnych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93%</w:t>
      </w:r>
    </w:p>
    <w:p w:rsidR="005820D0" w:rsidRPr="005820D0" w:rsidRDefault="005820D0" w:rsidP="005820D0">
      <w:pPr>
        <w:numPr>
          <w:ilvl w:val="0"/>
          <w:numId w:val="39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inne 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="006A2F4D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7%</w:t>
      </w:r>
    </w:p>
    <w:p w:rsidR="006A2F4D" w:rsidRDefault="006A2F4D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6A2F4D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lastRenderedPageBreak/>
        <w:t>Większość ankietowanych  rodziców ( 93%) uważa, że powinni  mieć wpływ na decyzje o wycieczkach i uroczystościach szkolnych, 71% twierdzi, że  powinni współdecydować o rodzajach  zajęć pozalekcyjnych, a 28% o programie i metodach wychowawczych. 7% rodziców chciałoby decydować o wydatkach klasowych.</w:t>
      </w:r>
    </w:p>
    <w:p w:rsidR="005820D0" w:rsidRPr="005820D0" w:rsidRDefault="005820D0" w:rsidP="006A2F4D">
      <w:pPr>
        <w:jc w:val="both"/>
      </w:pPr>
    </w:p>
    <w:p w:rsidR="00E6783A" w:rsidRDefault="00E6783A" w:rsidP="00297936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28282C" w:rsidRPr="00297936" w:rsidRDefault="001245E8" w:rsidP="00297936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MOCNE STRONY:</w:t>
      </w:r>
    </w:p>
    <w:p w:rsidR="001245E8" w:rsidRPr="00297936" w:rsidRDefault="00033B7F" w:rsidP="002979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W celu  zaczerpnięcia informacji o życiu i problemach placówki, rodzice najczęściej biorą udział w spotkaniach klasowych (wywiadówkach) – 86%,</w:t>
      </w:r>
    </w:p>
    <w:p w:rsidR="00153972" w:rsidRPr="00297936" w:rsidRDefault="00033B7F" w:rsidP="002979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100% rodziców  za najważniejszą  formę  kontaktu ze szkołą  uważa  spotkania klasowe (wywiadówki),</w:t>
      </w:r>
    </w:p>
    <w:p w:rsidR="00033B7F" w:rsidRPr="00297936" w:rsidRDefault="00033B7F" w:rsidP="002979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100% ankietowanych uważa, że częstotliwość spotkań </w:t>
      </w:r>
      <w:r w:rsidR="00153972"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indywidualnych </w:t>
      </w:r>
      <w:r w:rsidRPr="00297936">
        <w:rPr>
          <w:rFonts w:ascii="Times New Roman" w:hAnsi="Times New Roman" w:cs="Times New Roman"/>
          <w:color w:val="00B050"/>
          <w:sz w:val="32"/>
          <w:szCs w:val="32"/>
        </w:rPr>
        <w:t>z wychowawcą</w:t>
      </w:r>
      <w:r w:rsidR="00153972"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 i zebrań klasowych </w:t>
      </w:r>
      <w:r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 jest wystarczająca.</w:t>
      </w:r>
    </w:p>
    <w:p w:rsidR="00033B7F" w:rsidRPr="00297936" w:rsidRDefault="00033B7F" w:rsidP="002979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Większość ankietowanych rodziców zawsze ucze</w:t>
      </w:r>
      <w:r w:rsidR="00153972" w:rsidRPr="00297936">
        <w:rPr>
          <w:rFonts w:ascii="Times New Roman" w:hAnsi="Times New Roman" w:cs="Times New Roman"/>
          <w:color w:val="00B050"/>
          <w:sz w:val="32"/>
          <w:szCs w:val="32"/>
        </w:rPr>
        <w:t>stniczy w spotkaniach  indywidualnych z wychowawcą i zebraniach klasowych</w:t>
      </w:r>
    </w:p>
    <w:p w:rsidR="00033B7F" w:rsidRPr="00297936" w:rsidRDefault="00033B7F" w:rsidP="002979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100% rodziców twierdzi, że na zebraniach klasowych najczęściej poruszane są tematy dotyczące   uroczystości klasowych i szkolnych,</w:t>
      </w:r>
    </w:p>
    <w:p w:rsidR="00033B7F" w:rsidRPr="00297936" w:rsidRDefault="00033B7F" w:rsidP="0029793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93% rodziców uważa, że przedszkole </w:t>
      </w:r>
      <w:r w:rsidR="00297936">
        <w:rPr>
          <w:rFonts w:ascii="Times New Roman" w:hAnsi="Times New Roman" w:cs="Times New Roman"/>
          <w:color w:val="00B050"/>
          <w:sz w:val="32"/>
          <w:szCs w:val="32"/>
        </w:rPr>
        <w:t>wspiera ich w wychowaniu dzieci,</w:t>
      </w:r>
    </w:p>
    <w:p w:rsidR="00033B7F" w:rsidRPr="00297936" w:rsidRDefault="00033B7F" w:rsidP="0029793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93% ankietowanych twierdzi, że podczas spotkań klasowych </w:t>
      </w:r>
      <w:r w:rsidR="00A2448F"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często </w:t>
      </w:r>
      <w:r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są informowani o sukcesach </w:t>
      </w:r>
      <w:r w:rsidR="00A2448F"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i trudnościach </w:t>
      </w:r>
      <w:r w:rsidR="00297936">
        <w:rPr>
          <w:rFonts w:ascii="Times New Roman" w:hAnsi="Times New Roman" w:cs="Times New Roman"/>
          <w:color w:val="00B050"/>
          <w:sz w:val="32"/>
          <w:szCs w:val="32"/>
        </w:rPr>
        <w:t>edukacyjnych swojego dziecka</w:t>
      </w:r>
      <w:r w:rsidRPr="00297936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:rsidR="00033B7F" w:rsidRPr="00297936" w:rsidRDefault="00033B7F" w:rsidP="0029793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64% ankietowanych twierdzi, że zebrania odbywające się w przedszkolu są dobrze przygotowane i prowadzone,</w:t>
      </w:r>
    </w:p>
    <w:p w:rsidR="00033B7F" w:rsidRPr="00297936" w:rsidRDefault="00033B7F" w:rsidP="0029793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100% ankietowanych rodziców wyraża przekonanie, że podczas zebrań klasowych mają możliwość wypowiadania  się w sprawach d</w:t>
      </w:r>
      <w:r w:rsidR="00297936">
        <w:rPr>
          <w:rFonts w:ascii="Times New Roman" w:hAnsi="Times New Roman" w:cs="Times New Roman"/>
          <w:color w:val="00B050"/>
          <w:sz w:val="32"/>
          <w:szCs w:val="32"/>
        </w:rPr>
        <w:t>otyczących życia klasy i szkoły,</w:t>
      </w:r>
    </w:p>
    <w:p w:rsidR="00033B7F" w:rsidRPr="00297936" w:rsidRDefault="00033B7F" w:rsidP="0029793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lastRenderedPageBreak/>
        <w:t>57% rodziców czasami uczestniczy w zebraniach ogólnych z dyrektorem szkoły</w:t>
      </w:r>
      <w:r w:rsidR="00297936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:rsidR="00033B7F" w:rsidRPr="00297936" w:rsidRDefault="00033B7F" w:rsidP="0029793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78% ankietowanych twierdzi, że częstotliwość spotkań ogólnych z dyrek</w:t>
      </w:r>
      <w:r w:rsidR="00297936">
        <w:rPr>
          <w:rFonts w:ascii="Times New Roman" w:hAnsi="Times New Roman" w:cs="Times New Roman"/>
          <w:color w:val="00B050"/>
          <w:sz w:val="32"/>
          <w:szCs w:val="32"/>
        </w:rPr>
        <w:t>torem szkoły jest wystarczająca.</w:t>
      </w:r>
    </w:p>
    <w:p w:rsidR="00033B7F" w:rsidRPr="00297936" w:rsidRDefault="00153972" w:rsidP="002979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Większość ankietowanych rodziców ( 57% ) kontaktuje się z placówką z własnej inicjatywy, na przykład, gdy potrzebują pomocy,</w:t>
      </w:r>
    </w:p>
    <w:p w:rsidR="00153972" w:rsidRPr="00297936" w:rsidRDefault="00153972" w:rsidP="002979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71% rodziców twierdzi, że placówka uzyskuje informacje na temat ich oczekiwań dotyczących współpracy ze szkołą poprzez ankiety,</w:t>
      </w:r>
    </w:p>
    <w:p w:rsidR="00153972" w:rsidRPr="00297936" w:rsidRDefault="00153972" w:rsidP="0029793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86% rodziców chętnie angażuje się w działania przedszkola.</w:t>
      </w:r>
    </w:p>
    <w:p w:rsidR="00153972" w:rsidRPr="00297936" w:rsidRDefault="00153972" w:rsidP="0029793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Ankietowani  chętnie uczestnicząw życiu placówki</w:t>
      </w:r>
      <w:r w:rsidR="00A2448F"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. Rodzice najczęściej pomagają </w:t>
      </w:r>
      <w:r w:rsidR="00297936">
        <w:rPr>
          <w:rFonts w:ascii="Times New Roman" w:hAnsi="Times New Roman" w:cs="Times New Roman"/>
          <w:color w:val="00B050"/>
          <w:sz w:val="32"/>
          <w:szCs w:val="32"/>
        </w:rPr>
        <w:t>finansowo,</w:t>
      </w:r>
    </w:p>
    <w:p w:rsidR="00A2448F" w:rsidRDefault="00153972" w:rsidP="0029793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86% rodziców dobr</w:t>
      </w:r>
      <w:r w:rsidR="00297936">
        <w:rPr>
          <w:rFonts w:ascii="Times New Roman" w:hAnsi="Times New Roman" w:cs="Times New Roman"/>
          <w:color w:val="00B050"/>
          <w:sz w:val="32"/>
          <w:szCs w:val="32"/>
        </w:rPr>
        <w:t>ze ocenia  współpracę ze szkołą.</w:t>
      </w:r>
    </w:p>
    <w:p w:rsidR="000227B9" w:rsidRDefault="000227B9" w:rsidP="000227B9">
      <w:pPr>
        <w:pStyle w:val="Akapitzlist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126FAA" w:rsidRPr="000227B9" w:rsidRDefault="000227B9" w:rsidP="00126FAA">
      <w:pPr>
        <w:pStyle w:val="Akapitzlist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odatkowe informacje uzyskane w wyniku ewaluacji:</w:t>
      </w:r>
    </w:p>
    <w:p w:rsidR="000227B9" w:rsidRPr="000227B9" w:rsidRDefault="000227B9" w:rsidP="00126FAA">
      <w:pPr>
        <w:pStyle w:val="Akapitzlist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4A5047" w:rsidRPr="000227B9" w:rsidRDefault="004A5047" w:rsidP="0029793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W celu  zaczerpnięcia informacji o życiu i problemach placówki 28% rodziców korzysta</w:t>
      </w:r>
      <w:r w:rsidR="006E00EC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ze </w:t>
      </w:r>
      <w:r w:rsidR="00126FAA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strony internetowej szkoły, a </w:t>
      </w: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% kontaktuje się ze szkołą telefonicznie oraz e-mailowo.</w:t>
      </w:r>
    </w:p>
    <w:p w:rsidR="004A5047" w:rsidRPr="00D913B3" w:rsidRDefault="004A5047" w:rsidP="00D913B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% rodziców nigdy n</w:t>
      </w:r>
      <w:r w:rsidR="006E00EC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e bierze udziału w spotkaniach indywidualnych z wychowawcą</w:t>
      </w:r>
      <w:r w:rsidR="00297936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</w:p>
    <w:p w:rsidR="004A5047" w:rsidRPr="000227B9" w:rsidRDefault="00D36D79" w:rsidP="0029793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1%</w:t>
      </w:r>
      <w:r w:rsidR="006E00EC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rodziców uważa, że rzadko uzyskuje  </w:t>
      </w: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formacje</w:t>
      </w:r>
      <w:r w:rsidR="00F02D35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a temat sukcesów i  trudności  edukacyjnych oraz</w:t>
      </w:r>
      <w:r w:rsidR="006E00EC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zachowania </w:t>
      </w:r>
      <w:r w:rsidR="00297936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ziecka,</w:t>
      </w:r>
    </w:p>
    <w:p w:rsidR="00D36D79" w:rsidRPr="000227B9" w:rsidRDefault="00D36D79" w:rsidP="0029793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% rodziców twierdzi, że nigdy nie bier</w:t>
      </w:r>
      <w:r w:rsidR="00F02D35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ze udziału w zebraniach ogólnym </w:t>
      </w: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z dyrektorem szkoły</w:t>
      </w:r>
      <w:r w:rsidR="00297936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</w:p>
    <w:p w:rsidR="00D36D79" w:rsidRPr="000227B9" w:rsidRDefault="00D36D79" w:rsidP="0029793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4% nigdy nie korzystna ze strony internetowej szkoły</w:t>
      </w:r>
    </w:p>
    <w:p w:rsidR="00D36D79" w:rsidRPr="000227B9" w:rsidRDefault="00D36D79" w:rsidP="0029793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4% rodziców  kontaktuje się ze szkoł</w:t>
      </w:r>
      <w:r w:rsidR="00297936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ą tylko, gdy są wzywani,</w:t>
      </w:r>
    </w:p>
    <w:p w:rsidR="00D36D79" w:rsidRPr="000227B9" w:rsidRDefault="00D36D79" w:rsidP="0029793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% rodziców oczekuje wobec przedszkol</w:t>
      </w:r>
      <w:r w:rsidR="00297936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 nauki większej samodzielności,</w:t>
      </w:r>
    </w:p>
    <w:p w:rsidR="00E6783A" w:rsidRPr="000227B9" w:rsidRDefault="001B1A56" w:rsidP="0029793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ylko </w:t>
      </w:r>
      <w:r w:rsidR="00D36D79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14% </w:t>
      </w:r>
      <w:r w:rsidR="00126FAA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rodziców  </w:t>
      </w:r>
      <w:r w:rsidR="00D36D79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wykonuje prace społeczne na rzecz przedszkola </w:t>
      </w:r>
      <w:r w:rsid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 szkoły,</w:t>
      </w:r>
    </w:p>
    <w:p w:rsidR="001B1775" w:rsidRPr="00297936" w:rsidRDefault="001B1775" w:rsidP="005820D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979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iększość ankietowanych  rodziców ( 93%) uważa, że powinni  mieć wpływ na decyzje o wycieczkach i uroczystościach </w:t>
      </w:r>
      <w:r w:rsidRPr="0029793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szkolnych, 71% twierdzi, że  powinni współdecydować o rodzajach  zajęć pozalekcyjnych, a 28% o programie i metodach wychowawczych. 7% rodziców chciałoby </w:t>
      </w:r>
      <w:r w:rsidR="00297936">
        <w:rPr>
          <w:rFonts w:ascii="Times New Roman" w:hAnsi="Times New Roman" w:cs="Times New Roman"/>
          <w:color w:val="000000" w:themeColor="text1"/>
          <w:sz w:val="32"/>
          <w:szCs w:val="32"/>
        </w:rPr>
        <w:t>decydować o wydatkach klasowych,</w:t>
      </w:r>
    </w:p>
    <w:p w:rsidR="001B1775" w:rsidRPr="00297936" w:rsidRDefault="001B1775" w:rsidP="008F5F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97936">
        <w:rPr>
          <w:rFonts w:ascii="Times New Roman" w:hAnsi="Times New Roman" w:cs="Times New Roman"/>
          <w:color w:val="000000" w:themeColor="text1"/>
          <w:sz w:val="32"/>
          <w:szCs w:val="32"/>
        </w:rPr>
        <w:t>7% rodziców oczekuje wobec przedszkol</w:t>
      </w:r>
      <w:r w:rsidR="00297936">
        <w:rPr>
          <w:rFonts w:ascii="Times New Roman" w:hAnsi="Times New Roman" w:cs="Times New Roman"/>
          <w:color w:val="000000" w:themeColor="text1"/>
          <w:sz w:val="32"/>
          <w:szCs w:val="32"/>
        </w:rPr>
        <w:t>a nauki większej samodzielności,</w:t>
      </w:r>
    </w:p>
    <w:p w:rsidR="001B1775" w:rsidRPr="00297936" w:rsidRDefault="001B1775" w:rsidP="008F5F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97936">
        <w:rPr>
          <w:rFonts w:ascii="Times New Roman" w:hAnsi="Times New Roman" w:cs="Times New Roman"/>
          <w:color w:val="000000" w:themeColor="text1"/>
          <w:sz w:val="32"/>
          <w:szCs w:val="32"/>
        </w:rPr>
        <w:t>100% rodziców oczekuje odpowiedniego poziomu nauczania, 86% pragnie, aby ich dzieci miały w przedszkolu zapewnione bezpieczeństwo oraz by rozwijano zainteresowania wychowanków,</w:t>
      </w:r>
    </w:p>
    <w:p w:rsidR="001B1775" w:rsidRPr="00297936" w:rsidRDefault="001B1775" w:rsidP="008F5F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979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edług </w:t>
      </w:r>
      <w:r w:rsidR="002979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odziców, </w:t>
      </w:r>
      <w:r w:rsidRPr="00297936">
        <w:rPr>
          <w:rFonts w:ascii="Times New Roman" w:hAnsi="Times New Roman" w:cs="Times New Roman"/>
          <w:color w:val="000000" w:themeColor="text1"/>
          <w:sz w:val="32"/>
          <w:szCs w:val="32"/>
        </w:rPr>
        <w:t>podczas wywiadówek powinny być omawiane przede wszystkim zagadnienia dotyczące</w:t>
      </w:r>
      <w:r w:rsidR="002979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onfliktów między rówieśnikami.</w:t>
      </w:r>
    </w:p>
    <w:p w:rsidR="006E00EC" w:rsidRDefault="006E00EC" w:rsidP="00D36D79">
      <w:pPr>
        <w:rPr>
          <w:color w:val="00B050"/>
        </w:rPr>
      </w:pPr>
    </w:p>
    <w:p w:rsidR="006A2F4D" w:rsidRDefault="006A2F4D" w:rsidP="0029793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6A2F4D" w:rsidRDefault="006A2F4D" w:rsidP="0029793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126FAA" w:rsidRDefault="00126FAA" w:rsidP="0029793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AD7098" w:rsidRDefault="00AD7098" w:rsidP="0029793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AD7098" w:rsidRDefault="00AD7098" w:rsidP="0029793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AD7098" w:rsidRDefault="00AD7098" w:rsidP="0029793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126FAA" w:rsidRDefault="00126FAA" w:rsidP="0029793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F02D35" w:rsidRPr="00297936" w:rsidRDefault="00126FAA" w:rsidP="00297936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Wnioski:</w:t>
      </w:r>
    </w:p>
    <w:p w:rsidR="00D36D79" w:rsidRPr="00297936" w:rsidRDefault="00F02D35" w:rsidP="005820D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97936">
        <w:rPr>
          <w:rFonts w:ascii="Times New Roman" w:hAnsi="Times New Roman" w:cs="Times New Roman"/>
          <w:color w:val="FF0000"/>
          <w:sz w:val="32"/>
          <w:szCs w:val="32"/>
        </w:rPr>
        <w:t>zachęcać rodziców do korzystania ze strony internetowej szkoły  oraz kontaktów telef</w:t>
      </w:r>
      <w:r w:rsidR="00297936">
        <w:rPr>
          <w:rFonts w:ascii="Times New Roman" w:hAnsi="Times New Roman" w:cs="Times New Roman"/>
          <w:color w:val="FF0000"/>
          <w:sz w:val="32"/>
          <w:szCs w:val="32"/>
        </w:rPr>
        <w:t xml:space="preserve">onicznych i </w:t>
      </w:r>
      <w:r w:rsidRPr="00297936">
        <w:rPr>
          <w:rFonts w:ascii="Times New Roman" w:hAnsi="Times New Roman" w:cs="Times New Roman"/>
          <w:color w:val="FF0000"/>
          <w:sz w:val="32"/>
          <w:szCs w:val="32"/>
        </w:rPr>
        <w:t>e-mailowych  w celu zaczerpnięciach informacji o życiu i problemach placówki</w:t>
      </w:r>
      <w:r w:rsidR="00D913B3">
        <w:rPr>
          <w:rFonts w:ascii="Times New Roman" w:hAnsi="Times New Roman" w:cs="Times New Roman"/>
          <w:color w:val="FF0000"/>
          <w:sz w:val="32"/>
          <w:szCs w:val="32"/>
        </w:rPr>
        <w:t>,</w:t>
      </w:r>
    </w:p>
    <w:p w:rsidR="00A2448F" w:rsidRPr="00297936" w:rsidRDefault="00F02D35" w:rsidP="005820D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97936">
        <w:rPr>
          <w:rFonts w:ascii="Times New Roman" w:hAnsi="Times New Roman" w:cs="Times New Roman"/>
          <w:color w:val="FF0000"/>
          <w:sz w:val="32"/>
          <w:szCs w:val="32"/>
        </w:rPr>
        <w:lastRenderedPageBreak/>
        <w:t>zachęcać rodziców do uczestniczenia w spotkaniach indywidualnych z wychowawcą oraz zebraniach ogólnych z dyrektorem szkoły</w:t>
      </w:r>
      <w:r w:rsidR="00D913B3">
        <w:rPr>
          <w:rFonts w:ascii="Times New Roman" w:hAnsi="Times New Roman" w:cs="Times New Roman"/>
          <w:color w:val="FF0000"/>
          <w:sz w:val="32"/>
          <w:szCs w:val="32"/>
        </w:rPr>
        <w:t>,</w:t>
      </w:r>
    </w:p>
    <w:p w:rsidR="00F02D35" w:rsidRPr="00297936" w:rsidRDefault="00F02D35" w:rsidP="005820D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97936">
        <w:rPr>
          <w:rFonts w:ascii="Times New Roman" w:hAnsi="Times New Roman" w:cs="Times New Roman"/>
          <w:color w:val="FF0000"/>
          <w:sz w:val="32"/>
          <w:szCs w:val="32"/>
        </w:rPr>
        <w:t>podczas zebrań klasowy</w:t>
      </w:r>
      <w:r w:rsidR="00D913B3">
        <w:rPr>
          <w:rFonts w:ascii="Times New Roman" w:hAnsi="Times New Roman" w:cs="Times New Roman"/>
          <w:color w:val="FF0000"/>
          <w:sz w:val="32"/>
          <w:szCs w:val="32"/>
        </w:rPr>
        <w:t xml:space="preserve">ch </w:t>
      </w:r>
      <w:r w:rsidR="004A7C4E" w:rsidRPr="00297936">
        <w:rPr>
          <w:rFonts w:ascii="Times New Roman" w:hAnsi="Times New Roman" w:cs="Times New Roman"/>
          <w:color w:val="FF0000"/>
          <w:sz w:val="32"/>
          <w:szCs w:val="32"/>
        </w:rPr>
        <w:t>udzielać informacji na temat sukcesów i  trudności  edukac</w:t>
      </w:r>
      <w:r w:rsidR="00D913B3">
        <w:rPr>
          <w:rFonts w:ascii="Times New Roman" w:hAnsi="Times New Roman" w:cs="Times New Roman"/>
          <w:color w:val="FF0000"/>
          <w:sz w:val="32"/>
          <w:szCs w:val="32"/>
        </w:rPr>
        <w:t>yjnych  oraz zachowania dziecka,</w:t>
      </w:r>
    </w:p>
    <w:p w:rsidR="00F02D35" w:rsidRPr="00297936" w:rsidRDefault="004A7C4E" w:rsidP="005820D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97936">
        <w:rPr>
          <w:rFonts w:ascii="Times New Roman" w:hAnsi="Times New Roman" w:cs="Times New Roman"/>
          <w:color w:val="FF0000"/>
          <w:sz w:val="32"/>
          <w:szCs w:val="32"/>
        </w:rPr>
        <w:t>należy zwiększyć zaangażowanie rodziców w wykonywanie prac społecznych  na rzecz przedszkola i szkoły</w:t>
      </w:r>
      <w:r w:rsidR="00D913B3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4A7C4E" w:rsidRDefault="004A7C4E">
      <w:pPr>
        <w:rPr>
          <w:color w:val="D99594" w:themeColor="accent2" w:themeTint="99"/>
          <w:sz w:val="28"/>
          <w:szCs w:val="28"/>
        </w:rPr>
      </w:pPr>
    </w:p>
    <w:p w:rsidR="004A7C4E" w:rsidRDefault="004A7C4E">
      <w:pPr>
        <w:rPr>
          <w:color w:val="D99594" w:themeColor="accent2" w:themeTint="99"/>
          <w:sz w:val="28"/>
          <w:szCs w:val="28"/>
        </w:rPr>
      </w:pPr>
    </w:p>
    <w:p w:rsidR="002168DD" w:rsidRDefault="002168DD">
      <w:pPr>
        <w:rPr>
          <w:color w:val="D99594" w:themeColor="accent2" w:themeTint="99"/>
          <w:sz w:val="28"/>
          <w:szCs w:val="28"/>
        </w:rPr>
      </w:pPr>
    </w:p>
    <w:p w:rsidR="002168DD" w:rsidRDefault="002168DD">
      <w:pPr>
        <w:rPr>
          <w:color w:val="D99594" w:themeColor="accent2" w:themeTint="99"/>
          <w:sz w:val="28"/>
          <w:szCs w:val="28"/>
        </w:rPr>
      </w:pPr>
    </w:p>
    <w:p w:rsidR="002168DD" w:rsidRDefault="002168DD">
      <w:pPr>
        <w:rPr>
          <w:color w:val="D99594" w:themeColor="accent2" w:themeTint="99"/>
          <w:sz w:val="28"/>
          <w:szCs w:val="28"/>
        </w:rPr>
      </w:pPr>
    </w:p>
    <w:p w:rsidR="002168DD" w:rsidRDefault="002168DD">
      <w:pPr>
        <w:rPr>
          <w:color w:val="D99594" w:themeColor="accent2" w:themeTint="99"/>
          <w:sz w:val="28"/>
          <w:szCs w:val="28"/>
        </w:rPr>
      </w:pPr>
    </w:p>
    <w:p w:rsidR="002168DD" w:rsidRDefault="002168DD">
      <w:pPr>
        <w:rPr>
          <w:color w:val="D99594" w:themeColor="accent2" w:themeTint="99"/>
          <w:sz w:val="28"/>
          <w:szCs w:val="28"/>
        </w:rPr>
      </w:pPr>
    </w:p>
    <w:p w:rsidR="006A2F4D" w:rsidRDefault="006A2F4D">
      <w:pPr>
        <w:rPr>
          <w:color w:val="D99594" w:themeColor="accent2" w:themeTint="99"/>
          <w:sz w:val="28"/>
          <w:szCs w:val="28"/>
        </w:rPr>
      </w:pPr>
    </w:p>
    <w:p w:rsidR="006A2F4D" w:rsidRDefault="006A2F4D">
      <w:pPr>
        <w:rPr>
          <w:color w:val="D99594" w:themeColor="accent2" w:themeTint="99"/>
          <w:sz w:val="28"/>
          <w:szCs w:val="28"/>
        </w:rPr>
      </w:pPr>
    </w:p>
    <w:p w:rsidR="006A2F4D" w:rsidRDefault="006A2F4D">
      <w:pPr>
        <w:rPr>
          <w:color w:val="D99594" w:themeColor="accent2" w:themeTint="99"/>
          <w:sz w:val="28"/>
          <w:szCs w:val="28"/>
        </w:rPr>
      </w:pPr>
    </w:p>
    <w:p w:rsidR="00AD7098" w:rsidRDefault="00AD7098">
      <w:pPr>
        <w:rPr>
          <w:color w:val="D99594" w:themeColor="accent2" w:themeTint="99"/>
          <w:sz w:val="28"/>
          <w:szCs w:val="28"/>
        </w:rPr>
      </w:pPr>
    </w:p>
    <w:p w:rsidR="006A2F4D" w:rsidRDefault="006A2F4D">
      <w:pPr>
        <w:rPr>
          <w:color w:val="D99594" w:themeColor="accent2" w:themeTint="99"/>
          <w:sz w:val="28"/>
          <w:szCs w:val="28"/>
        </w:rPr>
      </w:pPr>
    </w:p>
    <w:p w:rsidR="006A2F4D" w:rsidRDefault="006A2F4D">
      <w:pPr>
        <w:rPr>
          <w:color w:val="D99594" w:themeColor="accent2" w:themeTint="99"/>
          <w:sz w:val="28"/>
          <w:szCs w:val="28"/>
        </w:rPr>
      </w:pPr>
    </w:p>
    <w:p w:rsidR="006A2F4D" w:rsidRDefault="006A2F4D">
      <w:pPr>
        <w:rPr>
          <w:color w:val="D99594" w:themeColor="accent2" w:themeTint="99"/>
          <w:sz w:val="28"/>
          <w:szCs w:val="28"/>
        </w:rPr>
      </w:pPr>
    </w:p>
    <w:p w:rsidR="00F02D35" w:rsidRPr="002168DD" w:rsidRDefault="00D13D11" w:rsidP="00D13D11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2168DD">
        <w:rPr>
          <w:rFonts w:ascii="Times New Roman" w:hAnsi="Times New Roman" w:cs="Times New Roman"/>
          <w:b/>
          <w:color w:val="0070C0"/>
          <w:sz w:val="44"/>
          <w:szCs w:val="44"/>
        </w:rPr>
        <w:t>SZKOŁA PODSTAWOWA</w:t>
      </w:r>
    </w:p>
    <w:p w:rsidR="007644A7" w:rsidRPr="00E6783A" w:rsidRDefault="007644A7" w:rsidP="00E6783A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b/>
          <w:sz w:val="32"/>
          <w:szCs w:val="32"/>
          <w:lang w:eastAsia="pl-PL"/>
        </w:rPr>
        <w:t>ANKIETA EWALUACYJNA –</w:t>
      </w:r>
      <w:r w:rsidR="00E6783A">
        <w:rPr>
          <w:rFonts w:ascii="Times New Roman" w:eastAsiaTheme="minorEastAsia" w:hAnsi="Times New Roman" w:cs="Times New Roman"/>
          <w:b/>
          <w:sz w:val="32"/>
          <w:szCs w:val="32"/>
          <w:lang w:eastAsia="pl-PL"/>
        </w:rPr>
        <w:t xml:space="preserve"> „RODZICE SĄ PARTNERAMI SZKOŁY”</w:t>
      </w:r>
    </w:p>
    <w:p w:rsidR="007644A7" w:rsidRPr="005820D0" w:rsidRDefault="007644A7" w:rsidP="007644A7">
      <w:pPr>
        <w:jc w:val="both"/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lastRenderedPageBreak/>
        <w:t>1. Z jakich form kontaktu ze szkołą korzystacie Państwo w celu zaczerpnięcia informacji o życiu i problemach placówki? ( pytanie wielokrotnego wyboru)</w:t>
      </w:r>
    </w:p>
    <w:p w:rsidR="007644A7" w:rsidRPr="0067417D" w:rsidRDefault="007644A7" w:rsidP="0067417D">
      <w:pPr>
        <w:pStyle w:val="Akapitzlist"/>
        <w:numPr>
          <w:ilvl w:val="0"/>
          <w:numId w:val="100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spotkania indywidualne z wychowawcą,                   </w:t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45%</w:t>
      </w:r>
    </w:p>
    <w:p w:rsidR="0067417D" w:rsidRDefault="007644A7" w:rsidP="0067417D">
      <w:pPr>
        <w:pStyle w:val="Akapitzlist"/>
        <w:numPr>
          <w:ilvl w:val="0"/>
          <w:numId w:val="100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klasowe spotkania z Rodzicami ( wywiadówki)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 xml:space="preserve">  87%</w:t>
      </w:r>
    </w:p>
    <w:p w:rsidR="0067417D" w:rsidRDefault="007644A7" w:rsidP="0067417D">
      <w:pPr>
        <w:pStyle w:val="Akapitzlist"/>
        <w:numPr>
          <w:ilvl w:val="0"/>
          <w:numId w:val="100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zebrania ogólne z dyrektorem szkoły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53%</w:t>
      </w:r>
    </w:p>
    <w:p w:rsidR="0067417D" w:rsidRDefault="007644A7" w:rsidP="0067417D">
      <w:pPr>
        <w:pStyle w:val="Akapitzlist"/>
        <w:numPr>
          <w:ilvl w:val="0"/>
          <w:numId w:val="100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kontakt telefoniczny, e-mailowy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18%</w:t>
      </w:r>
    </w:p>
    <w:p w:rsidR="007644A7" w:rsidRPr="0067417D" w:rsidRDefault="007644A7" w:rsidP="0067417D">
      <w:pPr>
        <w:pStyle w:val="Akapitzlist"/>
        <w:numPr>
          <w:ilvl w:val="0"/>
          <w:numId w:val="100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strona internetowa, dziennik elektroniczny.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70%</w:t>
      </w:r>
    </w:p>
    <w:p w:rsidR="007644A7" w:rsidRPr="005820D0" w:rsidRDefault="007644A7" w:rsidP="007644A7">
      <w:pPr>
        <w:ind w:left="360"/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6A2F4D">
      <w:pPr>
        <w:ind w:left="360"/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W celu  zaczerpnięcia informacji o życiu i problemach placówki, rodzice najczęściej biorą udział w spotkaniach klasowych (wywiadówkach) – 87% , korzystają  ze strony internetowej i dziennika elektronicznego - 70%  oraz uczestniczą w zebraniach ogólnych z dyrektorem szkoły -53%. Rodzice najrzadziej korzystają z kontaktu telefonicznego i e-mailowego – 18%.</w:t>
      </w:r>
    </w:p>
    <w:p w:rsidR="006A2F4D" w:rsidRDefault="006A2F4D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2. Które z wyżej wymienionych form kontaktu ze szkołą uważają Państwo za najefektywniejsz</w:t>
      </w:r>
      <w:r w:rsidR="006A2F4D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e? </w:t>
      </w: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( pytanie wielokrotnego wyboru)</w:t>
      </w:r>
    </w:p>
    <w:p w:rsidR="007644A7" w:rsidRPr="0067417D" w:rsidRDefault="007644A7" w:rsidP="0067417D">
      <w:pPr>
        <w:pStyle w:val="Akapitzlist"/>
        <w:numPr>
          <w:ilvl w:val="0"/>
          <w:numId w:val="99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spotkania indywidualne z wychowawcą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48%</w:t>
      </w:r>
    </w:p>
    <w:p w:rsidR="0067417D" w:rsidRDefault="007644A7" w:rsidP="0067417D">
      <w:pPr>
        <w:pStyle w:val="Akapitzlist"/>
        <w:numPr>
          <w:ilvl w:val="0"/>
          <w:numId w:val="99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klasowe spotkania z Rodzicami ( wywiadówki)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75%</w:t>
      </w:r>
    </w:p>
    <w:p w:rsidR="0067417D" w:rsidRDefault="007644A7" w:rsidP="0067417D">
      <w:pPr>
        <w:pStyle w:val="Akapitzlist"/>
        <w:numPr>
          <w:ilvl w:val="0"/>
          <w:numId w:val="99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zebrania ogólne z dyrektorem szkoły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32%</w:t>
      </w:r>
    </w:p>
    <w:p w:rsidR="0067417D" w:rsidRDefault="007644A7" w:rsidP="0067417D">
      <w:pPr>
        <w:pStyle w:val="Akapitzlist"/>
        <w:numPr>
          <w:ilvl w:val="0"/>
          <w:numId w:val="99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kontakt telefoniczny, e-mailowy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17%</w:t>
      </w:r>
    </w:p>
    <w:p w:rsidR="007644A7" w:rsidRPr="0067417D" w:rsidRDefault="007644A7" w:rsidP="0067417D">
      <w:pPr>
        <w:pStyle w:val="Akapitzlist"/>
        <w:numPr>
          <w:ilvl w:val="0"/>
          <w:numId w:val="99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strona internetowa, dziennik elektroniczny.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52%</w:t>
      </w:r>
    </w:p>
    <w:p w:rsidR="007644A7" w:rsidRPr="005820D0" w:rsidRDefault="007644A7" w:rsidP="007644A7">
      <w:pPr>
        <w:ind w:left="720"/>
        <w:contextualSpacing/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6A2F4D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75% rodziców za najważniejszą  formę  kontaktu ze szkołą  uważa  spotkania klasowe (wywiadówki), 52% rodziców korzysta ze strony internetowej i dziennika elektronicznego,  48%  uczestniczy w spotkaniach indywidualnych z wychowawcą. Tylko 17%rodzicówkontaktuje się ze szkołą telefonicznie oraz e-mailowo.</w:t>
      </w:r>
    </w:p>
    <w:p w:rsidR="006A2F4D" w:rsidRDefault="006A2F4D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3. Czy uczestniczy Pan/Pani w spotkaniach indywidualnych z wychowawcą?</w:t>
      </w:r>
    </w:p>
    <w:p w:rsidR="007644A7" w:rsidRPr="0067417D" w:rsidRDefault="007644A7" w:rsidP="0067417D">
      <w:pPr>
        <w:pStyle w:val="Akapitzlist"/>
        <w:numPr>
          <w:ilvl w:val="0"/>
          <w:numId w:val="98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zawsze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32%</w:t>
      </w:r>
    </w:p>
    <w:p w:rsidR="0067417D" w:rsidRDefault="007644A7" w:rsidP="0067417D">
      <w:pPr>
        <w:pStyle w:val="Akapitzlist"/>
        <w:numPr>
          <w:ilvl w:val="0"/>
          <w:numId w:val="98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często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8%</w:t>
      </w:r>
    </w:p>
    <w:p w:rsidR="0067417D" w:rsidRDefault="007644A7" w:rsidP="0067417D">
      <w:pPr>
        <w:pStyle w:val="Akapitzlist"/>
        <w:numPr>
          <w:ilvl w:val="0"/>
          <w:numId w:val="98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czasami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37%</w:t>
      </w:r>
    </w:p>
    <w:p w:rsidR="007644A7" w:rsidRPr="0067417D" w:rsidRDefault="007644A7" w:rsidP="0067417D">
      <w:pPr>
        <w:pStyle w:val="Akapitzlist"/>
        <w:numPr>
          <w:ilvl w:val="0"/>
          <w:numId w:val="98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nigdy.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22%</w:t>
      </w:r>
    </w:p>
    <w:p w:rsidR="006A2F4D" w:rsidRDefault="006A2F4D" w:rsidP="007644A7">
      <w:pPr>
        <w:ind w:left="360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6A2F4D">
      <w:pPr>
        <w:ind w:left="360"/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37% rodziców uczestniczy w spotkaniach indywidualnych z wychowawcą tylko czasami, 32% zawsze, natomiast 22% rodziców nigdy nie bierze udziału w spotkaniach.</w:t>
      </w:r>
    </w:p>
    <w:p w:rsidR="006A2F4D" w:rsidRDefault="006A2F4D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4. Częstotliwość spotkań z wychowawcą jest:</w:t>
      </w:r>
    </w:p>
    <w:p w:rsidR="007644A7" w:rsidRPr="0067417D" w:rsidRDefault="007644A7" w:rsidP="0067417D">
      <w:pPr>
        <w:pStyle w:val="Akapitzlist"/>
        <w:numPr>
          <w:ilvl w:val="0"/>
          <w:numId w:val="97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wystarczająca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 90%</w:t>
      </w:r>
    </w:p>
    <w:p w:rsidR="0067417D" w:rsidRDefault="007644A7" w:rsidP="0067417D">
      <w:pPr>
        <w:pStyle w:val="Akapitzlist"/>
        <w:numPr>
          <w:ilvl w:val="0"/>
          <w:numId w:val="97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za duża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0%</w:t>
      </w:r>
    </w:p>
    <w:p w:rsidR="0067417D" w:rsidRDefault="007644A7" w:rsidP="0067417D">
      <w:pPr>
        <w:pStyle w:val="Akapitzlist"/>
        <w:numPr>
          <w:ilvl w:val="0"/>
          <w:numId w:val="97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za mała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5%</w:t>
      </w:r>
    </w:p>
    <w:p w:rsidR="007644A7" w:rsidRPr="0067417D" w:rsidRDefault="007644A7" w:rsidP="0067417D">
      <w:pPr>
        <w:pStyle w:val="Akapitzlist"/>
        <w:numPr>
          <w:ilvl w:val="0"/>
          <w:numId w:val="97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nie mam zdania.   </w:t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5%</w:t>
      </w:r>
    </w:p>
    <w:p w:rsidR="006A2F4D" w:rsidRDefault="006A2F4D" w:rsidP="007644A7">
      <w:pPr>
        <w:ind w:left="360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7644A7">
      <w:pPr>
        <w:ind w:left="360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90% ankietowanych uważa, że częstotliwość spotkań z wychowawcą jest wystarczająca.</w:t>
      </w:r>
    </w:p>
    <w:p w:rsidR="006A2F4D" w:rsidRDefault="006A2F4D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6A2F4D" w:rsidRDefault="006A2F4D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5. Czy uczestniczy Pan/Pani w spotkaniach klasowych z Rodzicami (wywiadówkach)?</w:t>
      </w:r>
    </w:p>
    <w:p w:rsidR="007644A7" w:rsidRPr="0067417D" w:rsidRDefault="007644A7" w:rsidP="0067417D">
      <w:pPr>
        <w:pStyle w:val="Akapitzlist"/>
        <w:numPr>
          <w:ilvl w:val="0"/>
          <w:numId w:val="96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zawsze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92%</w:t>
      </w:r>
    </w:p>
    <w:p w:rsidR="0067417D" w:rsidRDefault="007644A7" w:rsidP="0067417D">
      <w:pPr>
        <w:pStyle w:val="Akapitzlist"/>
        <w:numPr>
          <w:ilvl w:val="0"/>
          <w:numId w:val="96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często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6%</w:t>
      </w:r>
    </w:p>
    <w:p w:rsidR="0067417D" w:rsidRDefault="007644A7" w:rsidP="0067417D">
      <w:pPr>
        <w:pStyle w:val="Akapitzlist"/>
        <w:numPr>
          <w:ilvl w:val="0"/>
          <w:numId w:val="96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lastRenderedPageBreak/>
        <w:t>czasami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2%</w:t>
      </w:r>
    </w:p>
    <w:p w:rsidR="007644A7" w:rsidRPr="0067417D" w:rsidRDefault="007644A7" w:rsidP="0067417D">
      <w:pPr>
        <w:pStyle w:val="Akapitzlist"/>
        <w:numPr>
          <w:ilvl w:val="0"/>
          <w:numId w:val="96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nigdy.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0%</w:t>
      </w:r>
    </w:p>
    <w:p w:rsidR="006A2F4D" w:rsidRDefault="006A2F4D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6A2F4D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Większość ankietowanych rodziców – 92% zawsze uczestniczy w spotkaniach klasowych.</w:t>
      </w:r>
    </w:p>
    <w:p w:rsidR="006A2F4D" w:rsidRDefault="006A2F4D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6.  Częstotliwość spotkań  klasowych z Rodzicami (wywiadówek) jest:</w:t>
      </w:r>
    </w:p>
    <w:p w:rsidR="007644A7" w:rsidRPr="0067417D" w:rsidRDefault="007644A7" w:rsidP="0067417D">
      <w:pPr>
        <w:pStyle w:val="Akapitzlist"/>
        <w:numPr>
          <w:ilvl w:val="0"/>
          <w:numId w:val="95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wystarczająca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92%</w:t>
      </w:r>
    </w:p>
    <w:p w:rsidR="0067417D" w:rsidRDefault="007644A7" w:rsidP="0067417D">
      <w:pPr>
        <w:pStyle w:val="Akapitzlist"/>
        <w:numPr>
          <w:ilvl w:val="0"/>
          <w:numId w:val="95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za duża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0%</w:t>
      </w:r>
    </w:p>
    <w:p w:rsidR="0067417D" w:rsidRDefault="007644A7" w:rsidP="0067417D">
      <w:pPr>
        <w:pStyle w:val="Akapitzlist"/>
        <w:numPr>
          <w:ilvl w:val="0"/>
          <w:numId w:val="95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za mała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 5%</w:t>
      </w:r>
    </w:p>
    <w:p w:rsidR="007644A7" w:rsidRPr="0067417D" w:rsidRDefault="007644A7" w:rsidP="0067417D">
      <w:pPr>
        <w:pStyle w:val="Akapitzlist"/>
        <w:numPr>
          <w:ilvl w:val="0"/>
          <w:numId w:val="95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nie mam zdania.  </w:t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3%</w:t>
      </w:r>
    </w:p>
    <w:p w:rsidR="006A2F4D" w:rsidRDefault="006A2F4D" w:rsidP="006A2F4D">
      <w:pPr>
        <w:ind w:left="360"/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6A2F4D">
      <w:pPr>
        <w:ind w:left="360"/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92% rodziców uważa, że częstotliwość spotkań klasowych jest wystarczająca.</w:t>
      </w:r>
    </w:p>
    <w:p w:rsidR="006A2F4D" w:rsidRDefault="006A2F4D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7. Jakie zagadnienia są poruszane na zebraniach z Rodzicami (wywiadówkach)? ( pytanie wielokrotnego wyboru)</w:t>
      </w:r>
    </w:p>
    <w:p w:rsidR="007644A7" w:rsidRPr="0067417D" w:rsidRDefault="007644A7" w:rsidP="0067417D">
      <w:pPr>
        <w:pStyle w:val="Akapitzlist"/>
        <w:numPr>
          <w:ilvl w:val="0"/>
          <w:numId w:val="94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frekwencja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50%</w:t>
      </w:r>
    </w:p>
    <w:p w:rsidR="0067417D" w:rsidRDefault="007644A7" w:rsidP="0067417D">
      <w:pPr>
        <w:pStyle w:val="Akapitzlist"/>
        <w:numPr>
          <w:ilvl w:val="0"/>
          <w:numId w:val="94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oceny bieżące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 97%</w:t>
      </w:r>
    </w:p>
    <w:p w:rsidR="0067417D" w:rsidRDefault="007644A7" w:rsidP="0067417D">
      <w:pPr>
        <w:pStyle w:val="Akapitzlist"/>
        <w:numPr>
          <w:ilvl w:val="0"/>
          <w:numId w:val="94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zachowanie 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88%</w:t>
      </w:r>
    </w:p>
    <w:p w:rsidR="0067417D" w:rsidRDefault="007644A7" w:rsidP="0067417D">
      <w:pPr>
        <w:pStyle w:val="Akapitzlist"/>
        <w:numPr>
          <w:ilvl w:val="0"/>
          <w:numId w:val="94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uroczystości klasowe i szkolne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73%</w:t>
      </w:r>
    </w:p>
    <w:p w:rsidR="0067417D" w:rsidRDefault="007644A7" w:rsidP="0067417D">
      <w:pPr>
        <w:pStyle w:val="Akapitzlist"/>
        <w:numPr>
          <w:ilvl w:val="0"/>
          <w:numId w:val="94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wycieczki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88%</w:t>
      </w:r>
    </w:p>
    <w:p w:rsidR="0067417D" w:rsidRDefault="007644A7" w:rsidP="0067417D">
      <w:pPr>
        <w:pStyle w:val="Akapitzlist"/>
        <w:numPr>
          <w:ilvl w:val="0"/>
          <w:numId w:val="94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Wewnątrzszkolny System Oceniania,      </w:t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45%</w:t>
      </w:r>
    </w:p>
    <w:p w:rsidR="007644A7" w:rsidRPr="0067417D" w:rsidRDefault="007644A7" w:rsidP="0067417D">
      <w:pPr>
        <w:pStyle w:val="Akapitzlist"/>
        <w:numPr>
          <w:ilvl w:val="0"/>
          <w:numId w:val="94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inne (jakie?)………………………………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 xml:space="preserve"> 2%</w:t>
      </w:r>
    </w:p>
    <w:p w:rsidR="00C0264A" w:rsidRDefault="00C0264A" w:rsidP="006A2F4D">
      <w:pPr>
        <w:ind w:left="360"/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6A2F4D">
      <w:pPr>
        <w:ind w:left="360"/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 xml:space="preserve"> 97% rodziców twierdzi, że na zebraniach klasowych najczęściej poruszane są tematy dotyczące ocen bieżących,  88% uważa, że </w:t>
      </w: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lastRenderedPageBreak/>
        <w:t xml:space="preserve">przekazywane są im informacje o zachowaniu dzieci oraz wycieczkach, a  73% jest zdania, że  rozmowy dotyczą uroczystości klasowych i szkolnych.  </w:t>
      </w: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8. Jakie zagadnienia powinny być omawiane na spotkaniach z Rodzicami (wywiadówkach)? ( pytanie wielokrotnego wyboru)</w:t>
      </w:r>
    </w:p>
    <w:p w:rsidR="007644A7" w:rsidRPr="0067417D" w:rsidRDefault="007644A7" w:rsidP="0067417D">
      <w:pPr>
        <w:pStyle w:val="Akapitzlist"/>
        <w:numPr>
          <w:ilvl w:val="0"/>
          <w:numId w:val="93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przeciwdziałania zjawisk</w:t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om przemocy i agresji,</w:t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55%</w:t>
      </w:r>
    </w:p>
    <w:p w:rsidR="0067417D" w:rsidRDefault="007644A7" w:rsidP="0067417D">
      <w:pPr>
        <w:pStyle w:val="Akapitzlist"/>
        <w:numPr>
          <w:ilvl w:val="0"/>
          <w:numId w:val="93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konfli</w:t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kty między rówieśnikami ,</w:t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77%</w:t>
      </w:r>
    </w:p>
    <w:p w:rsidR="0067417D" w:rsidRDefault="007644A7" w:rsidP="0067417D">
      <w:pPr>
        <w:pStyle w:val="Akapitzlist"/>
        <w:numPr>
          <w:ilvl w:val="0"/>
          <w:numId w:val="93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przeciwdziałan</w:t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ie niepowodzeniom szkolnym,</w:t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40%</w:t>
      </w:r>
    </w:p>
    <w:p w:rsidR="0067417D" w:rsidRDefault="007644A7" w:rsidP="0067417D">
      <w:pPr>
        <w:pStyle w:val="Akapitzlist"/>
        <w:numPr>
          <w:ilvl w:val="0"/>
          <w:numId w:val="93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p</w:t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roblemy wieku dojrzewania,</w:t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 23%</w:t>
      </w:r>
    </w:p>
    <w:p w:rsidR="0067417D" w:rsidRDefault="007644A7" w:rsidP="0067417D">
      <w:pPr>
        <w:pStyle w:val="Akapitzlist"/>
        <w:numPr>
          <w:ilvl w:val="0"/>
          <w:numId w:val="93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wpływ środowiska rodzinnego na wyniki nauczania i wychowania,           17%</w:t>
      </w:r>
    </w:p>
    <w:p w:rsidR="007644A7" w:rsidRPr="0067417D" w:rsidRDefault="007644A7" w:rsidP="0067417D">
      <w:pPr>
        <w:pStyle w:val="Akapitzlist"/>
        <w:numPr>
          <w:ilvl w:val="0"/>
          <w:numId w:val="93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inne (j</w:t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akie?) –  </w:t>
      </w:r>
      <w:r w:rsidRPr="0067417D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pl-PL"/>
        </w:rPr>
        <w:t>wszystko jest omawiane</w:t>
      </w:r>
      <w:r w:rsidRPr="0067417D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pl-PL"/>
        </w:rPr>
        <w:t xml:space="preserve"> 7%</w:t>
      </w:r>
    </w:p>
    <w:p w:rsidR="007644A7" w:rsidRPr="005820D0" w:rsidRDefault="007644A7" w:rsidP="007644A7">
      <w:pPr>
        <w:ind w:left="360"/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ind w:left="360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Według rodziców,  podczas wywiadówek powinny być omawiane przede wszystkim zagadnienia dotyczące:</w:t>
      </w:r>
    </w:p>
    <w:p w:rsidR="007644A7" w:rsidRPr="005820D0" w:rsidRDefault="007644A7" w:rsidP="007644A7">
      <w:pPr>
        <w:ind w:left="360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konfliktów między rówieśnikami (77%),</w:t>
      </w:r>
    </w:p>
    <w:p w:rsidR="007644A7" w:rsidRPr="005820D0" w:rsidRDefault="007644A7" w:rsidP="007644A7">
      <w:pPr>
        <w:ind w:left="360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przeciwdziałania zjawiskom przemocy i agresji  (55%),</w:t>
      </w:r>
    </w:p>
    <w:p w:rsidR="007644A7" w:rsidRPr="005820D0" w:rsidRDefault="007644A7" w:rsidP="007644A7">
      <w:pPr>
        <w:ind w:left="360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przeciwdziałania niepowodzeniom szkolnym (40%).</w:t>
      </w:r>
    </w:p>
    <w:p w:rsidR="007644A7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C0264A" w:rsidRDefault="00C0264A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C0264A" w:rsidRPr="005820D0" w:rsidRDefault="00C0264A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9. Czy Państwa zdaniem szkoła wspiera Rodziców w wychowaniu dzieci?</w:t>
      </w:r>
    </w:p>
    <w:p w:rsidR="007644A7" w:rsidRPr="0067417D" w:rsidRDefault="007644A7" w:rsidP="0067417D">
      <w:pPr>
        <w:pStyle w:val="Akapitzlist"/>
        <w:numPr>
          <w:ilvl w:val="0"/>
          <w:numId w:val="92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tak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87%</w:t>
      </w:r>
    </w:p>
    <w:p w:rsidR="007644A7" w:rsidRPr="0067417D" w:rsidRDefault="007644A7" w:rsidP="0067417D">
      <w:pPr>
        <w:pStyle w:val="Akapitzlist"/>
        <w:numPr>
          <w:ilvl w:val="0"/>
          <w:numId w:val="92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nie.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13%</w:t>
      </w:r>
    </w:p>
    <w:p w:rsidR="006A2F4D" w:rsidRDefault="006A2F4D" w:rsidP="007644A7">
      <w:pPr>
        <w:ind w:left="360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7644A7">
      <w:pPr>
        <w:ind w:left="360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lastRenderedPageBreak/>
        <w:t xml:space="preserve">87% rodziców uważa, że szkoła wspiera ich w wychowaniu dzieci. </w:t>
      </w:r>
    </w:p>
    <w:p w:rsidR="00C0264A" w:rsidRDefault="00C0264A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10. Czy podczas spotkań klasowych z Rodzicami (wywiadówek) są Państwo informowani o sukcesach szkolnych swojego dziecka?</w:t>
      </w:r>
    </w:p>
    <w:p w:rsidR="007644A7" w:rsidRPr="0067417D" w:rsidRDefault="007644A7" w:rsidP="0067417D">
      <w:pPr>
        <w:pStyle w:val="Akapitzlist"/>
        <w:numPr>
          <w:ilvl w:val="0"/>
          <w:numId w:val="91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tak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93%</w:t>
      </w:r>
    </w:p>
    <w:p w:rsidR="007644A7" w:rsidRPr="0067417D" w:rsidRDefault="007644A7" w:rsidP="0067417D">
      <w:pPr>
        <w:pStyle w:val="Akapitzlist"/>
        <w:numPr>
          <w:ilvl w:val="0"/>
          <w:numId w:val="91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nie.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7%</w:t>
      </w:r>
    </w:p>
    <w:p w:rsidR="006A2F4D" w:rsidRDefault="006A2F4D" w:rsidP="006A2F4D">
      <w:pPr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6A2F4D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93% ankietowanych twierdzi, że podczas spotkań klasowych są informowani o sukcesach szkolnych swojego dziecka.</w:t>
      </w:r>
    </w:p>
    <w:p w:rsidR="006A2F4D" w:rsidRDefault="006A2F4D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11. Czy podczas spotkań klasowych z Rodzicami (wywiadówek) są Państwo informowani o trudnościach, jakie ma w szkole Państwa dziecko?</w:t>
      </w:r>
    </w:p>
    <w:p w:rsidR="007644A7" w:rsidRPr="0067417D" w:rsidRDefault="007644A7" w:rsidP="0067417D">
      <w:pPr>
        <w:pStyle w:val="Akapitzlist"/>
        <w:numPr>
          <w:ilvl w:val="0"/>
          <w:numId w:val="90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tak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 xml:space="preserve">         97%</w:t>
      </w:r>
    </w:p>
    <w:p w:rsidR="007644A7" w:rsidRPr="0067417D" w:rsidRDefault="007644A7" w:rsidP="0067417D">
      <w:pPr>
        <w:pStyle w:val="Akapitzlist"/>
        <w:numPr>
          <w:ilvl w:val="0"/>
          <w:numId w:val="90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nie.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 xml:space="preserve">         3%</w:t>
      </w:r>
    </w:p>
    <w:p w:rsidR="006A2F4D" w:rsidRDefault="006A2F4D" w:rsidP="006A2F4D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6A2F4D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97% rodziców jest zdania, że podczas spotkań klasowych są informowani o trudnościach szkolnych ich dziecka.</w:t>
      </w:r>
    </w:p>
    <w:p w:rsidR="006A2F4D" w:rsidRDefault="006A2F4D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12. Jak często dowiaduje się Pan/Pani o sukcesach / trudnościach dziecka?</w:t>
      </w:r>
    </w:p>
    <w:p w:rsidR="007644A7" w:rsidRPr="0067417D" w:rsidRDefault="007644A7" w:rsidP="0067417D">
      <w:pPr>
        <w:pStyle w:val="Akapitzlist"/>
        <w:numPr>
          <w:ilvl w:val="0"/>
          <w:numId w:val="89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bardzo często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 xml:space="preserve"> 13%</w:t>
      </w:r>
    </w:p>
    <w:p w:rsidR="0067417D" w:rsidRDefault="007644A7" w:rsidP="0067417D">
      <w:pPr>
        <w:pStyle w:val="Akapitzlist"/>
        <w:numPr>
          <w:ilvl w:val="0"/>
          <w:numId w:val="89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często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 35%</w:t>
      </w:r>
    </w:p>
    <w:p w:rsidR="0067417D" w:rsidRDefault="007644A7" w:rsidP="0067417D">
      <w:pPr>
        <w:pStyle w:val="Akapitzlist"/>
        <w:numPr>
          <w:ilvl w:val="0"/>
          <w:numId w:val="89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rzadko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 50%</w:t>
      </w:r>
    </w:p>
    <w:p w:rsidR="006A2F4D" w:rsidRPr="00C0264A" w:rsidRDefault="007644A7" w:rsidP="007644A7">
      <w:pPr>
        <w:pStyle w:val="Akapitzlist"/>
        <w:numPr>
          <w:ilvl w:val="0"/>
          <w:numId w:val="89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nigdy.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 2%</w:t>
      </w:r>
    </w:p>
    <w:p w:rsidR="00C0264A" w:rsidRDefault="00C0264A" w:rsidP="006A2F4D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6A2F4D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lastRenderedPageBreak/>
        <w:t>50% rodziców twierdzi , że rzadko dowiaduje się o sukcesach i trudnościach swojego dziecka , natomiast  35% ankietowanych jest zdania, że takie informacje uzyskuje  często, a 13% uważa, że bardzo często.</w:t>
      </w:r>
    </w:p>
    <w:p w:rsidR="006A2F4D" w:rsidRDefault="006A2F4D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13. Czy w trakcie dotychczasowej współpracy uzyskał Pan/Pani  pomoc nauczyciela w trudnej sytuacji dotyczącej dziecka?</w:t>
      </w:r>
    </w:p>
    <w:p w:rsidR="007644A7" w:rsidRPr="0067417D" w:rsidRDefault="007644A7" w:rsidP="0067417D">
      <w:pPr>
        <w:pStyle w:val="Akapitzlist"/>
        <w:numPr>
          <w:ilvl w:val="0"/>
          <w:numId w:val="88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tak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56%</w:t>
      </w:r>
    </w:p>
    <w:p w:rsidR="0067417D" w:rsidRDefault="007644A7" w:rsidP="0067417D">
      <w:pPr>
        <w:pStyle w:val="Akapitzlist"/>
        <w:numPr>
          <w:ilvl w:val="0"/>
          <w:numId w:val="88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nie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5%</w:t>
      </w:r>
    </w:p>
    <w:p w:rsidR="007644A7" w:rsidRPr="0067417D" w:rsidRDefault="007644A7" w:rsidP="0067417D">
      <w:pPr>
        <w:pStyle w:val="Akapitzlist"/>
        <w:numPr>
          <w:ilvl w:val="0"/>
          <w:numId w:val="88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nie było takiej sytuacji/potrzeby.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39%</w:t>
      </w:r>
    </w:p>
    <w:p w:rsidR="006A2F4D" w:rsidRDefault="006A2F4D" w:rsidP="006A2F4D">
      <w:pPr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6A2F4D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56% rodziców twierdzi, że w trudnej sytuacji dotyczącej ich dziecka uzyskali pomoc ze strony nauczyciela.  5% ankietowanych uważa, że nie otrzymało należytej pomocy.</w:t>
      </w:r>
    </w:p>
    <w:p w:rsidR="006A2F4D" w:rsidRDefault="006A2F4D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14. Jak oceniają Państwo odbywające się w szkole zebrania z Rodzicami?</w:t>
      </w:r>
    </w:p>
    <w:p w:rsidR="007644A7" w:rsidRPr="0067417D" w:rsidRDefault="007644A7" w:rsidP="0067417D">
      <w:pPr>
        <w:pStyle w:val="Akapitzlist"/>
        <w:numPr>
          <w:ilvl w:val="0"/>
          <w:numId w:val="87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są dobrze p</w:t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rzygotowane i prowadzone,</w:t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6A2F4D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47%</w:t>
      </w:r>
    </w:p>
    <w:p w:rsidR="0067417D" w:rsidRDefault="007644A7" w:rsidP="0067417D">
      <w:pPr>
        <w:pStyle w:val="Akapitzlist"/>
        <w:numPr>
          <w:ilvl w:val="0"/>
          <w:numId w:val="87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dostarczają mi wielu ważnych informacji na temat życia klasy i szkoły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28%</w:t>
      </w:r>
    </w:p>
    <w:p w:rsidR="0067417D" w:rsidRDefault="007644A7" w:rsidP="0067417D">
      <w:pPr>
        <w:pStyle w:val="Akapitzlist"/>
        <w:numPr>
          <w:ilvl w:val="0"/>
          <w:numId w:val="87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uzyskuję informację na temat postępów w nauce i zachowania  mojego dziecka 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62%</w:t>
      </w:r>
    </w:p>
    <w:p w:rsidR="007644A7" w:rsidRPr="0067417D" w:rsidRDefault="0067417D" w:rsidP="0067417D">
      <w:pPr>
        <w:pStyle w:val="Akapitzlist"/>
        <w:numPr>
          <w:ilvl w:val="0"/>
          <w:numId w:val="87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pl-PL"/>
        </w:rPr>
        <w:t>nie mam zdania.</w:t>
      </w:r>
      <w:r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7644A7"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3%</w:t>
      </w:r>
    </w:p>
    <w:p w:rsidR="00944CF9" w:rsidRDefault="00944CF9" w:rsidP="007644A7">
      <w:pPr>
        <w:ind w:left="360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944CF9" w:rsidRPr="00C0264A" w:rsidRDefault="007644A7" w:rsidP="00C0264A">
      <w:pPr>
        <w:ind w:left="360"/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62% rodziców uważa, że podczas szkolnych zebrań uzyskuje informacje na temat postępów w nauce i zachowania  swojego dziecka, 47% ankietowanych twierdzi, że spotkania te są dobrze przygotowane i prowadzone, a 28%  sądzi, że dostarczają  wielu ważnych informacji na temat życia klasy i szkoły.</w:t>
      </w: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ab/>
      </w:r>
    </w:p>
    <w:p w:rsidR="00C0264A" w:rsidRDefault="00C0264A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15. Czy podczas klasowych zebrań z Rodzicami mają Państwo możliwość wypowiedzenia się w sprawach dotyczących życia klasy i szkoły?</w:t>
      </w:r>
    </w:p>
    <w:p w:rsidR="007644A7" w:rsidRPr="0067417D" w:rsidRDefault="007644A7" w:rsidP="0067417D">
      <w:pPr>
        <w:pStyle w:val="Akapitzlist"/>
        <w:numPr>
          <w:ilvl w:val="0"/>
          <w:numId w:val="86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tak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98%</w:t>
      </w:r>
    </w:p>
    <w:p w:rsidR="007644A7" w:rsidRPr="0067417D" w:rsidRDefault="007644A7" w:rsidP="0067417D">
      <w:pPr>
        <w:pStyle w:val="Akapitzlist"/>
        <w:numPr>
          <w:ilvl w:val="0"/>
          <w:numId w:val="86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nie.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2%</w:t>
      </w:r>
    </w:p>
    <w:p w:rsidR="00C0264A" w:rsidRDefault="00C0264A" w:rsidP="00C0264A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C0264A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98% ankietowanych rodziców wyraża przekonanie, że podczas zebrań klasowych mają możliwość wypowiadania  się w sprawach dotyczących życia klasy i szkoły. Natomiast  2% uważa, że nie ma takiej możliwości.</w:t>
      </w:r>
    </w:p>
    <w:p w:rsidR="00944CF9" w:rsidRDefault="00944CF9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16. Czy kontaktuje się Pan/Pani ze szkołą  telefonicznie lub e-mailowo?</w:t>
      </w:r>
    </w:p>
    <w:p w:rsidR="007644A7" w:rsidRPr="0067417D" w:rsidRDefault="007644A7" w:rsidP="0067417D">
      <w:pPr>
        <w:pStyle w:val="Akapitzlist"/>
        <w:numPr>
          <w:ilvl w:val="0"/>
          <w:numId w:val="85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zawsze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2%</w:t>
      </w:r>
    </w:p>
    <w:p w:rsidR="0067417D" w:rsidRDefault="007644A7" w:rsidP="0067417D">
      <w:pPr>
        <w:pStyle w:val="Akapitzlist"/>
        <w:numPr>
          <w:ilvl w:val="0"/>
          <w:numId w:val="85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często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18%</w:t>
      </w:r>
    </w:p>
    <w:p w:rsidR="0067417D" w:rsidRDefault="007644A7" w:rsidP="0067417D">
      <w:pPr>
        <w:pStyle w:val="Akapitzlist"/>
        <w:numPr>
          <w:ilvl w:val="0"/>
          <w:numId w:val="85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czasami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48%</w:t>
      </w:r>
    </w:p>
    <w:p w:rsidR="007644A7" w:rsidRPr="0067417D" w:rsidRDefault="007644A7" w:rsidP="0067417D">
      <w:pPr>
        <w:pStyle w:val="Akapitzlist"/>
        <w:numPr>
          <w:ilvl w:val="0"/>
          <w:numId w:val="85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nigdy.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32%</w:t>
      </w:r>
    </w:p>
    <w:p w:rsidR="00944CF9" w:rsidRDefault="00944CF9" w:rsidP="007644A7">
      <w:pPr>
        <w:ind w:left="360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944CF9">
      <w:pPr>
        <w:ind w:left="360"/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48% rodziców tylko czasami  kontaktuje się ze szkołą  telefonicznie lub e-mailowo, a 32% nigdy.</w:t>
      </w:r>
    </w:p>
    <w:p w:rsidR="00944CF9" w:rsidRDefault="00944CF9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C0264A" w:rsidRDefault="00C0264A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17.  Czy uczestniczy Pan/Pani w zebraniach ogólnych z dyrektorem szkoły?</w:t>
      </w:r>
    </w:p>
    <w:p w:rsidR="007644A7" w:rsidRPr="001C71CF" w:rsidRDefault="007644A7" w:rsidP="001C71CF">
      <w:pPr>
        <w:pStyle w:val="Akapitzlist"/>
        <w:numPr>
          <w:ilvl w:val="0"/>
          <w:numId w:val="84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zawsze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18%</w:t>
      </w:r>
    </w:p>
    <w:p w:rsidR="0067417D" w:rsidRDefault="007644A7" w:rsidP="0067417D">
      <w:pPr>
        <w:pStyle w:val="Akapitzlist"/>
        <w:numPr>
          <w:ilvl w:val="0"/>
          <w:numId w:val="84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często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35%</w:t>
      </w:r>
    </w:p>
    <w:p w:rsidR="0067417D" w:rsidRDefault="007644A7" w:rsidP="0067417D">
      <w:pPr>
        <w:pStyle w:val="Akapitzlist"/>
        <w:numPr>
          <w:ilvl w:val="0"/>
          <w:numId w:val="84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czasami,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37%</w:t>
      </w:r>
    </w:p>
    <w:p w:rsidR="007644A7" w:rsidRPr="0067417D" w:rsidRDefault="007644A7" w:rsidP="0067417D">
      <w:pPr>
        <w:pStyle w:val="Akapitzlist"/>
        <w:numPr>
          <w:ilvl w:val="0"/>
          <w:numId w:val="84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>nigdy.</w:t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67417D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10%</w:t>
      </w:r>
    </w:p>
    <w:p w:rsidR="00944CF9" w:rsidRDefault="00944CF9" w:rsidP="007644A7">
      <w:pPr>
        <w:ind w:left="360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944CF9">
      <w:pPr>
        <w:ind w:left="360"/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37% rodziców czasami uczestniczy w zebraniach ogólnych z dyrektorem, 35% jest obecnych na spotkaniach często,  18% zawsze, natomiast 10% rodziców twierdzi, że nigdy nie bierze udziału w zebraniach ogólnym.</w:t>
      </w:r>
    </w:p>
    <w:p w:rsidR="007644A7" w:rsidRPr="00C0264A" w:rsidRDefault="00C0264A" w:rsidP="00C0264A">
      <w:pPr>
        <w:pStyle w:val="Akapitzlist"/>
        <w:numPr>
          <w:ilvl w:val="0"/>
          <w:numId w:val="82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. </w:t>
      </w:r>
      <w:r w:rsidR="007644A7" w:rsidRPr="00C0264A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 Częstotliwość zebrań ogólnych z dyrektorem szkoły jest:</w:t>
      </w:r>
    </w:p>
    <w:p w:rsidR="007644A7" w:rsidRPr="001C71CF" w:rsidRDefault="007644A7" w:rsidP="001C71CF">
      <w:pPr>
        <w:pStyle w:val="Akapitzlist"/>
        <w:numPr>
          <w:ilvl w:val="0"/>
          <w:numId w:val="83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wystarczająca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 xml:space="preserve">            80%</w:t>
      </w:r>
    </w:p>
    <w:p w:rsidR="001C71CF" w:rsidRDefault="007644A7" w:rsidP="001C71CF">
      <w:pPr>
        <w:pStyle w:val="Akapitzlist"/>
        <w:numPr>
          <w:ilvl w:val="0"/>
          <w:numId w:val="83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za duża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5%</w:t>
      </w:r>
    </w:p>
    <w:p w:rsidR="007644A7" w:rsidRPr="001C71CF" w:rsidRDefault="007644A7" w:rsidP="001C71CF">
      <w:pPr>
        <w:pStyle w:val="Akapitzlist"/>
        <w:numPr>
          <w:ilvl w:val="0"/>
          <w:numId w:val="83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za mała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0%</w:t>
      </w:r>
    </w:p>
    <w:p w:rsidR="007644A7" w:rsidRPr="005820D0" w:rsidRDefault="007644A7" w:rsidP="001C71CF">
      <w:pPr>
        <w:numPr>
          <w:ilvl w:val="0"/>
          <w:numId w:val="83"/>
        </w:numPr>
        <w:contextualSpacing/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nie mam zdania.            15%</w:t>
      </w:r>
    </w:p>
    <w:p w:rsidR="00944CF9" w:rsidRDefault="00944CF9" w:rsidP="007644A7">
      <w:pPr>
        <w:ind w:left="360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944CF9">
      <w:pPr>
        <w:ind w:left="360"/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80% ankietowanych twierdzi, że częstotliwość spotkań ogólnych z dyrektorem szkoły jest wystarczająca. Tylko 5% uważa, że zebrania odbywają się zbyt często.</w:t>
      </w:r>
    </w:p>
    <w:p w:rsidR="00944CF9" w:rsidRDefault="00944CF9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19. Czy korzysta Pan/Pani  ze strony internetowej szkoły lub dziennika elektronicznego?</w:t>
      </w:r>
    </w:p>
    <w:p w:rsidR="007644A7" w:rsidRPr="001C71CF" w:rsidRDefault="007644A7" w:rsidP="001C71CF">
      <w:pPr>
        <w:pStyle w:val="Akapitzlist"/>
        <w:numPr>
          <w:ilvl w:val="0"/>
          <w:numId w:val="81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zawsze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53%</w:t>
      </w:r>
    </w:p>
    <w:p w:rsidR="001C71CF" w:rsidRDefault="007644A7" w:rsidP="001C71CF">
      <w:pPr>
        <w:pStyle w:val="Akapitzlist"/>
        <w:numPr>
          <w:ilvl w:val="0"/>
          <w:numId w:val="81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często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23%</w:t>
      </w:r>
    </w:p>
    <w:p w:rsidR="001C71CF" w:rsidRDefault="007644A7" w:rsidP="001C71CF">
      <w:pPr>
        <w:pStyle w:val="Akapitzlist"/>
        <w:numPr>
          <w:ilvl w:val="0"/>
          <w:numId w:val="81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czasami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14%</w:t>
      </w:r>
    </w:p>
    <w:p w:rsidR="007644A7" w:rsidRPr="001C71CF" w:rsidRDefault="007644A7" w:rsidP="001C71CF">
      <w:pPr>
        <w:pStyle w:val="Akapitzlist"/>
        <w:numPr>
          <w:ilvl w:val="0"/>
          <w:numId w:val="81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nigdy.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10%</w:t>
      </w:r>
    </w:p>
    <w:p w:rsidR="00944CF9" w:rsidRDefault="00944CF9" w:rsidP="007644A7">
      <w:pPr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944CF9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53% rodziców zawsze korzysta  ze strony internetowej szkoły lub dziennika elektronicznego, 23% często, 14% tylko czasami, natomiast 10% nigdy.</w:t>
      </w:r>
    </w:p>
    <w:p w:rsidR="00944CF9" w:rsidRDefault="00944CF9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20. Kiedy i w jakich sytuacjach kontaktują się Państwo ze szkołą?</w:t>
      </w:r>
    </w:p>
    <w:p w:rsidR="007644A7" w:rsidRPr="001C71CF" w:rsidRDefault="007644A7" w:rsidP="001C71CF">
      <w:pPr>
        <w:pStyle w:val="Akapitzlist"/>
        <w:numPr>
          <w:ilvl w:val="0"/>
          <w:numId w:val="80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lastRenderedPageBreak/>
        <w:t xml:space="preserve">zawsze, gdy jest taka możliwość, 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52%</w:t>
      </w:r>
    </w:p>
    <w:p w:rsidR="001C71CF" w:rsidRDefault="007644A7" w:rsidP="001C71CF">
      <w:pPr>
        <w:pStyle w:val="Akapitzlist"/>
        <w:numPr>
          <w:ilvl w:val="0"/>
          <w:numId w:val="80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tylko, gdy jestem wzywana(y) przez szkołę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18%</w:t>
      </w:r>
    </w:p>
    <w:p w:rsidR="00944CF9" w:rsidRPr="00C0264A" w:rsidRDefault="007644A7" w:rsidP="007644A7">
      <w:pPr>
        <w:pStyle w:val="Akapitzlist"/>
        <w:numPr>
          <w:ilvl w:val="0"/>
          <w:numId w:val="80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z własnej inicjatywy (np. gdy potrzebuję pomocy).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35%</w:t>
      </w:r>
    </w:p>
    <w:p w:rsidR="00C0264A" w:rsidRDefault="00C0264A" w:rsidP="00944CF9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944CF9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Większość ankietowanych rodziców ( 52% ) kontaktuje się ze szkołą  zawsze,  gdy jest taka możliwość, natomiast  18% tylko, gdy są wzywani przez szkołę.</w:t>
      </w:r>
    </w:p>
    <w:p w:rsidR="00944CF9" w:rsidRDefault="00944CF9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21. W jaki sposób placówka  uzyskuje informacje  na temat Państwa oczekiwań dotyczących współpracy ze szkołą?</w:t>
      </w:r>
    </w:p>
    <w:p w:rsidR="007644A7" w:rsidRPr="001C71CF" w:rsidRDefault="007644A7" w:rsidP="001C71CF">
      <w:pPr>
        <w:pStyle w:val="Akapitzlist"/>
        <w:numPr>
          <w:ilvl w:val="0"/>
          <w:numId w:val="79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wypełnianie ankiet 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82%</w:t>
      </w:r>
    </w:p>
    <w:p w:rsidR="001C71CF" w:rsidRDefault="007644A7" w:rsidP="001C71CF">
      <w:pPr>
        <w:pStyle w:val="Akapitzlist"/>
        <w:numPr>
          <w:ilvl w:val="0"/>
          <w:numId w:val="79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rozmowy podczas zebrań ogólnych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32%</w:t>
      </w:r>
    </w:p>
    <w:p w:rsidR="007644A7" w:rsidRPr="001C71CF" w:rsidRDefault="007644A7" w:rsidP="001C71CF">
      <w:pPr>
        <w:pStyle w:val="Akapitzlist"/>
        <w:numPr>
          <w:ilvl w:val="0"/>
          <w:numId w:val="79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rozmowy indywidualne z dyrektore</w:t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m szkoły i  nauczycielami.    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8%</w:t>
      </w:r>
    </w:p>
    <w:p w:rsidR="00944CF9" w:rsidRDefault="00944CF9" w:rsidP="00944CF9">
      <w:pPr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944CF9" w:rsidRPr="00C0264A" w:rsidRDefault="007644A7" w:rsidP="00C0264A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82% rodziców twierdzi, że placówka uzyskuje informacje na temat ich oczekiwań dotyczących współpracy ze szkołą poprzez ankiety, a 32% uważa, że informacje są pozyskiwane podczas zebrań ogólnych.</w:t>
      </w: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22. Jakie są Państwa oczekiwania wobec szkoły? ( pytanie wielokrotnego wyboru)</w:t>
      </w:r>
    </w:p>
    <w:p w:rsidR="007644A7" w:rsidRPr="001C71CF" w:rsidRDefault="007644A7" w:rsidP="001C71CF">
      <w:pPr>
        <w:pStyle w:val="Akapitzlist"/>
        <w:numPr>
          <w:ilvl w:val="0"/>
          <w:numId w:val="78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odpowiedni poziom nauczania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72%</w:t>
      </w:r>
    </w:p>
    <w:p w:rsidR="001C71CF" w:rsidRDefault="007644A7" w:rsidP="001C71CF">
      <w:pPr>
        <w:pStyle w:val="Akapitzlist"/>
        <w:numPr>
          <w:ilvl w:val="0"/>
          <w:numId w:val="78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wpływ na wychowanie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48%</w:t>
      </w:r>
    </w:p>
    <w:p w:rsidR="001C71CF" w:rsidRDefault="007644A7" w:rsidP="001C71CF">
      <w:pPr>
        <w:pStyle w:val="Akapitzlist"/>
        <w:numPr>
          <w:ilvl w:val="0"/>
          <w:numId w:val="78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zapewnienie bezpieczeństwa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85%</w:t>
      </w:r>
    </w:p>
    <w:p w:rsidR="001C71CF" w:rsidRDefault="007644A7" w:rsidP="001C71CF">
      <w:pPr>
        <w:pStyle w:val="Akapitzlist"/>
        <w:numPr>
          <w:ilvl w:val="0"/>
          <w:numId w:val="78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rozwijanie zainteresowań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65%</w:t>
      </w:r>
    </w:p>
    <w:p w:rsidR="007644A7" w:rsidRPr="001C71CF" w:rsidRDefault="007644A7" w:rsidP="001C71CF">
      <w:pPr>
        <w:pStyle w:val="Akapitzlist"/>
        <w:numPr>
          <w:ilvl w:val="0"/>
          <w:numId w:val="78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inne (jakie?) nauczyciele mają być przykładem dla dzieci, dotyczy wyglądu i zachowania. </w:t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5%</w:t>
      </w:r>
    </w:p>
    <w:p w:rsidR="00944CF9" w:rsidRDefault="00944CF9" w:rsidP="00944CF9">
      <w:pPr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944CF9" w:rsidRPr="00944CF9" w:rsidRDefault="007644A7" w:rsidP="00944CF9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lastRenderedPageBreak/>
        <w:t>85% rodziców pragnie, aby ich dzieci miały w szkole zapewnione bezpieczeństwo, 72% oczekuje odpowiedniego poziomu nauczania, 65% chce, aby rozwijano zainteresowania uczniów, natomiast 48% uważa, że szkoła powinna mieć wpływ na wychowanie.</w:t>
      </w: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23.  Czy chętnie angażuje się Pan/Pani w działania szkoły?</w:t>
      </w:r>
    </w:p>
    <w:p w:rsidR="007644A7" w:rsidRPr="001C71CF" w:rsidRDefault="007644A7" w:rsidP="001C71CF">
      <w:pPr>
        <w:pStyle w:val="Akapitzlist"/>
        <w:numPr>
          <w:ilvl w:val="0"/>
          <w:numId w:val="77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tak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78%</w:t>
      </w:r>
    </w:p>
    <w:p w:rsidR="007644A7" w:rsidRPr="001C71CF" w:rsidRDefault="007644A7" w:rsidP="001C71CF">
      <w:pPr>
        <w:pStyle w:val="Akapitzlist"/>
        <w:numPr>
          <w:ilvl w:val="0"/>
          <w:numId w:val="77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nie.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22%</w:t>
      </w:r>
    </w:p>
    <w:p w:rsidR="00944CF9" w:rsidRDefault="00944CF9" w:rsidP="00944CF9">
      <w:pPr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944CF9">
      <w:pPr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78% rodziców chętnie angażuje się w działania szkoły.</w:t>
      </w: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24. W jaki sposób Pan/Pani współpracuje ze szkołą? ( pytanie wielokrotnego wyboru)</w:t>
      </w:r>
    </w:p>
    <w:p w:rsidR="007644A7" w:rsidRPr="001C71CF" w:rsidRDefault="007644A7" w:rsidP="001C71CF">
      <w:pPr>
        <w:pStyle w:val="Akapitzlist"/>
        <w:numPr>
          <w:ilvl w:val="0"/>
          <w:numId w:val="76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czynny udział w uroczyst</w:t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ościach szkolnych i klasowych,</w:t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60%</w:t>
      </w:r>
    </w:p>
    <w:p w:rsidR="001C71CF" w:rsidRDefault="007644A7" w:rsidP="001C71CF">
      <w:pPr>
        <w:pStyle w:val="Akapitzlist"/>
        <w:numPr>
          <w:ilvl w:val="0"/>
          <w:numId w:val="76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wspieranie finansowe szkoły (opłata na Radę Rodziców)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73%</w:t>
      </w:r>
    </w:p>
    <w:p w:rsidR="001C71CF" w:rsidRDefault="007644A7" w:rsidP="001C71CF">
      <w:pPr>
        <w:pStyle w:val="Akapitzlist"/>
        <w:numPr>
          <w:ilvl w:val="0"/>
          <w:numId w:val="76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prace społeczne na rzecz klasy i szkoły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37%</w:t>
      </w:r>
    </w:p>
    <w:p w:rsidR="001C71CF" w:rsidRDefault="007644A7" w:rsidP="001C71CF">
      <w:pPr>
        <w:pStyle w:val="Akapitzlist"/>
        <w:numPr>
          <w:ilvl w:val="0"/>
          <w:numId w:val="76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udział w zebraniach Rady Rodziców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26%</w:t>
      </w:r>
    </w:p>
    <w:p w:rsidR="007644A7" w:rsidRPr="001C71CF" w:rsidRDefault="007644A7" w:rsidP="001C71CF">
      <w:pPr>
        <w:pStyle w:val="Akapitzlist"/>
        <w:numPr>
          <w:ilvl w:val="0"/>
          <w:numId w:val="76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in</w:t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ny (jaki?)……………………………………</w:t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0%</w:t>
      </w:r>
    </w:p>
    <w:p w:rsidR="00944CF9" w:rsidRDefault="00944CF9" w:rsidP="00944CF9">
      <w:pPr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944CF9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Ankietowani  rodzice chętnie uczestniczą w różny sposób w życiu szkoły. Badanie ankietowe pokazuje, że największa liczba rodziców ( 73%) pomaga finansowo, 60% bierze czynny udział w realizacji uroczystości szkolnych i klasowych, 37% wykonuje prace społeczne na rzecz klasy i szkoły, a 26% uczestniczy w zebraniach Rady Rodziców.</w:t>
      </w:r>
    </w:p>
    <w:p w:rsidR="00944CF9" w:rsidRDefault="00944CF9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25. Jak Pan/Pani ocenia swoją współpracę ze szkołą?</w:t>
      </w:r>
    </w:p>
    <w:p w:rsidR="007644A7" w:rsidRPr="001C71CF" w:rsidRDefault="007644A7" w:rsidP="001C71CF">
      <w:pPr>
        <w:pStyle w:val="Akapitzlist"/>
        <w:numPr>
          <w:ilvl w:val="0"/>
          <w:numId w:val="75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bardzo dobrze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15%</w:t>
      </w:r>
    </w:p>
    <w:p w:rsidR="001C71CF" w:rsidRDefault="007644A7" w:rsidP="001C71CF">
      <w:pPr>
        <w:pStyle w:val="Akapitzlist"/>
        <w:numPr>
          <w:ilvl w:val="0"/>
          <w:numId w:val="75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raczej dobrze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85%</w:t>
      </w:r>
    </w:p>
    <w:p w:rsidR="001C71CF" w:rsidRDefault="007644A7" w:rsidP="001C71CF">
      <w:pPr>
        <w:pStyle w:val="Akapitzlist"/>
        <w:numPr>
          <w:ilvl w:val="0"/>
          <w:numId w:val="75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raczej źle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0%</w:t>
      </w:r>
    </w:p>
    <w:p w:rsidR="007644A7" w:rsidRPr="001C71CF" w:rsidRDefault="007644A7" w:rsidP="001C71CF">
      <w:pPr>
        <w:pStyle w:val="Akapitzlist"/>
        <w:numPr>
          <w:ilvl w:val="0"/>
          <w:numId w:val="75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lastRenderedPageBreak/>
        <w:t>bardzo źle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0%</w:t>
      </w:r>
    </w:p>
    <w:p w:rsidR="00944CF9" w:rsidRDefault="00944CF9" w:rsidP="00944CF9">
      <w:pPr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944CF9">
      <w:pPr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85% rodziców dobrze ocenia  współpracę ze szkołą, a 15% uważa, że jest ona bardzo dobra.</w:t>
      </w: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26. O czym, Pana/Pani  zdaniem, Rodzice powinni współdecydować? </w:t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( pytanie wielokrotnego wyboru)</w:t>
      </w:r>
    </w:p>
    <w:p w:rsidR="007644A7" w:rsidRPr="001C71CF" w:rsidRDefault="007644A7" w:rsidP="001C71CF">
      <w:pPr>
        <w:pStyle w:val="Akapitzlist"/>
        <w:numPr>
          <w:ilvl w:val="0"/>
          <w:numId w:val="74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o rodzajach zajęć pozalekcyjnych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67%</w:t>
      </w:r>
    </w:p>
    <w:p w:rsidR="001C71CF" w:rsidRDefault="007644A7" w:rsidP="001C71CF">
      <w:pPr>
        <w:pStyle w:val="Akapitzlist"/>
        <w:numPr>
          <w:ilvl w:val="0"/>
          <w:numId w:val="74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o programie i metodach wychowawczych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47%</w:t>
      </w:r>
    </w:p>
    <w:p w:rsidR="001C71CF" w:rsidRDefault="007644A7" w:rsidP="001C71CF">
      <w:pPr>
        <w:pStyle w:val="Akapitzlist"/>
        <w:numPr>
          <w:ilvl w:val="0"/>
          <w:numId w:val="74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o wycieczkach i uroczystościach szkolnych,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80%</w:t>
      </w:r>
    </w:p>
    <w:p w:rsidR="007644A7" w:rsidRPr="001C71CF" w:rsidRDefault="007644A7" w:rsidP="001C71CF">
      <w:pPr>
        <w:pStyle w:val="Akapitzlist"/>
        <w:numPr>
          <w:ilvl w:val="0"/>
          <w:numId w:val="74"/>
        </w:num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>inne …………………………………………</w:t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1C71CF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  <w:t>3%</w:t>
      </w:r>
    </w:p>
    <w:p w:rsidR="007644A7" w:rsidRPr="005820D0" w:rsidRDefault="007644A7" w:rsidP="00944CF9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Większość ankietowanych  rodziców ( 80%) uważa, że powinni  mieć wpływ na decyzje o wycieczkach i uroczystościach szkolnych, 67% twierdzi, że  powinni współdecydować o rodzajach  zajęć pozalekcyjnych, a 47% o programie i metodach wychowawczych. 3% rodziców chciałoby decydować o ilości godzin lekcyjnych.</w:t>
      </w:r>
    </w:p>
    <w:p w:rsidR="00944CF9" w:rsidRDefault="00944CF9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27. Co szkoła powinna zrobi</w:t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ć, aby  Pan/Pani  chętnie z nią </w:t>
      </w: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współpracował/a? ( pytanie wielokrotnego wyboru)</w:t>
      </w:r>
    </w:p>
    <w:p w:rsidR="007644A7" w:rsidRPr="005820D0" w:rsidRDefault="007644A7" w:rsidP="005820D0">
      <w:pPr>
        <w:numPr>
          <w:ilvl w:val="0"/>
          <w:numId w:val="40"/>
        </w:numPr>
        <w:contextualSpacing/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inform</w:t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>ować  o życiu szkoły,</w:t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50%</w:t>
      </w:r>
    </w:p>
    <w:p w:rsidR="007644A7" w:rsidRPr="005820D0" w:rsidRDefault="007644A7" w:rsidP="005820D0">
      <w:pPr>
        <w:numPr>
          <w:ilvl w:val="0"/>
          <w:numId w:val="40"/>
        </w:numPr>
        <w:contextualSpacing/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systematycznie i wyczerpująco informować  o postępach i trudnościach dzieci,      </w:t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67%</w:t>
      </w:r>
    </w:p>
    <w:p w:rsidR="007644A7" w:rsidRPr="005820D0" w:rsidRDefault="007644A7" w:rsidP="005820D0">
      <w:pPr>
        <w:numPr>
          <w:ilvl w:val="0"/>
          <w:numId w:val="40"/>
        </w:numPr>
        <w:contextualSpacing/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zbierać opinie rodziców na temat szkoły i uwzględniać je  w swoich działaniach,    </w:t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53%</w:t>
      </w:r>
    </w:p>
    <w:p w:rsidR="007644A7" w:rsidRPr="005820D0" w:rsidRDefault="007644A7" w:rsidP="005820D0">
      <w:pPr>
        <w:numPr>
          <w:ilvl w:val="0"/>
          <w:numId w:val="40"/>
        </w:numPr>
        <w:contextualSpacing/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wspierać działani</w:t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>a wychowawcze Rodziców,</w:t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45%</w:t>
      </w:r>
    </w:p>
    <w:p w:rsidR="007644A7" w:rsidRPr="005820D0" w:rsidRDefault="007644A7" w:rsidP="005820D0">
      <w:pPr>
        <w:numPr>
          <w:ilvl w:val="0"/>
          <w:numId w:val="40"/>
        </w:numPr>
        <w:contextualSpacing/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inne działania………………………………</w:t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="00944CF9">
        <w:rPr>
          <w:rFonts w:ascii="Times New Roman" w:eastAsiaTheme="minorEastAsia" w:hAnsi="Times New Roman" w:cs="Times New Roman"/>
          <w:sz w:val="32"/>
          <w:szCs w:val="32"/>
          <w:lang w:eastAsia="pl-PL"/>
        </w:rPr>
        <w:tab/>
      </w: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 xml:space="preserve"> 0%</w:t>
      </w:r>
    </w:p>
    <w:p w:rsidR="00944CF9" w:rsidRDefault="00944CF9" w:rsidP="007644A7">
      <w:pPr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7644A7" w:rsidRPr="005820D0" w:rsidRDefault="007644A7" w:rsidP="00944CF9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 xml:space="preserve"> 67% rodziców uważa , że aby współpraca między nimi a szkołą była owocna, powinni  być systematycznie  informowani o postępach i </w:t>
      </w: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lastRenderedPageBreak/>
        <w:t xml:space="preserve">trudnościach swoich dzieci, 53% twierdzi, że ich opinie na temat szkoły powinny być uwzględnione w działaniach placówki. 50% ankietowanych rodziców chciałoby uzyskiwać informacje o życiu szkoły, a 45% uważa, że szkoła powinna wspierać działania wychowawcze. </w:t>
      </w:r>
    </w:p>
    <w:p w:rsidR="00944CF9" w:rsidRDefault="00944CF9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</w:p>
    <w:p w:rsidR="007644A7" w:rsidRPr="005820D0" w:rsidRDefault="007644A7" w:rsidP="007644A7">
      <w:pPr>
        <w:rPr>
          <w:rFonts w:ascii="Times New Roman" w:eastAsiaTheme="minorEastAsia" w:hAnsi="Times New Roman" w:cs="Times New Roman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sz w:val="32"/>
          <w:szCs w:val="32"/>
          <w:lang w:eastAsia="pl-PL"/>
        </w:rPr>
        <w:t>28. Jakie są Państwa uwagi i propozycje dotyczące współpracy szkoły z Rodzicami?</w:t>
      </w:r>
    </w:p>
    <w:p w:rsidR="00944CF9" w:rsidRDefault="00944CF9" w:rsidP="007644A7">
      <w:pPr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D13D11" w:rsidRDefault="007644A7" w:rsidP="00944CF9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  <w:r w:rsidRPr="005820D0"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  <w:t>Jeden z rodziców uważa , że nauczyciele powinni angażować się w życie szkoły, bawić się z dziećmi podczas baliku, festynu rodzinnego, przebierać się .</w:t>
      </w:r>
    </w:p>
    <w:p w:rsidR="00C0264A" w:rsidRPr="00944CF9" w:rsidRDefault="00C0264A" w:rsidP="00944CF9">
      <w:pPr>
        <w:jc w:val="both"/>
        <w:rPr>
          <w:rFonts w:ascii="Times New Roman" w:eastAsiaTheme="minorEastAsia" w:hAnsi="Times New Roman" w:cs="Times New Roman"/>
          <w:color w:val="00B050"/>
          <w:sz w:val="32"/>
          <w:szCs w:val="32"/>
          <w:lang w:eastAsia="pl-PL"/>
        </w:rPr>
      </w:pPr>
    </w:p>
    <w:p w:rsidR="00D13D11" w:rsidRPr="002168DD" w:rsidRDefault="00297936" w:rsidP="00D13D11">
      <w:pPr>
        <w:rPr>
          <w:color w:val="00B050"/>
          <w:sz w:val="32"/>
          <w:szCs w:val="32"/>
        </w:rPr>
      </w:pPr>
      <w:r w:rsidRPr="002168DD">
        <w:rPr>
          <w:color w:val="00B050"/>
          <w:sz w:val="32"/>
          <w:szCs w:val="32"/>
        </w:rPr>
        <w:t>MOCNE STRONY:</w:t>
      </w:r>
    </w:p>
    <w:p w:rsidR="00D13D11" w:rsidRPr="00297936" w:rsidRDefault="00D13D11" w:rsidP="005820D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D99594" w:themeColor="accent2" w:themeTint="99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W celu  zaczerpnięcia informacji o życiu i problemach placówki, rodzice najczęściej biorą udział w spotkaniach klasowych (wywiadówkach) – 87% ,</w:t>
      </w:r>
    </w:p>
    <w:p w:rsidR="00D13D11" w:rsidRPr="00297936" w:rsidRDefault="00D13D11" w:rsidP="005820D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75% rodziców za najważniejszą  formę  kontaktu ze szkołą  uważa  spotkania klasowe (wywiadówki),</w:t>
      </w:r>
    </w:p>
    <w:p w:rsidR="00D13D11" w:rsidRPr="00297936" w:rsidRDefault="00A21015" w:rsidP="005820D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92</w:t>
      </w:r>
      <w:r w:rsidR="00D13D11"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% ankietowanych uważa, że częstotliwość spotkań </w:t>
      </w:r>
      <w:r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indywidualnych </w:t>
      </w:r>
      <w:r w:rsidR="00D13D11" w:rsidRPr="00297936">
        <w:rPr>
          <w:rFonts w:ascii="Times New Roman" w:hAnsi="Times New Roman" w:cs="Times New Roman"/>
          <w:color w:val="00B050"/>
          <w:sz w:val="32"/>
          <w:szCs w:val="32"/>
        </w:rPr>
        <w:t>z wychowawcą</w:t>
      </w:r>
      <w:r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 i zebrań klasowych </w:t>
      </w:r>
      <w:r w:rsidR="00297936">
        <w:rPr>
          <w:rFonts w:ascii="Times New Roman" w:hAnsi="Times New Roman" w:cs="Times New Roman"/>
          <w:color w:val="00B050"/>
          <w:sz w:val="32"/>
          <w:szCs w:val="32"/>
        </w:rPr>
        <w:t xml:space="preserve"> jest wystarczająca,</w:t>
      </w:r>
    </w:p>
    <w:p w:rsidR="00D13D11" w:rsidRPr="00297936" w:rsidRDefault="00375102" w:rsidP="005820D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D99594" w:themeColor="accent2" w:themeTint="99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Większość ankietowanych rodziców – 92% zawsze uczestniczy w spotkaniach klasowych</w:t>
      </w:r>
      <w:r w:rsidR="00297936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:rsidR="00375102" w:rsidRPr="00297936" w:rsidRDefault="00375102" w:rsidP="005820D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97% rodziców twierdzi, że na zebraniach klasowych najczęściej poruszane są tematy dotyczące ocen bieżących,</w:t>
      </w:r>
    </w:p>
    <w:p w:rsidR="00375102" w:rsidRPr="00297936" w:rsidRDefault="00375102" w:rsidP="005820D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87% rodziców uważa, że szkoła </w:t>
      </w:r>
      <w:r w:rsidR="00297936">
        <w:rPr>
          <w:rFonts w:ascii="Times New Roman" w:hAnsi="Times New Roman" w:cs="Times New Roman"/>
          <w:color w:val="00B050"/>
          <w:sz w:val="32"/>
          <w:szCs w:val="32"/>
        </w:rPr>
        <w:t>wspiera ich w wychowaniu dzieci,</w:t>
      </w:r>
    </w:p>
    <w:p w:rsidR="00375102" w:rsidRPr="00297936" w:rsidRDefault="00375102" w:rsidP="005820D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lastRenderedPageBreak/>
        <w:t xml:space="preserve">93% ankietowanych twierdzi, że podczas spotkań klasowych są informowani o sukcesach </w:t>
      </w:r>
      <w:r w:rsidR="00A21015"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i trudnościach </w:t>
      </w:r>
      <w:r w:rsidR="00297936">
        <w:rPr>
          <w:rFonts w:ascii="Times New Roman" w:hAnsi="Times New Roman" w:cs="Times New Roman"/>
          <w:color w:val="00B050"/>
          <w:sz w:val="32"/>
          <w:szCs w:val="32"/>
        </w:rPr>
        <w:t>szkolnych swojego dziecka,</w:t>
      </w:r>
    </w:p>
    <w:p w:rsidR="00375102" w:rsidRPr="00297936" w:rsidRDefault="00375102" w:rsidP="005820D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56% rodziców twierdzi, że w trudnej sytuacji dotyczącej ich dziecka uzyskali pomoc ze strony nauczyciela</w:t>
      </w:r>
      <w:r w:rsidR="00297936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:rsidR="00375102" w:rsidRPr="00297936" w:rsidRDefault="00375102" w:rsidP="005820D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62% rodziców uważa, że podczas szkolnych zebrań uzyskuje informacje na temat postępów w nauce i zachowania  swojego dziecka</w:t>
      </w:r>
      <w:r w:rsidR="00297936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:rsidR="00375102" w:rsidRPr="00297936" w:rsidRDefault="00375102" w:rsidP="005820D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98% ankietowanych rodziców wyraża przekonanie, że podczas zebrań klasowych mają możliwość wypowiadania  się w sprawach dotyczących życia klasy i szkoły</w:t>
      </w:r>
      <w:r w:rsidR="00297936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:rsidR="00375102" w:rsidRPr="00297936" w:rsidRDefault="00375102" w:rsidP="005820D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80% ankietowanych twierdzi, że częstotliwość spotkań ogólnych z dyrektorem szkoły jest wystarczająca</w:t>
      </w:r>
      <w:r w:rsidR="002168DD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:rsidR="00375102" w:rsidRPr="00297936" w:rsidRDefault="00375102" w:rsidP="005820D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53% rodziców zawsze korzysta  ze strony internetowej szkoły lub dziennika elektronicznego</w:t>
      </w:r>
      <w:r w:rsidR="002168DD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:rsidR="00154FEE" w:rsidRPr="00297936" w:rsidRDefault="00375102" w:rsidP="005820D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Większość ankietowanych rodziców ( 52% ) kontaktuje się ze szkołą  zawsze,  gdy jest taka możliwość,</w:t>
      </w:r>
    </w:p>
    <w:p w:rsidR="00154FEE" w:rsidRPr="00297936" w:rsidRDefault="00154FEE" w:rsidP="005820D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>78% rodziców chętnie angażuje się</w:t>
      </w:r>
      <w:r w:rsidR="00D96964"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 w działania szkoły, najczęściej pomagają finansowo i biorą czynny udział w realizacji uroczystości szkolnych i klasowych</w:t>
      </w:r>
      <w:r w:rsidR="002168DD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:rsidR="00375102" w:rsidRDefault="00154FEE" w:rsidP="000227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97936">
        <w:rPr>
          <w:rFonts w:ascii="Times New Roman" w:hAnsi="Times New Roman" w:cs="Times New Roman"/>
          <w:color w:val="00B050"/>
          <w:sz w:val="32"/>
          <w:szCs w:val="32"/>
        </w:rPr>
        <w:t xml:space="preserve">85% rodziców dobrze ocenia  współpracę ze szkołą, a 15% </w:t>
      </w:r>
      <w:r w:rsidR="000227B9">
        <w:rPr>
          <w:rFonts w:ascii="Times New Roman" w:hAnsi="Times New Roman" w:cs="Times New Roman"/>
          <w:color w:val="00B050"/>
          <w:sz w:val="32"/>
          <w:szCs w:val="32"/>
        </w:rPr>
        <w:t>uważa, że jest ona bardzo dobra.</w:t>
      </w:r>
    </w:p>
    <w:p w:rsidR="000227B9" w:rsidRDefault="000227B9" w:rsidP="000227B9">
      <w:pPr>
        <w:pStyle w:val="Akapitzlist"/>
        <w:ind w:left="1440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0227B9" w:rsidRPr="000227B9" w:rsidRDefault="000227B9" w:rsidP="000227B9">
      <w:pPr>
        <w:pStyle w:val="Akapitzlist"/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odatkowe informacje uzyskane w wyniku ewaluacji:</w:t>
      </w:r>
    </w:p>
    <w:p w:rsidR="000227B9" w:rsidRPr="000227B9" w:rsidRDefault="000227B9" w:rsidP="000227B9">
      <w:pPr>
        <w:pStyle w:val="Akapitzlist"/>
        <w:ind w:left="1440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537021" w:rsidRPr="000227B9" w:rsidRDefault="001B1A56" w:rsidP="005820D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ylko</w:t>
      </w:r>
      <w:r w:rsidR="00D96964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17</w:t>
      </w:r>
      <w:r w:rsidR="00537021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% rodziców </w:t>
      </w:r>
      <w:r w:rsidR="00D96964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za najefektywniejszą formę kontaktu </w:t>
      </w:r>
      <w:r w:rsidR="00537021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ze szkołą </w:t>
      </w:r>
      <w:r w:rsidR="00D96964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uważa kontakt telefoniczny oraz e-mailowy</w:t>
      </w:r>
      <w:r w:rsidR="007D4087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</w:p>
    <w:p w:rsidR="00537021" w:rsidRPr="000227B9" w:rsidRDefault="00537021" w:rsidP="005820D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2% rodziców nigdy n</w:t>
      </w:r>
      <w:r w:rsidR="00D96964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e bierze udziału w spotkaniach indywidualnych z wychowawcą</w:t>
      </w:r>
      <w:r w:rsidR="007D4087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</w:p>
    <w:p w:rsidR="00537021" w:rsidRPr="000227B9" w:rsidRDefault="00537021" w:rsidP="005820D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7% ankietowanych twierdzi, że podczas spotkań klasowych  nie są informowani o sukcesach  i trudnościach szkolnych swojego dziecka, </w:t>
      </w:r>
    </w:p>
    <w:p w:rsidR="00537021" w:rsidRPr="000227B9" w:rsidRDefault="00537021" w:rsidP="005820D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5% rodziców twierdzi, że w trudnej sytuacji dotyczącej ich dziecka nie uzyska</w:t>
      </w:r>
      <w:r w:rsidR="002168DD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 pomocy ze strony nauczyciela,</w:t>
      </w:r>
    </w:p>
    <w:p w:rsidR="00411D2E" w:rsidRPr="000227B9" w:rsidRDefault="00411D2E" w:rsidP="005820D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% ankietowa</w:t>
      </w:r>
      <w:r w:rsidR="007D4087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ych rodziców twierdzi</w:t>
      </w: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 że podczas zebrań klasowych nie mają możliwości wypowiadania  się w sprawach dotyczących życia kla</w:t>
      </w:r>
      <w:r w:rsidR="007D4087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y i szkoły,</w:t>
      </w:r>
    </w:p>
    <w:p w:rsidR="00411D2E" w:rsidRPr="000227B9" w:rsidRDefault="00411D2E" w:rsidP="005820D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48% rodziców tylko czasami  kontaktuje się ze szkołą  telefonic</w:t>
      </w:r>
      <w:r w:rsidR="002168DD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znie lub e-mailowo, a 32% nigdy,</w:t>
      </w:r>
    </w:p>
    <w:p w:rsidR="00411D2E" w:rsidRPr="000227B9" w:rsidRDefault="00411D2E" w:rsidP="005820D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0% rodziców twierdzi, że nigdy nie bier</w:t>
      </w:r>
      <w:r w:rsidR="007D4087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ze udziału w zebraniach ogólnych</w:t>
      </w:r>
      <w:r w:rsidR="00E8532A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z dyrektorem szkoły</w:t>
      </w:r>
      <w:r w:rsidR="007D4087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</w:p>
    <w:p w:rsidR="00411D2E" w:rsidRPr="000227B9" w:rsidRDefault="007B56FB" w:rsidP="005820D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5% ankietowanych uważa</w:t>
      </w:r>
      <w:r w:rsidR="00411D2E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że spotkania ogólne z dyrektorem </w:t>
      </w: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zkoły odbywają się zbyt często,</w:t>
      </w:r>
    </w:p>
    <w:p w:rsidR="001043B6" w:rsidRPr="000227B9" w:rsidRDefault="001043B6" w:rsidP="005820D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4% rodziców korzysta  ze strony internetowej szkoły lub dziennika elektronicznego tylko czasami, natom</w:t>
      </w:r>
      <w:r w:rsidR="007B56FB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ast 10% nigdy,</w:t>
      </w:r>
    </w:p>
    <w:p w:rsidR="001043B6" w:rsidRPr="000227B9" w:rsidRDefault="001043B6" w:rsidP="005820D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8% ankietowanych rodziców kontaktuje się ze</w:t>
      </w:r>
      <w:r w:rsidR="007B56FB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zkołą  tylko, gdy są wzywani,</w:t>
      </w:r>
    </w:p>
    <w:p w:rsidR="002168DD" w:rsidRPr="001B1A56" w:rsidRDefault="009F47B4" w:rsidP="001043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ylko </w:t>
      </w:r>
      <w:r w:rsidR="001043B6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37% </w:t>
      </w:r>
      <w:r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rodziców </w:t>
      </w:r>
      <w:r w:rsidR="001043B6" w:rsidRPr="0002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wykonuje prace społeczne na rzecz klasy i szkoły, a 26% uczestn</w:t>
      </w:r>
      <w:r w:rsid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czy w zebraniach Rady Rodziców,</w:t>
      </w:r>
    </w:p>
    <w:p w:rsidR="009F47B4" w:rsidRPr="002168DD" w:rsidRDefault="001043B6" w:rsidP="005820D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168DD">
        <w:rPr>
          <w:rFonts w:ascii="Times New Roman" w:hAnsi="Times New Roman" w:cs="Times New Roman"/>
          <w:color w:val="000000" w:themeColor="text1"/>
          <w:sz w:val="32"/>
          <w:szCs w:val="32"/>
        </w:rPr>
        <w:t>82% rodziców twierdzi, że placówka uzyskuje informacje na temat ich oczekiwań dotyczących współpracy ze szkołą poprzez ankiety, a 32% uważa, że informacje są pozy</w:t>
      </w:r>
      <w:r w:rsidR="007B56FB" w:rsidRPr="002168DD">
        <w:rPr>
          <w:rFonts w:ascii="Times New Roman" w:hAnsi="Times New Roman" w:cs="Times New Roman"/>
          <w:color w:val="000000" w:themeColor="text1"/>
          <w:sz w:val="32"/>
          <w:szCs w:val="32"/>
        </w:rPr>
        <w:t>skiwane podczas zebrań ogólnych,</w:t>
      </w:r>
    </w:p>
    <w:p w:rsidR="009F47B4" w:rsidRPr="002168DD" w:rsidRDefault="001043B6" w:rsidP="005820D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168DD">
        <w:rPr>
          <w:rFonts w:ascii="Times New Roman" w:hAnsi="Times New Roman" w:cs="Times New Roman"/>
          <w:color w:val="000000" w:themeColor="text1"/>
          <w:sz w:val="32"/>
          <w:szCs w:val="32"/>
        </w:rPr>
        <w:t>85% rodziców pragnie, aby ich dzieci miały w szkole zapewnione bezpieczeństwo, 72% oczekuje odpowiedniego poziomu nauczania, 65% chce, aby rozwijano zainteresowania uczniów, natomiast 48% uważa, że szkoła powinna mieć wpływ na wychowanie</w:t>
      </w:r>
      <w:r w:rsidR="007B56FB" w:rsidRPr="002168DD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</w:p>
    <w:p w:rsidR="009F47B4" w:rsidRPr="002168DD" w:rsidRDefault="001043B6" w:rsidP="005820D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168DD">
        <w:rPr>
          <w:rFonts w:ascii="Times New Roman" w:hAnsi="Times New Roman" w:cs="Times New Roman"/>
          <w:color w:val="000000" w:themeColor="text1"/>
          <w:sz w:val="32"/>
          <w:szCs w:val="32"/>
        </w:rPr>
        <w:t>Większość ankietowanych  rodziców ( 80%) uważa, że powinni  mieć wpływ na decyzje o wycieczkach i uroczystościach szkolnych, 67% twierdzi, że  powinni współdecydować o rodzajach  zajęć pozalekcyjnych, a 47% o programie i metodach wychowawczych. 3% rodziców chciałoby decyd</w:t>
      </w:r>
      <w:r w:rsidR="002168DD">
        <w:rPr>
          <w:rFonts w:ascii="Times New Roman" w:hAnsi="Times New Roman" w:cs="Times New Roman"/>
          <w:color w:val="000000" w:themeColor="text1"/>
          <w:sz w:val="32"/>
          <w:szCs w:val="32"/>
        </w:rPr>
        <w:t>ować o ilości godzin lekcyjnych,</w:t>
      </w:r>
    </w:p>
    <w:p w:rsidR="009F47B4" w:rsidRPr="002168DD" w:rsidRDefault="001043B6" w:rsidP="005820D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168D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67% rodziców uważa , że aby współpraca między nimi a szkołą była owocna, powinni  być systematycznie  informowani o postępach i trudnościach swoich dzieci, 53% twierdzi, że ich opinie na temat szkoły powinny być uwzględnione </w:t>
      </w:r>
      <w:r w:rsidR="002168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w działaniach placówki,</w:t>
      </w:r>
    </w:p>
    <w:p w:rsidR="009F47B4" w:rsidRPr="002168DD" w:rsidRDefault="001043B6" w:rsidP="005820D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168DD">
        <w:rPr>
          <w:rFonts w:ascii="Times New Roman" w:hAnsi="Times New Roman" w:cs="Times New Roman"/>
          <w:color w:val="000000" w:themeColor="text1"/>
          <w:sz w:val="32"/>
          <w:szCs w:val="32"/>
        </w:rPr>
        <w:t>50% ankietowanych rodziców chciałoby uzyskiwać informacje o życiu szkoły, a 45% uważa, że szkoła powinna</w:t>
      </w:r>
      <w:r w:rsidR="002168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spierać działania wychowawcze,</w:t>
      </w:r>
    </w:p>
    <w:p w:rsidR="009F47B4" w:rsidRPr="002168DD" w:rsidRDefault="001043B6" w:rsidP="005820D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168DD">
        <w:rPr>
          <w:rFonts w:ascii="Times New Roman" w:hAnsi="Times New Roman" w:cs="Times New Roman"/>
          <w:color w:val="000000" w:themeColor="text1"/>
          <w:sz w:val="32"/>
          <w:szCs w:val="32"/>
        </w:rPr>
        <w:t>Jeden z rodziców uważa , że nauczyciele powinni angażować się w życie szkoły, bawić się z dziećmi podczas baliku, fest</w:t>
      </w:r>
      <w:r w:rsidR="002168DD">
        <w:rPr>
          <w:rFonts w:ascii="Times New Roman" w:hAnsi="Times New Roman" w:cs="Times New Roman"/>
          <w:color w:val="000000" w:themeColor="text1"/>
          <w:sz w:val="32"/>
          <w:szCs w:val="32"/>
        </w:rPr>
        <w:t>ynu rodzinnego, przebierać się,</w:t>
      </w:r>
    </w:p>
    <w:p w:rsidR="001043B6" w:rsidRPr="002168DD" w:rsidRDefault="001043B6" w:rsidP="005820D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168DD">
        <w:rPr>
          <w:rFonts w:ascii="Times New Roman" w:hAnsi="Times New Roman" w:cs="Times New Roman"/>
          <w:color w:val="000000" w:themeColor="text1"/>
          <w:sz w:val="32"/>
          <w:szCs w:val="32"/>
        </w:rPr>
        <w:t>97% rodziców twierdzi, że na zebraniach klasowych najczęściej poruszane są tematy dotyczące ocen bieżących,  88% uważa, że przekazywane są im informacje o zachowaniu dzieci oraz wycieczkach, a  73% jest zdania, że  rozmowy dotyczą uroc</w:t>
      </w:r>
      <w:r w:rsidR="002168DD">
        <w:rPr>
          <w:rFonts w:ascii="Times New Roman" w:hAnsi="Times New Roman" w:cs="Times New Roman"/>
          <w:color w:val="000000" w:themeColor="text1"/>
          <w:sz w:val="32"/>
          <w:szCs w:val="32"/>
        </w:rPr>
        <w:t>zystości klasowych i szkolnych,</w:t>
      </w:r>
    </w:p>
    <w:p w:rsidR="00E016D4" w:rsidRPr="00C0264A" w:rsidRDefault="00A21015" w:rsidP="00C026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168DD">
        <w:rPr>
          <w:rFonts w:ascii="Times New Roman" w:hAnsi="Times New Roman" w:cs="Times New Roman"/>
          <w:color w:val="000000" w:themeColor="text1"/>
          <w:sz w:val="32"/>
          <w:szCs w:val="32"/>
        </w:rPr>
        <w:t>Według rodziców,  podczas wywiadówek powinny być omawiane przede wszystkim zagadnienia dotyczące konfliktów między rówieśnikami (77%),przeciwdziałania zjawiskom przemocy i agresji  (55%),przeciwdziałania niepowodzeniom szkolnym (40%).</w:t>
      </w:r>
    </w:p>
    <w:p w:rsidR="00C0264A" w:rsidRDefault="00C0264A" w:rsidP="002168DD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C0264A" w:rsidRDefault="00C0264A" w:rsidP="002168DD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1B1A56" w:rsidRDefault="001B1A56" w:rsidP="002168DD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1B1A56" w:rsidRDefault="001B1A56" w:rsidP="002168DD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8282C" w:rsidRPr="002168DD" w:rsidRDefault="001B1A56" w:rsidP="002168DD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Wnioski</w:t>
      </w:r>
      <w:r w:rsidR="007B56FB" w:rsidRPr="002168DD">
        <w:rPr>
          <w:rFonts w:ascii="Times New Roman" w:hAnsi="Times New Roman" w:cs="Times New Roman"/>
          <w:color w:val="FF0000"/>
          <w:sz w:val="32"/>
          <w:szCs w:val="32"/>
        </w:rPr>
        <w:t xml:space="preserve"> (szkoła podstawowa)</w:t>
      </w:r>
      <w:r w:rsidR="002168DD"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:rsidR="007B56FB" w:rsidRPr="002168DD" w:rsidRDefault="007B56FB" w:rsidP="005820D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168DD">
        <w:rPr>
          <w:rFonts w:ascii="Times New Roman" w:hAnsi="Times New Roman" w:cs="Times New Roman"/>
          <w:color w:val="FF0000"/>
          <w:sz w:val="32"/>
          <w:szCs w:val="32"/>
        </w:rPr>
        <w:t>zachęcać rodziców do korzystania ze strony internetowej szkoły  oraz kontaktów telef</w:t>
      </w:r>
      <w:r w:rsidR="002168DD">
        <w:rPr>
          <w:rFonts w:ascii="Times New Roman" w:hAnsi="Times New Roman" w:cs="Times New Roman"/>
          <w:color w:val="FF0000"/>
          <w:sz w:val="32"/>
          <w:szCs w:val="32"/>
        </w:rPr>
        <w:t xml:space="preserve">onicznych i </w:t>
      </w:r>
      <w:r w:rsidRPr="002168DD">
        <w:rPr>
          <w:rFonts w:ascii="Times New Roman" w:hAnsi="Times New Roman" w:cs="Times New Roman"/>
          <w:color w:val="FF0000"/>
          <w:sz w:val="32"/>
          <w:szCs w:val="32"/>
        </w:rPr>
        <w:t>e-mailowych  w celu zaczerpnięciach informacji o życiu i problemach placówki</w:t>
      </w:r>
      <w:r w:rsidR="002168DD">
        <w:rPr>
          <w:rFonts w:ascii="Times New Roman" w:hAnsi="Times New Roman" w:cs="Times New Roman"/>
          <w:color w:val="FF0000"/>
          <w:sz w:val="32"/>
          <w:szCs w:val="32"/>
        </w:rPr>
        <w:t>,</w:t>
      </w:r>
    </w:p>
    <w:p w:rsidR="007B56FB" w:rsidRPr="002168DD" w:rsidRDefault="007B56FB" w:rsidP="005820D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168DD">
        <w:rPr>
          <w:rFonts w:ascii="Times New Roman" w:hAnsi="Times New Roman" w:cs="Times New Roman"/>
          <w:color w:val="FF0000"/>
          <w:sz w:val="32"/>
          <w:szCs w:val="32"/>
        </w:rPr>
        <w:lastRenderedPageBreak/>
        <w:t>zachęcać rodziców do uczestniczenia w spotkaniach indywidualnych z wychowawcą oraz zebraniach ogólnych z dyrektorem szkoły</w:t>
      </w:r>
      <w:r w:rsidR="002168DD">
        <w:rPr>
          <w:rFonts w:ascii="Times New Roman" w:hAnsi="Times New Roman" w:cs="Times New Roman"/>
          <w:color w:val="FF0000"/>
          <w:sz w:val="32"/>
          <w:szCs w:val="32"/>
        </w:rPr>
        <w:t>,</w:t>
      </w:r>
    </w:p>
    <w:p w:rsidR="007B56FB" w:rsidRPr="002168DD" w:rsidRDefault="001B1775" w:rsidP="005820D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168DD">
        <w:rPr>
          <w:rFonts w:ascii="Times New Roman" w:hAnsi="Times New Roman" w:cs="Times New Roman"/>
          <w:color w:val="FF0000"/>
          <w:sz w:val="32"/>
          <w:szCs w:val="32"/>
        </w:rPr>
        <w:t>podczas zebrań klasowych udzielać informacji na temat sukcesów i  trudności  edukacyjnych  oraz zachowania dziecka</w:t>
      </w:r>
      <w:r w:rsidR="00134DCD" w:rsidRPr="002168DD">
        <w:rPr>
          <w:rFonts w:ascii="Times New Roman" w:hAnsi="Times New Roman" w:cs="Times New Roman"/>
          <w:color w:val="FF0000"/>
          <w:sz w:val="32"/>
          <w:szCs w:val="32"/>
        </w:rPr>
        <w:t>,</w:t>
      </w:r>
    </w:p>
    <w:p w:rsidR="001B1775" w:rsidRPr="002168DD" w:rsidRDefault="00134DCD" w:rsidP="005820D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168DD">
        <w:rPr>
          <w:rFonts w:ascii="Times New Roman" w:hAnsi="Times New Roman" w:cs="Times New Roman"/>
          <w:color w:val="FF0000"/>
          <w:sz w:val="32"/>
          <w:szCs w:val="32"/>
        </w:rPr>
        <w:t xml:space="preserve">wspierać rodziców i udzielać  im </w:t>
      </w:r>
      <w:r w:rsidR="003D6B89" w:rsidRPr="002168DD">
        <w:rPr>
          <w:rFonts w:ascii="Times New Roman" w:hAnsi="Times New Roman" w:cs="Times New Roman"/>
          <w:color w:val="FF0000"/>
          <w:sz w:val="32"/>
          <w:szCs w:val="32"/>
        </w:rPr>
        <w:t>niezbędnej pomocy w trudnych sytuacjach dotyczących</w:t>
      </w:r>
      <w:r w:rsidRPr="002168DD">
        <w:rPr>
          <w:rFonts w:ascii="Times New Roman" w:hAnsi="Times New Roman" w:cs="Times New Roman"/>
          <w:color w:val="FF0000"/>
          <w:sz w:val="32"/>
          <w:szCs w:val="32"/>
        </w:rPr>
        <w:t xml:space="preserve"> ich dziecka,</w:t>
      </w:r>
    </w:p>
    <w:p w:rsidR="00134DCD" w:rsidRPr="002168DD" w:rsidRDefault="006F0898" w:rsidP="005820D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168DD">
        <w:rPr>
          <w:rFonts w:ascii="Times New Roman" w:hAnsi="Times New Roman" w:cs="Times New Roman"/>
          <w:color w:val="FF0000"/>
          <w:sz w:val="32"/>
          <w:szCs w:val="32"/>
        </w:rPr>
        <w:t xml:space="preserve">podczas zebrań klasowych </w:t>
      </w:r>
      <w:r w:rsidR="00134DCD" w:rsidRPr="002168DD">
        <w:rPr>
          <w:rFonts w:ascii="Times New Roman" w:hAnsi="Times New Roman" w:cs="Times New Roman"/>
          <w:color w:val="FF0000"/>
          <w:sz w:val="32"/>
          <w:szCs w:val="32"/>
        </w:rPr>
        <w:t>zachęcać rodziców do wypowiadania się w sprawach dotyczących życia klasy i szkoły</w:t>
      </w:r>
      <w:r w:rsidR="002168DD">
        <w:rPr>
          <w:rFonts w:ascii="Times New Roman" w:hAnsi="Times New Roman" w:cs="Times New Roman"/>
          <w:color w:val="FF0000"/>
          <w:sz w:val="32"/>
          <w:szCs w:val="32"/>
        </w:rPr>
        <w:t>,</w:t>
      </w:r>
    </w:p>
    <w:p w:rsidR="006F0898" w:rsidRPr="002168DD" w:rsidRDefault="006F0898" w:rsidP="005820D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168DD">
        <w:rPr>
          <w:rFonts w:ascii="Times New Roman" w:hAnsi="Times New Roman" w:cs="Times New Roman"/>
          <w:color w:val="FF0000"/>
          <w:sz w:val="32"/>
          <w:szCs w:val="32"/>
        </w:rPr>
        <w:t>zwiększyć zaangażowanie rodziców w wykonywanie prac społecznych  na rzecz szkoły</w:t>
      </w:r>
      <w:r w:rsidR="002168DD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5C715D" w:rsidRDefault="005C715D" w:rsidP="007B56FB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264A" w:rsidRDefault="00C0264A" w:rsidP="007B56FB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264A" w:rsidRDefault="00C0264A" w:rsidP="007B56FB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264A" w:rsidRDefault="00C0264A" w:rsidP="007B56FB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264A" w:rsidRDefault="00C0264A" w:rsidP="007B56FB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264A" w:rsidRDefault="00C0264A" w:rsidP="007B56FB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264A" w:rsidRDefault="00C0264A" w:rsidP="007B56FB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264A" w:rsidRDefault="00C0264A" w:rsidP="007B56FB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264A" w:rsidRDefault="00C0264A" w:rsidP="007B56FB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264A" w:rsidRDefault="00C0264A" w:rsidP="007B56FB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264A" w:rsidRDefault="00C0264A" w:rsidP="007B56FB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264A" w:rsidRDefault="00C0264A" w:rsidP="007B56FB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C715D" w:rsidRPr="002168DD" w:rsidRDefault="005C715D" w:rsidP="000D6991">
      <w:pPr>
        <w:spacing w:line="360" w:lineRule="auto"/>
        <w:jc w:val="center"/>
        <w:rPr>
          <w:rFonts w:ascii="Times New Roman" w:hAnsi="Times New Roman"/>
          <w:color w:val="4F81BD" w:themeColor="accent1"/>
          <w:sz w:val="44"/>
          <w:szCs w:val="44"/>
        </w:rPr>
      </w:pPr>
      <w:r w:rsidRPr="002168DD">
        <w:rPr>
          <w:rFonts w:ascii="Times New Roman" w:hAnsi="Times New Roman"/>
          <w:color w:val="4F81BD" w:themeColor="accent1"/>
          <w:sz w:val="44"/>
          <w:szCs w:val="44"/>
        </w:rPr>
        <w:t>GIMNAZJUM</w:t>
      </w:r>
    </w:p>
    <w:p w:rsidR="005820D0" w:rsidRPr="005820D0" w:rsidRDefault="005820D0" w:rsidP="00E016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0D0">
        <w:rPr>
          <w:rFonts w:ascii="Times New Roman" w:hAnsi="Times New Roman" w:cs="Times New Roman"/>
          <w:b/>
          <w:sz w:val="32"/>
          <w:szCs w:val="32"/>
        </w:rPr>
        <w:t>ANKIETA EWALUACYJNA – „RODZICE SĄ PARTNERAMI SZKOŁY”</w:t>
      </w:r>
    </w:p>
    <w:p w:rsidR="005820D0" w:rsidRPr="005820D0" w:rsidRDefault="005820D0" w:rsidP="005820D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. Z jakich form kontaktu ze szkołą korzystacie Państwo w celu zaczerpnięcia informacji o życiu i problemach placówki? ( pytanie wielokrotnego wyboru)</w:t>
      </w:r>
    </w:p>
    <w:p w:rsidR="005820D0" w:rsidRPr="001C71CF" w:rsidRDefault="005820D0" w:rsidP="001C71CF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spotkania indywidualne z wychowawcą,                    50%</w:t>
      </w:r>
    </w:p>
    <w:p w:rsidR="001C71CF" w:rsidRDefault="005820D0" w:rsidP="001C71CF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klasowe spotkania z Rodzicami ( wywiadówki),</w:t>
      </w:r>
      <w:r w:rsidRPr="001C71CF">
        <w:rPr>
          <w:rFonts w:ascii="Times New Roman" w:hAnsi="Times New Roman" w:cs="Times New Roman"/>
          <w:sz w:val="32"/>
          <w:szCs w:val="32"/>
        </w:rPr>
        <w:tab/>
        <w:t>86%</w:t>
      </w:r>
    </w:p>
    <w:p w:rsidR="001C71CF" w:rsidRDefault="005820D0" w:rsidP="001C71CF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zebrania ogólne z dyrektorem szkoły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>59%</w:t>
      </w:r>
    </w:p>
    <w:p w:rsidR="001C71CF" w:rsidRDefault="005820D0" w:rsidP="001C71CF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kontakt telefoniczny, e-mailowy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23%</w:t>
      </w:r>
    </w:p>
    <w:p w:rsidR="005820D0" w:rsidRPr="001C71CF" w:rsidRDefault="005820D0" w:rsidP="001C71CF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strona internetowa, dziennik elektroniczny.</w:t>
      </w:r>
      <w:r w:rsidRPr="001C71CF">
        <w:rPr>
          <w:rFonts w:ascii="Times New Roman" w:hAnsi="Times New Roman" w:cs="Times New Roman"/>
          <w:sz w:val="32"/>
          <w:szCs w:val="32"/>
        </w:rPr>
        <w:tab/>
        <w:t xml:space="preserve"> 36%</w:t>
      </w:r>
    </w:p>
    <w:p w:rsidR="005820D0" w:rsidRPr="005820D0" w:rsidRDefault="005820D0" w:rsidP="005820D0">
      <w:pPr>
        <w:ind w:left="720"/>
        <w:contextualSpacing/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944CF9">
      <w:pPr>
        <w:ind w:left="36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W celu  zaczerpnięcia informacji o życiu i problemach placówki, rodzice najczęściej biorą udział w spotkaniach klasowych (wywiadówkach) – 86% , uczestniczą w zebraniach ogólnych z dyrektorem szkoły -59% oraz w spotkaniach indywidualnych z wychowawcą – 50%,  korzystają  ze strony internetowej i dziennika elektronicznego - 36% .  Rodzice najrzadziej korzystają z kontaktu telefonicznego i e-mailowego – 23%.</w:t>
      </w:r>
    </w:p>
    <w:p w:rsidR="005820D0" w:rsidRPr="005820D0" w:rsidRDefault="005820D0" w:rsidP="005820D0">
      <w:pPr>
        <w:ind w:left="720"/>
        <w:contextualSpacing/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2. Które z wyżej wymienionych form kontaktu ze szkołą uważają Państwo za najefektywniejsze?             ( pytanie wielokrotnego wyboru)</w:t>
      </w:r>
    </w:p>
    <w:p w:rsidR="005820D0" w:rsidRPr="001C71CF" w:rsidRDefault="005820D0" w:rsidP="001C71CF">
      <w:pPr>
        <w:pStyle w:val="Akapitzlist"/>
        <w:numPr>
          <w:ilvl w:val="0"/>
          <w:numId w:val="72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spotkania indywidualne z wychowawcą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50%</w:t>
      </w:r>
    </w:p>
    <w:p w:rsidR="001C71CF" w:rsidRDefault="005820D0" w:rsidP="001C71CF">
      <w:pPr>
        <w:pStyle w:val="Akapitzlist"/>
        <w:numPr>
          <w:ilvl w:val="0"/>
          <w:numId w:val="72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klasowe spotkania z Rodzicami ( wywiadówki)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64%</w:t>
      </w:r>
    </w:p>
    <w:p w:rsidR="001C71CF" w:rsidRDefault="005820D0" w:rsidP="001C71CF">
      <w:pPr>
        <w:pStyle w:val="Akapitzlist"/>
        <w:numPr>
          <w:ilvl w:val="0"/>
          <w:numId w:val="72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zebrania ogólne z dyrektorem szkoły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 xml:space="preserve"> 41%</w:t>
      </w:r>
    </w:p>
    <w:p w:rsidR="001C71CF" w:rsidRDefault="005820D0" w:rsidP="001C71CF">
      <w:pPr>
        <w:pStyle w:val="Akapitzlist"/>
        <w:numPr>
          <w:ilvl w:val="0"/>
          <w:numId w:val="72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kontakt telefoniczny, e-mailowy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23%</w:t>
      </w:r>
    </w:p>
    <w:p w:rsidR="005820D0" w:rsidRPr="001C71CF" w:rsidRDefault="005820D0" w:rsidP="001C71CF">
      <w:pPr>
        <w:pStyle w:val="Akapitzlist"/>
        <w:numPr>
          <w:ilvl w:val="0"/>
          <w:numId w:val="72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strona internetowa, dziennik elektroniczny.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 xml:space="preserve"> 27%</w:t>
      </w:r>
    </w:p>
    <w:p w:rsidR="005820D0" w:rsidRPr="005820D0" w:rsidRDefault="005820D0" w:rsidP="005820D0">
      <w:pPr>
        <w:ind w:left="720"/>
        <w:contextualSpacing/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944CF9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 xml:space="preserve">64% rodziców za najważniejszą  formę  kontaktu ze szkołą  uważa  spotkania klasowe (wywiadówki), 50%  uczestniczy w spotkaniach indywidualnych z wychowawcą  oraz w zebraniach ogólnych z dyrektorem  szkoły– 41%, 27% rodziców korzysta ze strony internetowej i dziennika </w:t>
      </w:r>
      <w:r w:rsidRPr="005820D0">
        <w:rPr>
          <w:rFonts w:ascii="Times New Roman" w:hAnsi="Times New Roman" w:cs="Times New Roman"/>
          <w:color w:val="00B050"/>
          <w:sz w:val="32"/>
          <w:szCs w:val="32"/>
        </w:rPr>
        <w:lastRenderedPageBreak/>
        <w:t>elektronicznego. Tylko 23%rodzicówkontaktuje się ze szkołą telefonicznie oraz e-mailowo.</w:t>
      </w:r>
    </w:p>
    <w:p w:rsidR="005820D0" w:rsidRPr="005820D0" w:rsidRDefault="005820D0" w:rsidP="005820D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3. Czy uczestniczy Pan/Pani w spotkaniach indywidualnych z wychowawcą?</w:t>
      </w:r>
    </w:p>
    <w:p w:rsidR="005820D0" w:rsidRPr="001C71CF" w:rsidRDefault="005820D0" w:rsidP="001C71CF">
      <w:pPr>
        <w:pStyle w:val="Akapitzlist"/>
        <w:numPr>
          <w:ilvl w:val="0"/>
          <w:numId w:val="71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zawsze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>36%</w:t>
      </w:r>
    </w:p>
    <w:p w:rsidR="001C71CF" w:rsidRDefault="005820D0" w:rsidP="001C71CF">
      <w:pPr>
        <w:pStyle w:val="Akapitzlist"/>
        <w:numPr>
          <w:ilvl w:val="0"/>
          <w:numId w:val="71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często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>9%</w:t>
      </w:r>
    </w:p>
    <w:p w:rsidR="001C71CF" w:rsidRDefault="005820D0" w:rsidP="001C71CF">
      <w:pPr>
        <w:pStyle w:val="Akapitzlist"/>
        <w:numPr>
          <w:ilvl w:val="0"/>
          <w:numId w:val="71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czasami,</w:t>
      </w:r>
      <w:r w:rsidRPr="001C71CF">
        <w:rPr>
          <w:rFonts w:ascii="Times New Roman" w:hAnsi="Times New Roman" w:cs="Times New Roman"/>
          <w:sz w:val="32"/>
          <w:szCs w:val="32"/>
        </w:rPr>
        <w:tab/>
        <w:t>45%</w:t>
      </w:r>
    </w:p>
    <w:p w:rsidR="005820D0" w:rsidRPr="001C71CF" w:rsidRDefault="005820D0" w:rsidP="001C71CF">
      <w:pPr>
        <w:pStyle w:val="Akapitzlist"/>
        <w:numPr>
          <w:ilvl w:val="0"/>
          <w:numId w:val="71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nigdy.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>9%</w:t>
      </w:r>
    </w:p>
    <w:p w:rsidR="005820D0" w:rsidRPr="005820D0" w:rsidRDefault="005820D0" w:rsidP="005820D0">
      <w:pPr>
        <w:ind w:left="720"/>
        <w:contextualSpacing/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944CF9">
      <w:pPr>
        <w:contextualSpacing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45% rodziców uczestniczy w spotkaniach indywidualnych z wychowawcą tylko czasami, 36% zawsze, natomiast 9% rodziców nigdy nie bierze udziału w spotkaniach.</w:t>
      </w:r>
    </w:p>
    <w:p w:rsidR="005820D0" w:rsidRPr="005820D0" w:rsidRDefault="005820D0" w:rsidP="005820D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4. Częstotliwość spotkań z wychowawcą jest:</w:t>
      </w:r>
    </w:p>
    <w:p w:rsidR="005820D0" w:rsidRPr="001C71CF" w:rsidRDefault="005820D0" w:rsidP="001C71CF">
      <w:pPr>
        <w:pStyle w:val="Akapitzlist"/>
        <w:numPr>
          <w:ilvl w:val="0"/>
          <w:numId w:val="70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wystarczająca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82%</w:t>
      </w:r>
    </w:p>
    <w:p w:rsidR="001C71CF" w:rsidRDefault="005820D0" w:rsidP="001C71CF">
      <w:pPr>
        <w:pStyle w:val="Akapitzlist"/>
        <w:numPr>
          <w:ilvl w:val="0"/>
          <w:numId w:val="70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za duża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0%</w:t>
      </w:r>
    </w:p>
    <w:p w:rsidR="001C71CF" w:rsidRDefault="005820D0" w:rsidP="001C71CF">
      <w:pPr>
        <w:pStyle w:val="Akapitzlist"/>
        <w:numPr>
          <w:ilvl w:val="0"/>
          <w:numId w:val="70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za mała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4%</w:t>
      </w:r>
    </w:p>
    <w:p w:rsidR="005820D0" w:rsidRPr="001C71CF" w:rsidRDefault="005820D0" w:rsidP="001C71CF">
      <w:pPr>
        <w:pStyle w:val="Akapitzlist"/>
        <w:numPr>
          <w:ilvl w:val="0"/>
          <w:numId w:val="70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 xml:space="preserve">nie mam zdania.   </w:t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14%</w:t>
      </w:r>
    </w:p>
    <w:p w:rsidR="005820D0" w:rsidRPr="005820D0" w:rsidRDefault="005820D0" w:rsidP="005820D0">
      <w:pPr>
        <w:ind w:left="720"/>
        <w:contextualSpacing/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944CF9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82% ankietowanych uważa, że częstotliwość spotkań z wychowawcą jest wystarczająca.</w:t>
      </w:r>
    </w:p>
    <w:p w:rsidR="005820D0" w:rsidRDefault="005820D0" w:rsidP="005820D0">
      <w:pPr>
        <w:ind w:left="720"/>
        <w:contextualSpacing/>
        <w:rPr>
          <w:rFonts w:ascii="Times New Roman" w:hAnsi="Times New Roman" w:cs="Times New Roman"/>
          <w:sz w:val="32"/>
          <w:szCs w:val="32"/>
        </w:rPr>
      </w:pPr>
    </w:p>
    <w:p w:rsidR="00944CF9" w:rsidRDefault="00944CF9" w:rsidP="005820D0">
      <w:pPr>
        <w:ind w:left="720"/>
        <w:contextualSpacing/>
        <w:rPr>
          <w:rFonts w:ascii="Times New Roman" w:hAnsi="Times New Roman" w:cs="Times New Roman"/>
          <w:sz w:val="32"/>
          <w:szCs w:val="32"/>
        </w:rPr>
      </w:pPr>
    </w:p>
    <w:p w:rsidR="00944CF9" w:rsidRPr="005820D0" w:rsidRDefault="00944CF9" w:rsidP="005820D0">
      <w:pPr>
        <w:ind w:left="720"/>
        <w:contextualSpacing/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5. Czy uczestniczy Pan/Pani w spotkaniach klasowych z Rodzicami (wywiadówkach)?</w:t>
      </w:r>
    </w:p>
    <w:p w:rsidR="005820D0" w:rsidRPr="001C71CF" w:rsidRDefault="005820D0" w:rsidP="001C71CF">
      <w:pPr>
        <w:pStyle w:val="Akapitzlist"/>
        <w:numPr>
          <w:ilvl w:val="0"/>
          <w:numId w:val="69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zawsze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>77%</w:t>
      </w:r>
    </w:p>
    <w:p w:rsidR="001C71CF" w:rsidRDefault="005820D0" w:rsidP="001C71CF">
      <w:pPr>
        <w:pStyle w:val="Akapitzlist"/>
        <w:numPr>
          <w:ilvl w:val="0"/>
          <w:numId w:val="69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lastRenderedPageBreak/>
        <w:t>często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>23%</w:t>
      </w:r>
    </w:p>
    <w:p w:rsidR="001C71CF" w:rsidRDefault="005820D0" w:rsidP="001C71CF">
      <w:pPr>
        <w:pStyle w:val="Akapitzlist"/>
        <w:numPr>
          <w:ilvl w:val="0"/>
          <w:numId w:val="69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czasami,</w:t>
      </w:r>
      <w:r w:rsidRPr="001C71CF">
        <w:rPr>
          <w:rFonts w:ascii="Times New Roman" w:hAnsi="Times New Roman" w:cs="Times New Roman"/>
          <w:sz w:val="32"/>
          <w:szCs w:val="32"/>
        </w:rPr>
        <w:tab/>
        <w:t>0%</w:t>
      </w:r>
    </w:p>
    <w:p w:rsidR="005820D0" w:rsidRPr="001C71CF" w:rsidRDefault="005820D0" w:rsidP="001C71CF">
      <w:pPr>
        <w:pStyle w:val="Akapitzlist"/>
        <w:numPr>
          <w:ilvl w:val="0"/>
          <w:numId w:val="69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nigdy.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>0%</w:t>
      </w:r>
    </w:p>
    <w:p w:rsidR="00944CF9" w:rsidRDefault="00944CF9" w:rsidP="005820D0">
      <w:pPr>
        <w:ind w:left="360"/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Default="005820D0" w:rsidP="00944CF9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Większość ankietowanych rodziców – 77% zawsze uczestniczy w spotkaniach klasowych.</w:t>
      </w:r>
    </w:p>
    <w:p w:rsidR="00944CF9" w:rsidRPr="005820D0" w:rsidRDefault="00944CF9" w:rsidP="00944CF9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6.  Częstotliwość spotkań  klasowych z Rodzicami (wywiadówek) jest:</w:t>
      </w:r>
    </w:p>
    <w:p w:rsidR="005820D0" w:rsidRPr="001C71CF" w:rsidRDefault="005820D0" w:rsidP="001C71CF">
      <w:pPr>
        <w:pStyle w:val="Akapitzlist"/>
        <w:numPr>
          <w:ilvl w:val="0"/>
          <w:numId w:val="68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wystarczająca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95%</w:t>
      </w:r>
    </w:p>
    <w:p w:rsidR="001C71CF" w:rsidRDefault="005820D0" w:rsidP="001C71CF">
      <w:pPr>
        <w:pStyle w:val="Akapitzlist"/>
        <w:numPr>
          <w:ilvl w:val="0"/>
          <w:numId w:val="68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za duża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0%</w:t>
      </w:r>
    </w:p>
    <w:p w:rsidR="001C71CF" w:rsidRDefault="005820D0" w:rsidP="001C71CF">
      <w:pPr>
        <w:pStyle w:val="Akapitzlist"/>
        <w:numPr>
          <w:ilvl w:val="0"/>
          <w:numId w:val="68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za mała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4%</w:t>
      </w:r>
    </w:p>
    <w:p w:rsidR="005820D0" w:rsidRPr="001C71CF" w:rsidRDefault="005820D0" w:rsidP="001C71CF">
      <w:pPr>
        <w:pStyle w:val="Akapitzlist"/>
        <w:numPr>
          <w:ilvl w:val="0"/>
          <w:numId w:val="68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 xml:space="preserve">nie mam zdania.  </w:t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0%</w:t>
      </w:r>
    </w:p>
    <w:p w:rsidR="00944CF9" w:rsidRDefault="00944CF9" w:rsidP="00944CF9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944CF9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95% rodziców uważa, że częstotliwość spotkań klasowych jest wystarczająca.</w:t>
      </w:r>
    </w:p>
    <w:p w:rsidR="005820D0" w:rsidRPr="005820D0" w:rsidRDefault="005820D0" w:rsidP="005820D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7. Jakie zagadnienia są poruszane na zebraniach z Rodzicami (wywiadówkach)? ( pytanie wielokrotnego wyboru)</w:t>
      </w:r>
    </w:p>
    <w:p w:rsidR="005820D0" w:rsidRPr="001C71CF" w:rsidRDefault="005820D0" w:rsidP="001C71CF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frekwencja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54%</w:t>
      </w:r>
    </w:p>
    <w:p w:rsidR="001C71CF" w:rsidRDefault="005820D0" w:rsidP="001C71CF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oceny bieżące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86%</w:t>
      </w:r>
    </w:p>
    <w:p w:rsidR="001C71CF" w:rsidRDefault="005820D0" w:rsidP="001C71CF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 xml:space="preserve">zachowanie 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73%</w:t>
      </w:r>
    </w:p>
    <w:p w:rsidR="001C71CF" w:rsidRDefault="005820D0" w:rsidP="001C71CF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uroczystości klasowe i szkolne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54%</w:t>
      </w:r>
    </w:p>
    <w:p w:rsidR="001C71CF" w:rsidRDefault="005820D0" w:rsidP="001C71CF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wycieczki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73%</w:t>
      </w:r>
    </w:p>
    <w:p w:rsidR="001C71CF" w:rsidRDefault="005820D0" w:rsidP="001C71CF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 xml:space="preserve">Wewnątrzszkolny System Oceniania,      </w:t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36%</w:t>
      </w:r>
    </w:p>
    <w:p w:rsidR="005820D0" w:rsidRPr="001C71CF" w:rsidRDefault="005820D0" w:rsidP="001C71CF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inne (jakie?)………………………………</w:t>
      </w:r>
      <w:r w:rsidRPr="001C71CF">
        <w:rPr>
          <w:rFonts w:ascii="Times New Roman" w:hAnsi="Times New Roman" w:cs="Times New Roman"/>
          <w:sz w:val="32"/>
          <w:szCs w:val="32"/>
        </w:rPr>
        <w:tab/>
        <w:t xml:space="preserve"> 0%</w:t>
      </w:r>
    </w:p>
    <w:p w:rsidR="005820D0" w:rsidRPr="005820D0" w:rsidRDefault="005820D0" w:rsidP="00944CF9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 xml:space="preserve">86% rodziców twierdzi, że na zebraniach klasowych najczęściej poruszane są tematy dotyczące ocen bieżących,  73% uważa, że </w:t>
      </w:r>
      <w:r w:rsidRPr="005820D0">
        <w:rPr>
          <w:rFonts w:ascii="Times New Roman" w:hAnsi="Times New Roman" w:cs="Times New Roman"/>
          <w:color w:val="00B050"/>
          <w:sz w:val="32"/>
          <w:szCs w:val="32"/>
        </w:rPr>
        <w:lastRenderedPageBreak/>
        <w:t xml:space="preserve">przekazywane są im informacje o zachowaniu dzieci oraz wycieczkach, a  54% jest zdania, że  rozmowy dotyczą uroczystości klasowych i szkolnych oraz frekwencji.  </w:t>
      </w:r>
    </w:p>
    <w:p w:rsidR="00944CF9" w:rsidRDefault="00944CF9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8. Jakie zagadnienia powinny być omawiane na spotkaniach z Rodzicami (wywiadówkach)? ( pytanie wielokrotnego wyboru)</w:t>
      </w:r>
    </w:p>
    <w:p w:rsidR="005820D0" w:rsidRPr="001C71CF" w:rsidRDefault="005820D0" w:rsidP="001C71CF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przeciwdziałania zjawisk</w:t>
      </w:r>
      <w:r w:rsidR="001C71CF">
        <w:rPr>
          <w:rFonts w:ascii="Times New Roman" w:hAnsi="Times New Roman" w:cs="Times New Roman"/>
          <w:sz w:val="32"/>
          <w:szCs w:val="32"/>
        </w:rPr>
        <w:t>om przemocy i agresji,</w:t>
      </w:r>
      <w:r w:rsidR="001C71CF">
        <w:rPr>
          <w:rFonts w:ascii="Times New Roman" w:hAnsi="Times New Roman" w:cs="Times New Roman"/>
          <w:sz w:val="32"/>
          <w:szCs w:val="32"/>
        </w:rPr>
        <w:tab/>
      </w:r>
      <w:r w:rsid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64%</w:t>
      </w:r>
    </w:p>
    <w:p w:rsidR="001C71CF" w:rsidRDefault="005820D0" w:rsidP="001C71CF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konfli</w:t>
      </w:r>
      <w:r w:rsidR="001C71CF">
        <w:rPr>
          <w:rFonts w:ascii="Times New Roman" w:hAnsi="Times New Roman" w:cs="Times New Roman"/>
          <w:sz w:val="32"/>
          <w:szCs w:val="32"/>
        </w:rPr>
        <w:t>kty między rówieśnikami ,</w:t>
      </w:r>
      <w:r w:rsidR="001C71CF">
        <w:rPr>
          <w:rFonts w:ascii="Times New Roman" w:hAnsi="Times New Roman" w:cs="Times New Roman"/>
          <w:sz w:val="32"/>
          <w:szCs w:val="32"/>
        </w:rPr>
        <w:tab/>
      </w:r>
      <w:r w:rsidR="001C71CF">
        <w:rPr>
          <w:rFonts w:ascii="Times New Roman" w:hAnsi="Times New Roman" w:cs="Times New Roman"/>
          <w:sz w:val="32"/>
          <w:szCs w:val="32"/>
        </w:rPr>
        <w:tab/>
      </w:r>
      <w:r w:rsidR="001C71CF">
        <w:rPr>
          <w:rFonts w:ascii="Times New Roman" w:hAnsi="Times New Roman" w:cs="Times New Roman"/>
          <w:sz w:val="32"/>
          <w:szCs w:val="32"/>
        </w:rPr>
        <w:tab/>
      </w:r>
      <w:r w:rsidR="001C71CF">
        <w:rPr>
          <w:rFonts w:ascii="Times New Roman" w:hAnsi="Times New Roman" w:cs="Times New Roman"/>
          <w:sz w:val="32"/>
          <w:szCs w:val="32"/>
        </w:rPr>
        <w:tab/>
      </w:r>
      <w:r w:rsid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59%</w:t>
      </w:r>
    </w:p>
    <w:p w:rsidR="001C71CF" w:rsidRDefault="005820D0" w:rsidP="001C71CF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przeciwdziałan</w:t>
      </w:r>
      <w:r w:rsidR="00944CF9" w:rsidRPr="001C71CF">
        <w:rPr>
          <w:rFonts w:ascii="Times New Roman" w:hAnsi="Times New Roman" w:cs="Times New Roman"/>
          <w:sz w:val="32"/>
          <w:szCs w:val="32"/>
        </w:rPr>
        <w:t>ie niepowodzeniom szkolnym,</w:t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27%</w:t>
      </w:r>
    </w:p>
    <w:p w:rsidR="001C71CF" w:rsidRDefault="005820D0" w:rsidP="001C71CF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pr</w:t>
      </w:r>
      <w:r w:rsidR="00944CF9" w:rsidRPr="001C71CF">
        <w:rPr>
          <w:rFonts w:ascii="Times New Roman" w:hAnsi="Times New Roman" w:cs="Times New Roman"/>
          <w:sz w:val="32"/>
          <w:szCs w:val="32"/>
        </w:rPr>
        <w:t>oblemy wieku dojrzewania,</w:t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18%</w:t>
      </w:r>
    </w:p>
    <w:p w:rsidR="001C71CF" w:rsidRDefault="005820D0" w:rsidP="001C71CF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wpływ środowiska rodzinnego na wyniki nauczania i wychowania,           23%</w:t>
      </w:r>
    </w:p>
    <w:p w:rsidR="005820D0" w:rsidRPr="001C71CF" w:rsidRDefault="005820D0" w:rsidP="001C71CF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 xml:space="preserve">inne (jakie?) – 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 xml:space="preserve"> 0%</w:t>
      </w:r>
    </w:p>
    <w:p w:rsidR="00944CF9" w:rsidRDefault="00944CF9" w:rsidP="00944CF9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944CF9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Według rodziców,  podczas wywiadówek powinny być omawiane przede wszystkim zagadnienia dotyczące:</w:t>
      </w:r>
    </w:p>
    <w:p w:rsidR="005820D0" w:rsidRPr="005820D0" w:rsidRDefault="005820D0" w:rsidP="00944CF9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przeciwdziałania zjawiskom przemocy i agresji  (64%),</w:t>
      </w:r>
    </w:p>
    <w:p w:rsidR="005820D0" w:rsidRPr="005820D0" w:rsidRDefault="005820D0" w:rsidP="00944CF9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konfliktów między rówieśnikami (59%),</w:t>
      </w:r>
    </w:p>
    <w:p w:rsidR="005820D0" w:rsidRPr="005820D0" w:rsidRDefault="005820D0" w:rsidP="00944CF9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przeciwdziałania niepowodzeniom szkolnym (27%).</w:t>
      </w:r>
    </w:p>
    <w:p w:rsidR="005820D0" w:rsidRPr="005820D0" w:rsidRDefault="005820D0" w:rsidP="005820D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9. Czy Państwa zdaniem szkoła wspiera Rodziców w wychowaniu dzieci?</w:t>
      </w:r>
    </w:p>
    <w:p w:rsidR="005820D0" w:rsidRPr="001C71CF" w:rsidRDefault="005820D0" w:rsidP="001C71CF">
      <w:pPr>
        <w:pStyle w:val="Akapitzlist"/>
        <w:numPr>
          <w:ilvl w:val="0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tak,</w:t>
      </w:r>
      <w:r w:rsidRPr="001C71CF">
        <w:rPr>
          <w:rFonts w:ascii="Times New Roman" w:hAnsi="Times New Roman" w:cs="Times New Roman"/>
          <w:sz w:val="32"/>
          <w:szCs w:val="32"/>
        </w:rPr>
        <w:tab/>
        <w:t>91%</w:t>
      </w:r>
    </w:p>
    <w:p w:rsidR="005820D0" w:rsidRPr="001C71CF" w:rsidRDefault="005820D0" w:rsidP="001C71CF">
      <w:pPr>
        <w:pStyle w:val="Akapitzlist"/>
        <w:numPr>
          <w:ilvl w:val="0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nie.</w:t>
      </w:r>
      <w:r w:rsidRPr="001C71CF">
        <w:rPr>
          <w:rFonts w:ascii="Times New Roman" w:hAnsi="Times New Roman" w:cs="Times New Roman"/>
          <w:sz w:val="32"/>
          <w:szCs w:val="32"/>
        </w:rPr>
        <w:tab/>
        <w:t>9%</w:t>
      </w:r>
    </w:p>
    <w:p w:rsidR="005820D0" w:rsidRPr="005820D0" w:rsidRDefault="005820D0" w:rsidP="005820D0">
      <w:pPr>
        <w:ind w:left="720"/>
        <w:contextualSpacing/>
        <w:rPr>
          <w:rFonts w:ascii="Times New Roman" w:hAnsi="Times New Roman" w:cs="Times New Roman"/>
          <w:sz w:val="32"/>
          <w:szCs w:val="32"/>
        </w:rPr>
      </w:pPr>
    </w:p>
    <w:p w:rsidR="005820D0" w:rsidRPr="00944CF9" w:rsidRDefault="005820D0" w:rsidP="00944CF9">
      <w:pPr>
        <w:ind w:left="360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 xml:space="preserve">91% rodziców uważa, że szkoła wspiera ich w wychowaniu dzieci. </w:t>
      </w: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lastRenderedPageBreak/>
        <w:t>10. Czy podczas spotkań klasowych z Rodzicami (wywiadówek) są Państwo informowani o sukcesach szkolnych swojego dziecka?</w:t>
      </w:r>
    </w:p>
    <w:p w:rsidR="005820D0" w:rsidRPr="001C71CF" w:rsidRDefault="005820D0" w:rsidP="001C71CF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tak,</w:t>
      </w:r>
      <w:r w:rsidRPr="001C71CF">
        <w:rPr>
          <w:rFonts w:ascii="Times New Roman" w:hAnsi="Times New Roman" w:cs="Times New Roman"/>
          <w:sz w:val="32"/>
          <w:szCs w:val="32"/>
        </w:rPr>
        <w:tab/>
        <w:t>95%</w:t>
      </w:r>
    </w:p>
    <w:p w:rsidR="005820D0" w:rsidRPr="001C71CF" w:rsidRDefault="005820D0" w:rsidP="001C71CF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nie.</w:t>
      </w:r>
      <w:r w:rsidRPr="001C71CF">
        <w:rPr>
          <w:rFonts w:ascii="Times New Roman" w:hAnsi="Times New Roman" w:cs="Times New Roman"/>
          <w:sz w:val="32"/>
          <w:szCs w:val="32"/>
        </w:rPr>
        <w:tab/>
        <w:t>5%</w:t>
      </w:r>
    </w:p>
    <w:p w:rsidR="005820D0" w:rsidRPr="005820D0" w:rsidRDefault="005820D0" w:rsidP="005820D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944CF9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95% ankietowanych twierdzi, że podczas spotkań klasowych są informowani o sukcesach szkolnych swojego dziecka.</w:t>
      </w:r>
    </w:p>
    <w:p w:rsidR="005820D0" w:rsidRPr="005820D0" w:rsidRDefault="005820D0" w:rsidP="005820D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1. Czy podczas spotkań klasowych z Rodzicami (wywiadówek) są Państwo informowani o trudnościach, jakie ma w szkole Państwa dziecko?</w:t>
      </w:r>
    </w:p>
    <w:p w:rsidR="005820D0" w:rsidRPr="001C71CF" w:rsidRDefault="005820D0" w:rsidP="001C71CF">
      <w:pPr>
        <w:pStyle w:val="Akapitzlist"/>
        <w:numPr>
          <w:ilvl w:val="0"/>
          <w:numId w:val="63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tak,</w:t>
      </w:r>
      <w:r w:rsidRPr="001C71CF">
        <w:rPr>
          <w:rFonts w:ascii="Times New Roman" w:hAnsi="Times New Roman" w:cs="Times New Roman"/>
          <w:sz w:val="32"/>
          <w:szCs w:val="32"/>
        </w:rPr>
        <w:tab/>
        <w:t xml:space="preserve">         91%</w:t>
      </w:r>
    </w:p>
    <w:p w:rsidR="005820D0" w:rsidRPr="001C71CF" w:rsidRDefault="005820D0" w:rsidP="001C71CF">
      <w:pPr>
        <w:pStyle w:val="Akapitzlist"/>
        <w:numPr>
          <w:ilvl w:val="0"/>
          <w:numId w:val="63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nie.</w:t>
      </w:r>
      <w:r w:rsidRPr="001C71CF">
        <w:rPr>
          <w:rFonts w:ascii="Times New Roman" w:hAnsi="Times New Roman" w:cs="Times New Roman"/>
          <w:sz w:val="32"/>
          <w:szCs w:val="32"/>
        </w:rPr>
        <w:tab/>
        <w:t xml:space="preserve">         9%</w:t>
      </w:r>
    </w:p>
    <w:p w:rsidR="00944CF9" w:rsidRDefault="00944CF9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944CF9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91% rodziców jest zdania, że podczas spotkań klasowych są informowani o trudnościach szkolnych ich dziecka.</w:t>
      </w:r>
    </w:p>
    <w:p w:rsidR="00944CF9" w:rsidRDefault="00944CF9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2. Jak często dowiaduje się Pan/Pani o sukcesach / trudnościach dziecka?</w:t>
      </w:r>
    </w:p>
    <w:p w:rsidR="005820D0" w:rsidRPr="001C71CF" w:rsidRDefault="005820D0" w:rsidP="001C71CF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bardzo często,</w:t>
      </w:r>
      <w:r w:rsidRPr="001C71CF">
        <w:rPr>
          <w:rFonts w:ascii="Times New Roman" w:hAnsi="Times New Roman" w:cs="Times New Roman"/>
          <w:sz w:val="32"/>
          <w:szCs w:val="32"/>
        </w:rPr>
        <w:tab/>
        <w:t xml:space="preserve"> 18%</w:t>
      </w:r>
    </w:p>
    <w:p w:rsidR="001C71CF" w:rsidRDefault="005820D0" w:rsidP="001C71CF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często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50%</w:t>
      </w:r>
    </w:p>
    <w:p w:rsidR="001C71CF" w:rsidRDefault="005820D0" w:rsidP="001C71CF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rzadko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23%</w:t>
      </w:r>
    </w:p>
    <w:p w:rsidR="005820D0" w:rsidRPr="001C71CF" w:rsidRDefault="005820D0" w:rsidP="001C71CF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nigdy.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0%</w:t>
      </w:r>
    </w:p>
    <w:p w:rsidR="00944CF9" w:rsidRDefault="00944CF9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944CF9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50% rodziców twierdzi , że często  dowiaduje się o sukcesach i trudnościach swojego dziecka , natomiast  23% ankietowanych jest zdania, że takie informacje uzyskuje  rzadko, a 18% uważa, że bardzo często.</w:t>
      </w: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lastRenderedPageBreak/>
        <w:t>13. Czy w trakcie dotychczasowej współpracy uzyskał Pan/Pani  pomoc nauczyciela w trudnej sytuacji dotyczącej dziecka?</w:t>
      </w:r>
    </w:p>
    <w:p w:rsidR="005820D0" w:rsidRPr="001C71CF" w:rsidRDefault="005820D0" w:rsidP="001C71CF">
      <w:pPr>
        <w:pStyle w:val="Akapitzlist"/>
        <w:numPr>
          <w:ilvl w:val="0"/>
          <w:numId w:val="61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tak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45%</w:t>
      </w:r>
    </w:p>
    <w:p w:rsidR="001C71CF" w:rsidRDefault="005820D0" w:rsidP="001C71CF">
      <w:pPr>
        <w:pStyle w:val="Akapitzlist"/>
        <w:numPr>
          <w:ilvl w:val="0"/>
          <w:numId w:val="61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nie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18%</w:t>
      </w:r>
    </w:p>
    <w:p w:rsidR="005820D0" w:rsidRPr="001C71CF" w:rsidRDefault="005820D0" w:rsidP="001C71CF">
      <w:pPr>
        <w:pStyle w:val="Akapitzlist"/>
        <w:numPr>
          <w:ilvl w:val="0"/>
          <w:numId w:val="61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nie było takiej sytuacji/potrzeby.</w:t>
      </w:r>
      <w:r w:rsidRPr="001C71CF">
        <w:rPr>
          <w:rFonts w:ascii="Times New Roman" w:hAnsi="Times New Roman" w:cs="Times New Roman"/>
          <w:sz w:val="32"/>
          <w:szCs w:val="32"/>
        </w:rPr>
        <w:tab/>
        <w:t>36%</w:t>
      </w:r>
    </w:p>
    <w:p w:rsidR="00944CF9" w:rsidRDefault="00944CF9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944CF9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45% rodziców twierdzi, że w trudnej sytuacji dotyczącej ich dziecka uzyskali pomoc ze strony nauczyciela.  18% ankietowanych uważa, że nie otrzymało należytej pomocy.</w:t>
      </w:r>
    </w:p>
    <w:p w:rsidR="00944CF9" w:rsidRDefault="00944CF9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4. Jak oceniają Państwo odbywające się w szkole zebrania z Rodzicami?</w:t>
      </w:r>
    </w:p>
    <w:p w:rsidR="005820D0" w:rsidRPr="001C71CF" w:rsidRDefault="005820D0" w:rsidP="001C71CF">
      <w:pPr>
        <w:pStyle w:val="Akapitzlist"/>
        <w:numPr>
          <w:ilvl w:val="0"/>
          <w:numId w:val="60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są dobrze p</w:t>
      </w:r>
      <w:r w:rsidR="00944CF9" w:rsidRPr="001C71CF">
        <w:rPr>
          <w:rFonts w:ascii="Times New Roman" w:hAnsi="Times New Roman" w:cs="Times New Roman"/>
          <w:sz w:val="32"/>
          <w:szCs w:val="32"/>
        </w:rPr>
        <w:t>rzygotowane i prowadzone,</w:t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41%</w:t>
      </w:r>
    </w:p>
    <w:p w:rsidR="005820D0" w:rsidRPr="001C71CF" w:rsidRDefault="005820D0" w:rsidP="001C71CF">
      <w:pPr>
        <w:pStyle w:val="Akapitzlist"/>
        <w:numPr>
          <w:ilvl w:val="0"/>
          <w:numId w:val="60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dostarczają mi wielu ważnych informacji na temat życia klasy i szkoły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32%</w:t>
      </w:r>
    </w:p>
    <w:p w:rsidR="005820D0" w:rsidRPr="005820D0" w:rsidRDefault="005820D0" w:rsidP="001C71CF">
      <w:pPr>
        <w:numPr>
          <w:ilvl w:val="0"/>
          <w:numId w:val="60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uzyskuję informację na temat postępów w nauce i zachowania  mojego dziecka 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="00944CF9">
        <w:rPr>
          <w:rFonts w:ascii="Times New Roman" w:hAnsi="Times New Roman" w:cs="Times New Roman"/>
          <w:sz w:val="32"/>
          <w:szCs w:val="32"/>
        </w:rPr>
        <w:tab/>
      </w:r>
      <w:r w:rsidR="00944CF9">
        <w:rPr>
          <w:rFonts w:ascii="Times New Roman" w:hAnsi="Times New Roman" w:cs="Times New Roman"/>
          <w:sz w:val="32"/>
          <w:szCs w:val="32"/>
        </w:rPr>
        <w:tab/>
      </w:r>
      <w:r w:rsidR="00944CF9">
        <w:rPr>
          <w:rFonts w:ascii="Times New Roman" w:hAnsi="Times New Roman" w:cs="Times New Roman"/>
          <w:sz w:val="32"/>
          <w:szCs w:val="32"/>
        </w:rPr>
        <w:tab/>
      </w:r>
      <w:r w:rsidR="00944CF9">
        <w:rPr>
          <w:rFonts w:ascii="Times New Roman" w:hAnsi="Times New Roman" w:cs="Times New Roman"/>
          <w:sz w:val="32"/>
          <w:szCs w:val="32"/>
        </w:rPr>
        <w:tab/>
      </w:r>
      <w:r w:rsidR="00944CF9">
        <w:rPr>
          <w:rFonts w:ascii="Times New Roman" w:hAnsi="Times New Roman" w:cs="Times New Roman"/>
          <w:sz w:val="32"/>
          <w:szCs w:val="32"/>
        </w:rPr>
        <w:tab/>
      </w:r>
      <w:r w:rsidR="00944CF9">
        <w:rPr>
          <w:rFonts w:ascii="Times New Roman" w:hAnsi="Times New Roman" w:cs="Times New Roman"/>
          <w:sz w:val="32"/>
          <w:szCs w:val="32"/>
        </w:rPr>
        <w:tab/>
      </w:r>
      <w:r w:rsidR="00944CF9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23%</w:t>
      </w:r>
    </w:p>
    <w:p w:rsidR="005820D0" w:rsidRPr="005820D0" w:rsidRDefault="001C71CF" w:rsidP="001C71CF">
      <w:pPr>
        <w:numPr>
          <w:ilvl w:val="0"/>
          <w:numId w:val="60"/>
        </w:num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e mam zdania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5820D0" w:rsidRPr="005820D0">
        <w:rPr>
          <w:rFonts w:ascii="Times New Roman" w:hAnsi="Times New Roman" w:cs="Times New Roman"/>
          <w:sz w:val="32"/>
          <w:szCs w:val="32"/>
        </w:rPr>
        <w:t>4%</w:t>
      </w:r>
    </w:p>
    <w:p w:rsidR="00944CF9" w:rsidRDefault="00944CF9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944CF9">
      <w:pPr>
        <w:jc w:val="both"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41% ankietowanych twierdzi, że spotkania te są dobrze przygotowane i prowadzone, 32%  sądzi, że dostarczają  wielu ważnych informacji na temat życia klasy i szkoły, a  23% rodziców uważa, że podczas szkolnych zebrań uzyskuje informacje na temat postępów w nauce i zachowania  swojego dziecka.</w:t>
      </w:r>
    </w:p>
    <w:p w:rsidR="00944CF9" w:rsidRDefault="00944CF9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5. Czy podczas klasowych zebrań z Rodzicami mają Państwo możliwość wypowiedzenia się w sprawach dotyczących życia klasy i szkoły?</w:t>
      </w:r>
    </w:p>
    <w:p w:rsidR="005820D0" w:rsidRPr="001C71CF" w:rsidRDefault="005820D0" w:rsidP="001C71CF">
      <w:pPr>
        <w:pStyle w:val="Akapitzlist"/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tak,</w:t>
      </w:r>
      <w:r w:rsidRPr="001C71CF">
        <w:rPr>
          <w:rFonts w:ascii="Times New Roman" w:hAnsi="Times New Roman" w:cs="Times New Roman"/>
          <w:sz w:val="32"/>
          <w:szCs w:val="32"/>
        </w:rPr>
        <w:tab/>
        <w:t>100%</w:t>
      </w:r>
    </w:p>
    <w:p w:rsidR="005820D0" w:rsidRPr="001C71CF" w:rsidRDefault="005820D0" w:rsidP="001C71CF">
      <w:pPr>
        <w:pStyle w:val="Akapitzlist"/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lastRenderedPageBreak/>
        <w:t>nie.</w:t>
      </w:r>
      <w:r w:rsidRPr="001C71CF">
        <w:rPr>
          <w:rFonts w:ascii="Times New Roman" w:hAnsi="Times New Roman" w:cs="Times New Roman"/>
          <w:sz w:val="32"/>
          <w:szCs w:val="32"/>
        </w:rPr>
        <w:tab/>
        <w:t>0%</w:t>
      </w:r>
    </w:p>
    <w:p w:rsidR="005820D0" w:rsidRPr="005820D0" w:rsidRDefault="005820D0" w:rsidP="00944CF9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 xml:space="preserve">100% ankietowanych rodziców wyraża przekonanie, że podczas zebrań klasowych mają możliwość wypowiadania  się w sprawach dotyczących życia klasy i szkoły. </w:t>
      </w: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6. Czy kontaktuje się Pan/Pani ze szkołą  telefonicznie lub e-mailowo?</w:t>
      </w:r>
    </w:p>
    <w:p w:rsidR="005820D0" w:rsidRPr="001C71CF" w:rsidRDefault="005820D0" w:rsidP="001C71CF">
      <w:pPr>
        <w:pStyle w:val="Akapitzlist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zawsze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>9%</w:t>
      </w:r>
    </w:p>
    <w:p w:rsidR="001C71CF" w:rsidRDefault="005820D0" w:rsidP="001C71CF">
      <w:pPr>
        <w:pStyle w:val="Akapitzlist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często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>27%</w:t>
      </w:r>
    </w:p>
    <w:p w:rsidR="001C71CF" w:rsidRDefault="005820D0" w:rsidP="001C71CF">
      <w:pPr>
        <w:pStyle w:val="Akapitzlist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czasami,</w:t>
      </w:r>
      <w:r w:rsidRPr="001C71CF">
        <w:rPr>
          <w:rFonts w:ascii="Times New Roman" w:hAnsi="Times New Roman" w:cs="Times New Roman"/>
          <w:sz w:val="32"/>
          <w:szCs w:val="32"/>
        </w:rPr>
        <w:tab/>
        <w:t>45%</w:t>
      </w:r>
    </w:p>
    <w:p w:rsidR="005820D0" w:rsidRPr="001C71CF" w:rsidRDefault="005820D0" w:rsidP="001C71CF">
      <w:pPr>
        <w:pStyle w:val="Akapitzlist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nigdy.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>14%</w:t>
      </w:r>
    </w:p>
    <w:p w:rsidR="00944CF9" w:rsidRDefault="00944CF9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944CF9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45% rodziców tylko czasami  kontaktuje się ze szkołą  telefonicznie lub e-mailowo, a 14% nigdy.</w:t>
      </w:r>
    </w:p>
    <w:p w:rsidR="00944CF9" w:rsidRDefault="00944CF9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7.  Czy uczestniczy Pan/Pani w zebraniach ogólnych z dyrektorem szkoły?</w:t>
      </w:r>
    </w:p>
    <w:p w:rsidR="005820D0" w:rsidRPr="001C71CF" w:rsidRDefault="005820D0" w:rsidP="001C71CF">
      <w:pPr>
        <w:pStyle w:val="Akapitzlist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zawsze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>41%</w:t>
      </w:r>
    </w:p>
    <w:p w:rsidR="001C71CF" w:rsidRDefault="005820D0" w:rsidP="001C71CF">
      <w:pPr>
        <w:pStyle w:val="Akapitzlist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często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>45%</w:t>
      </w:r>
    </w:p>
    <w:p w:rsidR="001C71CF" w:rsidRDefault="005820D0" w:rsidP="001C71CF">
      <w:pPr>
        <w:pStyle w:val="Akapitzlist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czasami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9%</w:t>
      </w:r>
    </w:p>
    <w:p w:rsidR="005820D0" w:rsidRPr="001C71CF" w:rsidRDefault="005820D0" w:rsidP="001C71CF">
      <w:pPr>
        <w:pStyle w:val="Akapitzlist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nigdy.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>0%</w:t>
      </w:r>
    </w:p>
    <w:p w:rsidR="00944CF9" w:rsidRDefault="00944CF9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944CF9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45% rodziców często  uczestniczy w zebraniach ogólnych z dyrektorem, 41% jest  zawsze obecnych na spotkaniach,  a  9% tylko czasami.</w:t>
      </w:r>
    </w:p>
    <w:p w:rsidR="00944CF9" w:rsidRDefault="00944CF9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1C71CF" w:rsidRDefault="005820D0" w:rsidP="001C71CF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 xml:space="preserve"> Częstotliwość zebrań ogólnych z dyrektorem szkoły jest:</w:t>
      </w:r>
    </w:p>
    <w:p w:rsidR="005820D0" w:rsidRPr="001C71CF" w:rsidRDefault="00944CF9" w:rsidP="001C71CF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wystarczająca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5820D0" w:rsidRPr="001C71CF">
        <w:rPr>
          <w:rFonts w:ascii="Times New Roman" w:hAnsi="Times New Roman" w:cs="Times New Roman"/>
          <w:sz w:val="32"/>
          <w:szCs w:val="32"/>
        </w:rPr>
        <w:t>95%</w:t>
      </w:r>
    </w:p>
    <w:p w:rsidR="001C71CF" w:rsidRDefault="005820D0" w:rsidP="001C71CF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za duża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0%</w:t>
      </w:r>
    </w:p>
    <w:p w:rsidR="001C71CF" w:rsidRDefault="005820D0" w:rsidP="001C71CF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za mała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0%</w:t>
      </w:r>
    </w:p>
    <w:p w:rsidR="005820D0" w:rsidRPr="001C71CF" w:rsidRDefault="001C71CF" w:rsidP="001C71CF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nie mam zdania.        </w:t>
      </w:r>
      <w:r w:rsidR="005820D0" w:rsidRPr="001C71CF">
        <w:rPr>
          <w:rFonts w:ascii="Times New Roman" w:hAnsi="Times New Roman" w:cs="Times New Roman"/>
          <w:sz w:val="32"/>
          <w:szCs w:val="32"/>
        </w:rPr>
        <w:t xml:space="preserve"> 0%</w:t>
      </w:r>
    </w:p>
    <w:p w:rsidR="00944CF9" w:rsidRDefault="00944CF9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944CF9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 xml:space="preserve">95% ankietowanych twierdzi, że częstotliwość spotkań ogólnych z dyrektorem szkoły jest wystarczająca. </w:t>
      </w:r>
    </w:p>
    <w:p w:rsidR="00944CF9" w:rsidRDefault="00944CF9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19. Czy korzysta Pan/Pani  ze strony internetowej szkoły lub dziennika elektronicznego?</w:t>
      </w:r>
    </w:p>
    <w:p w:rsidR="005820D0" w:rsidRPr="00222194" w:rsidRDefault="005820D0" w:rsidP="00222194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>zawsze,</w:t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  <w:t>27%</w:t>
      </w:r>
    </w:p>
    <w:p w:rsidR="001C71CF" w:rsidRDefault="005820D0" w:rsidP="001C71CF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>często,</w:t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  <w:t>18%</w:t>
      </w:r>
    </w:p>
    <w:p w:rsidR="001C71CF" w:rsidRDefault="005820D0" w:rsidP="001C71CF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czasami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36%</w:t>
      </w:r>
    </w:p>
    <w:p w:rsidR="005820D0" w:rsidRPr="001C71CF" w:rsidRDefault="005820D0" w:rsidP="001C71CF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nigdy.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>9%</w:t>
      </w:r>
    </w:p>
    <w:p w:rsidR="00944CF9" w:rsidRDefault="00944CF9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944CF9" w:rsidRDefault="005820D0" w:rsidP="00944CF9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36% rodziców czasami korzysta  ze strony internetowej szkoły lub dziennika elektronicznego, 27% zawsze, 18% często, natomiast 9% nigdy.</w:t>
      </w:r>
    </w:p>
    <w:p w:rsidR="00944CF9" w:rsidRDefault="00944CF9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20. Kiedy i w jakich sytuacjach kontaktują się Państwo ze szkołą?</w:t>
      </w:r>
    </w:p>
    <w:p w:rsidR="005820D0" w:rsidRPr="00222194" w:rsidRDefault="005820D0" w:rsidP="00222194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 xml:space="preserve">zawsze, gdy jest taka możliwość, </w:t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="00944CF9"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>45%</w:t>
      </w:r>
    </w:p>
    <w:p w:rsidR="001C71CF" w:rsidRDefault="005820D0" w:rsidP="001C71CF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>tylko, gdy jestem wzywana(y) przez szkołę,</w:t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="00944CF9"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>23%</w:t>
      </w:r>
    </w:p>
    <w:p w:rsidR="005820D0" w:rsidRPr="001C71CF" w:rsidRDefault="005820D0" w:rsidP="001C71CF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z własnej inicjatywy (np. gdy potrzebuję pomocy).</w:t>
      </w:r>
      <w:r w:rsidRPr="001C71CF">
        <w:rPr>
          <w:rFonts w:ascii="Times New Roman" w:hAnsi="Times New Roman" w:cs="Times New Roman"/>
          <w:sz w:val="32"/>
          <w:szCs w:val="32"/>
        </w:rPr>
        <w:tab/>
        <w:t>23%</w:t>
      </w:r>
    </w:p>
    <w:p w:rsidR="00944CF9" w:rsidRDefault="00944CF9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944CF9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Większość ankietowanych rodziców ( 45% ) kontaktuje się ze szkołą  zawsze,  gdy jest taka możliwość, natomiast  23% tylko, gdy są wzywani przez szkołę lub z własnej inicjatywy.</w:t>
      </w: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21. W jaki sposób placówka  uzyskuje informacje  na temat Państwa oczekiwań dotyczących współpracy ze szkołą?</w:t>
      </w:r>
    </w:p>
    <w:p w:rsidR="005820D0" w:rsidRPr="00222194" w:rsidRDefault="005820D0" w:rsidP="00222194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lastRenderedPageBreak/>
        <w:t>wypełnianie ankiet ,</w:t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  <w:t>54%</w:t>
      </w:r>
    </w:p>
    <w:p w:rsidR="001C71CF" w:rsidRDefault="005820D0" w:rsidP="001C71CF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>rozmowy podczas zebrań ogólnych,</w:t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  <w:t>32%</w:t>
      </w:r>
    </w:p>
    <w:p w:rsidR="005820D0" w:rsidRPr="001C71CF" w:rsidRDefault="005820D0" w:rsidP="001C71CF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rozmowy indywidualne z dyrektorem szkoły i  nauczycielami.      18%</w:t>
      </w:r>
    </w:p>
    <w:p w:rsidR="00944CF9" w:rsidRDefault="00944CF9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944CF9" w:rsidRDefault="005820D0" w:rsidP="00944CF9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54% rodziców twierdzi, że placówka uzyskuje informacje na temat ich oczekiwań dotyczących współpracy ze szkołą poprzez ankiety, a 32% uważa, że informacje są pozyskiwane podczas zebrań ogólnych.</w:t>
      </w:r>
    </w:p>
    <w:p w:rsidR="00944CF9" w:rsidRDefault="00944CF9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22. Jakie są Państwa oczekiwania wobec szkoły? ( pytanie wielokrotnego wyboru)</w:t>
      </w:r>
    </w:p>
    <w:p w:rsidR="005820D0" w:rsidRPr="00222194" w:rsidRDefault="005820D0" w:rsidP="00222194">
      <w:pPr>
        <w:pStyle w:val="Akapitzlist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>odpowiedni poziom nauczania,</w:t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  <w:t>73%</w:t>
      </w:r>
    </w:p>
    <w:p w:rsidR="001C71CF" w:rsidRDefault="005820D0" w:rsidP="001C71CF">
      <w:pPr>
        <w:pStyle w:val="Akapitzlist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>wpływ na wychowanie,</w:t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  <w:t>45%</w:t>
      </w:r>
    </w:p>
    <w:p w:rsidR="001C71CF" w:rsidRDefault="005820D0" w:rsidP="001C71CF">
      <w:pPr>
        <w:pStyle w:val="Akapitzlist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zapewnienie bezpieczeństwa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>68%</w:t>
      </w:r>
    </w:p>
    <w:p w:rsidR="001C71CF" w:rsidRDefault="005820D0" w:rsidP="001C71CF">
      <w:pPr>
        <w:pStyle w:val="Akapitzlist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rozwijanie zainteresowań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50%</w:t>
      </w:r>
    </w:p>
    <w:p w:rsidR="005820D0" w:rsidRPr="001C71CF" w:rsidRDefault="005820D0" w:rsidP="001C71CF">
      <w:pPr>
        <w:pStyle w:val="Akapitzlist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 xml:space="preserve">inne (jakie?)    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944CF9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0%</w:t>
      </w:r>
    </w:p>
    <w:p w:rsidR="00944CF9" w:rsidRDefault="00944CF9" w:rsidP="00944CF9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944CF9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73% oczekuje odpowiedniego poziomu nauczania , 68% rodziców pragnie, aby ich dzieci miały w szkole zapewnione bezpieczeństwo,  50% chce, aby rozwijano zainteresowania uczniów, natomiast 45% uważa, że szkoła powinna mieć wpływ na wychowanie.</w:t>
      </w: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23.  Czy chętnie angażuje się Pan/Pani w działania szkoły?</w:t>
      </w:r>
    </w:p>
    <w:p w:rsidR="005820D0" w:rsidRPr="00222194" w:rsidRDefault="005820D0" w:rsidP="00222194">
      <w:pPr>
        <w:pStyle w:val="Akapitzlist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>tak,</w:t>
      </w:r>
      <w:r w:rsidRPr="00222194">
        <w:rPr>
          <w:rFonts w:ascii="Times New Roman" w:hAnsi="Times New Roman" w:cs="Times New Roman"/>
          <w:sz w:val="32"/>
          <w:szCs w:val="32"/>
        </w:rPr>
        <w:tab/>
        <w:t>77%</w:t>
      </w:r>
    </w:p>
    <w:p w:rsidR="00222194" w:rsidRPr="00222194" w:rsidRDefault="005820D0" w:rsidP="005820D0">
      <w:pPr>
        <w:pStyle w:val="Akapitzlist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>nie.</w:t>
      </w:r>
      <w:r w:rsidRPr="00222194">
        <w:rPr>
          <w:rFonts w:ascii="Times New Roman" w:hAnsi="Times New Roman" w:cs="Times New Roman"/>
          <w:sz w:val="32"/>
          <w:szCs w:val="32"/>
        </w:rPr>
        <w:tab/>
        <w:t>9%</w:t>
      </w:r>
    </w:p>
    <w:p w:rsidR="005820D0" w:rsidRPr="005820D0" w:rsidRDefault="005820D0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77% rodziców chętnie angażuje się w działania szkoły.</w:t>
      </w: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lastRenderedPageBreak/>
        <w:t>24. W jaki sposób Pan/Pani współpracuje ze szkołą? ( pytanie wielokrotnego wyboru)</w:t>
      </w:r>
    </w:p>
    <w:p w:rsidR="005820D0" w:rsidRPr="00222194" w:rsidRDefault="005820D0" w:rsidP="00222194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>czynny udział w uroczyst</w:t>
      </w:r>
      <w:r w:rsidR="00222194" w:rsidRPr="00222194">
        <w:rPr>
          <w:rFonts w:ascii="Times New Roman" w:hAnsi="Times New Roman" w:cs="Times New Roman"/>
          <w:sz w:val="32"/>
          <w:szCs w:val="32"/>
        </w:rPr>
        <w:t>ościach szkolnych i klasowych,</w:t>
      </w:r>
      <w:r w:rsidR="00222194"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>77%</w:t>
      </w:r>
    </w:p>
    <w:p w:rsidR="001C71CF" w:rsidRDefault="005820D0" w:rsidP="001C71CF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>wspieranie finansowe szkoły (opłata na Radę Rodziców),</w:t>
      </w:r>
      <w:r w:rsidRPr="00222194">
        <w:rPr>
          <w:rFonts w:ascii="Times New Roman" w:hAnsi="Times New Roman" w:cs="Times New Roman"/>
          <w:sz w:val="32"/>
          <w:szCs w:val="32"/>
        </w:rPr>
        <w:tab/>
        <w:t>50%</w:t>
      </w:r>
    </w:p>
    <w:p w:rsidR="001C71CF" w:rsidRDefault="005820D0" w:rsidP="001C71CF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prace społeczne na rzecz klasy i szkoły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  <w:t>32%</w:t>
      </w:r>
    </w:p>
    <w:p w:rsidR="001C71CF" w:rsidRDefault="005820D0" w:rsidP="001C71CF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udział w zebraniach Rady Rodziców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222194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23%</w:t>
      </w:r>
    </w:p>
    <w:p w:rsidR="005820D0" w:rsidRPr="001C71CF" w:rsidRDefault="005820D0" w:rsidP="001C71CF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in</w:t>
      </w:r>
      <w:r w:rsidR="00222194" w:rsidRPr="001C71CF">
        <w:rPr>
          <w:rFonts w:ascii="Times New Roman" w:hAnsi="Times New Roman" w:cs="Times New Roman"/>
          <w:sz w:val="32"/>
          <w:szCs w:val="32"/>
        </w:rPr>
        <w:t>ny (jaki?)…………………………………………</w:t>
      </w:r>
      <w:r w:rsidR="00222194" w:rsidRPr="001C71CF">
        <w:rPr>
          <w:rFonts w:ascii="Times New Roman" w:hAnsi="Times New Roman" w:cs="Times New Roman"/>
          <w:sz w:val="32"/>
          <w:szCs w:val="32"/>
        </w:rPr>
        <w:tab/>
      </w:r>
      <w:r w:rsidR="00222194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0%</w:t>
      </w:r>
    </w:p>
    <w:p w:rsidR="00222194" w:rsidRDefault="00222194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222194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Ankietowani  rodzice chętnie uczestniczą w różny sposób w życiu szkoły. Badanie ankietowe pokazuje, że największa liczba rodziców - 77% bierze czynny udział w realizacji uroczystości szkolnych i klasowych,  50% pomaga finansowo, 32% wykonuje prace społeczne na rzecz klasy i szkoły, a 23% uczestniczy w zebraniach Rady Rodziców.</w:t>
      </w: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25. Jak Pan/Pani ocenia swoją współpracę ze szkołą?</w:t>
      </w:r>
    </w:p>
    <w:p w:rsidR="005820D0" w:rsidRPr="00222194" w:rsidRDefault="005820D0" w:rsidP="00222194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>bardzo dobrze,</w:t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  <w:t>14%</w:t>
      </w:r>
    </w:p>
    <w:p w:rsidR="001C71CF" w:rsidRDefault="005820D0" w:rsidP="001C71C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>raczej dobrze,</w:t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  <w:t>77%</w:t>
      </w:r>
    </w:p>
    <w:p w:rsidR="001C71CF" w:rsidRDefault="005820D0" w:rsidP="001C71C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raczej źle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222194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0%</w:t>
      </w:r>
    </w:p>
    <w:p w:rsidR="005820D0" w:rsidRPr="001C71CF" w:rsidRDefault="005820D0" w:rsidP="001C71C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</w:rPr>
      </w:pPr>
      <w:r w:rsidRPr="001C71CF">
        <w:rPr>
          <w:rFonts w:ascii="Times New Roman" w:hAnsi="Times New Roman" w:cs="Times New Roman"/>
          <w:sz w:val="32"/>
          <w:szCs w:val="32"/>
        </w:rPr>
        <w:t>bardzo źle,</w:t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ab/>
      </w:r>
      <w:r w:rsidR="00222194" w:rsidRPr="001C71CF">
        <w:rPr>
          <w:rFonts w:ascii="Times New Roman" w:hAnsi="Times New Roman" w:cs="Times New Roman"/>
          <w:sz w:val="32"/>
          <w:szCs w:val="32"/>
        </w:rPr>
        <w:tab/>
      </w:r>
      <w:r w:rsidRPr="001C71CF">
        <w:rPr>
          <w:rFonts w:ascii="Times New Roman" w:hAnsi="Times New Roman" w:cs="Times New Roman"/>
          <w:sz w:val="32"/>
          <w:szCs w:val="32"/>
        </w:rPr>
        <w:t>0%</w:t>
      </w:r>
    </w:p>
    <w:p w:rsidR="00222194" w:rsidRDefault="00222194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77% rodziców dobrze ocenia  współpracę ze szkołą, a 14% uważa, że jest ona bardzo dobra.</w:t>
      </w: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26. O czym, Pana/Pani  zdaniem, Rodzice powinni współdecydować? </w:t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( pytanie wielokrotnego wyboru)</w:t>
      </w:r>
    </w:p>
    <w:p w:rsidR="005820D0" w:rsidRPr="00222194" w:rsidRDefault="005820D0" w:rsidP="00222194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>o rodzajach zajęć pozalekcyjnych,</w:t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  <w:t>54%</w:t>
      </w:r>
    </w:p>
    <w:p w:rsidR="005820D0" w:rsidRPr="00222194" w:rsidRDefault="005820D0" w:rsidP="00222194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>o programie i metodach wychowawczych,</w:t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ab/>
        <w:t>59%</w:t>
      </w:r>
    </w:p>
    <w:p w:rsidR="005820D0" w:rsidRPr="005820D0" w:rsidRDefault="005820D0" w:rsidP="00222194">
      <w:pPr>
        <w:numPr>
          <w:ilvl w:val="0"/>
          <w:numId w:val="47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lastRenderedPageBreak/>
        <w:t>o wycieczkach i uroczystościach szkolnych,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59%</w:t>
      </w:r>
    </w:p>
    <w:p w:rsidR="005820D0" w:rsidRPr="005820D0" w:rsidRDefault="005820D0" w:rsidP="00222194">
      <w:pPr>
        <w:numPr>
          <w:ilvl w:val="0"/>
          <w:numId w:val="47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inne …………………</w:t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ab/>
        <w:t>0%</w:t>
      </w:r>
    </w:p>
    <w:p w:rsidR="00222194" w:rsidRDefault="00222194" w:rsidP="005820D0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5820D0" w:rsidRPr="005820D0" w:rsidRDefault="005820D0" w:rsidP="00222194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>Większość ankietowanych  rodziców  59% uważa, że powinni  mieć wpływ na decyzje o wycieczkach i uroczystościach szkolnych oraz  o programie i metodach wychowawczych,  54% twierdzi, że  powinni współdecydować o rodzajach  zajęć pozalekcyjnych.</w:t>
      </w: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27. Co szkoła powinna zrobić, aby  Pan/Pani  chętnie z nią współpracował/a? ( pytanie wielokrotnego wyboru)</w:t>
      </w:r>
    </w:p>
    <w:p w:rsidR="005820D0" w:rsidRPr="00222194" w:rsidRDefault="005820D0" w:rsidP="00222194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>inform</w:t>
      </w:r>
      <w:r w:rsidR="00222194" w:rsidRPr="00222194">
        <w:rPr>
          <w:rFonts w:ascii="Times New Roman" w:hAnsi="Times New Roman" w:cs="Times New Roman"/>
          <w:sz w:val="32"/>
          <w:szCs w:val="32"/>
        </w:rPr>
        <w:t>ować  o życiu szkoły,</w:t>
      </w:r>
      <w:r w:rsidR="00222194" w:rsidRPr="00222194">
        <w:rPr>
          <w:rFonts w:ascii="Times New Roman" w:hAnsi="Times New Roman" w:cs="Times New Roman"/>
          <w:sz w:val="32"/>
          <w:szCs w:val="32"/>
        </w:rPr>
        <w:tab/>
      </w:r>
      <w:r w:rsidR="00222194" w:rsidRPr="00222194">
        <w:rPr>
          <w:rFonts w:ascii="Times New Roman" w:hAnsi="Times New Roman" w:cs="Times New Roman"/>
          <w:sz w:val="32"/>
          <w:szCs w:val="32"/>
        </w:rPr>
        <w:tab/>
      </w:r>
      <w:r w:rsidR="00222194" w:rsidRPr="00222194">
        <w:rPr>
          <w:rFonts w:ascii="Times New Roman" w:hAnsi="Times New Roman" w:cs="Times New Roman"/>
          <w:sz w:val="32"/>
          <w:szCs w:val="32"/>
        </w:rPr>
        <w:tab/>
      </w:r>
      <w:r w:rsidR="00222194" w:rsidRPr="00222194">
        <w:rPr>
          <w:rFonts w:ascii="Times New Roman" w:hAnsi="Times New Roman" w:cs="Times New Roman"/>
          <w:sz w:val="32"/>
          <w:szCs w:val="32"/>
        </w:rPr>
        <w:tab/>
      </w:r>
      <w:r w:rsidR="00222194" w:rsidRPr="00222194">
        <w:rPr>
          <w:rFonts w:ascii="Times New Roman" w:hAnsi="Times New Roman" w:cs="Times New Roman"/>
          <w:sz w:val="32"/>
          <w:szCs w:val="32"/>
        </w:rPr>
        <w:tab/>
      </w:r>
      <w:r w:rsidR="00222194"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>36%</w:t>
      </w:r>
    </w:p>
    <w:p w:rsidR="005820D0" w:rsidRPr="00222194" w:rsidRDefault="005820D0" w:rsidP="00222194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</w:rPr>
      </w:pPr>
      <w:r w:rsidRPr="00222194">
        <w:rPr>
          <w:rFonts w:ascii="Times New Roman" w:hAnsi="Times New Roman" w:cs="Times New Roman"/>
          <w:sz w:val="32"/>
          <w:szCs w:val="32"/>
        </w:rPr>
        <w:t xml:space="preserve">systematycznie i wyczerpująco informować  o postępach i trudnościach dzieci,      </w:t>
      </w:r>
      <w:r w:rsidR="00222194" w:rsidRPr="00222194">
        <w:rPr>
          <w:rFonts w:ascii="Times New Roman" w:hAnsi="Times New Roman" w:cs="Times New Roman"/>
          <w:sz w:val="32"/>
          <w:szCs w:val="32"/>
        </w:rPr>
        <w:tab/>
      </w:r>
      <w:r w:rsidR="00222194" w:rsidRPr="00222194">
        <w:rPr>
          <w:rFonts w:ascii="Times New Roman" w:hAnsi="Times New Roman" w:cs="Times New Roman"/>
          <w:sz w:val="32"/>
          <w:szCs w:val="32"/>
        </w:rPr>
        <w:tab/>
      </w:r>
      <w:r w:rsidR="00222194" w:rsidRPr="00222194">
        <w:rPr>
          <w:rFonts w:ascii="Times New Roman" w:hAnsi="Times New Roman" w:cs="Times New Roman"/>
          <w:sz w:val="32"/>
          <w:szCs w:val="32"/>
        </w:rPr>
        <w:tab/>
      </w:r>
      <w:r w:rsidR="00222194" w:rsidRPr="00222194">
        <w:rPr>
          <w:rFonts w:ascii="Times New Roman" w:hAnsi="Times New Roman" w:cs="Times New Roman"/>
          <w:sz w:val="32"/>
          <w:szCs w:val="32"/>
        </w:rPr>
        <w:tab/>
      </w:r>
      <w:r w:rsidR="00222194" w:rsidRPr="00222194">
        <w:rPr>
          <w:rFonts w:ascii="Times New Roman" w:hAnsi="Times New Roman" w:cs="Times New Roman"/>
          <w:sz w:val="32"/>
          <w:szCs w:val="32"/>
        </w:rPr>
        <w:tab/>
      </w:r>
      <w:r w:rsidR="00222194" w:rsidRPr="00222194">
        <w:rPr>
          <w:rFonts w:ascii="Times New Roman" w:hAnsi="Times New Roman" w:cs="Times New Roman"/>
          <w:sz w:val="32"/>
          <w:szCs w:val="32"/>
        </w:rPr>
        <w:tab/>
      </w:r>
      <w:r w:rsidR="00222194" w:rsidRPr="00222194">
        <w:rPr>
          <w:rFonts w:ascii="Times New Roman" w:hAnsi="Times New Roman" w:cs="Times New Roman"/>
          <w:sz w:val="32"/>
          <w:szCs w:val="32"/>
        </w:rPr>
        <w:tab/>
      </w:r>
      <w:r w:rsidRPr="00222194">
        <w:rPr>
          <w:rFonts w:ascii="Times New Roman" w:hAnsi="Times New Roman" w:cs="Times New Roman"/>
          <w:sz w:val="32"/>
          <w:szCs w:val="32"/>
        </w:rPr>
        <w:t>64%</w:t>
      </w:r>
    </w:p>
    <w:p w:rsidR="005820D0" w:rsidRPr="005820D0" w:rsidRDefault="005820D0" w:rsidP="00222194">
      <w:pPr>
        <w:numPr>
          <w:ilvl w:val="0"/>
          <w:numId w:val="46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zbierać opinie rodziców na temat szkoły i uwzględniać je  w swoich działaniach,    </w:t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32%</w:t>
      </w:r>
    </w:p>
    <w:p w:rsidR="005820D0" w:rsidRPr="005820D0" w:rsidRDefault="005820D0" w:rsidP="00222194">
      <w:pPr>
        <w:numPr>
          <w:ilvl w:val="0"/>
          <w:numId w:val="46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wspierać działani</w:t>
      </w:r>
      <w:r w:rsidR="00222194">
        <w:rPr>
          <w:rFonts w:ascii="Times New Roman" w:hAnsi="Times New Roman" w:cs="Times New Roman"/>
          <w:sz w:val="32"/>
          <w:szCs w:val="32"/>
        </w:rPr>
        <w:t>a wychowawcze Rodziców,</w:t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41%</w:t>
      </w:r>
    </w:p>
    <w:p w:rsidR="005820D0" w:rsidRPr="005820D0" w:rsidRDefault="005820D0" w:rsidP="00222194">
      <w:pPr>
        <w:numPr>
          <w:ilvl w:val="0"/>
          <w:numId w:val="46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>inne d</w:t>
      </w:r>
      <w:r w:rsidR="00222194">
        <w:rPr>
          <w:rFonts w:ascii="Times New Roman" w:hAnsi="Times New Roman" w:cs="Times New Roman"/>
          <w:sz w:val="32"/>
          <w:szCs w:val="32"/>
        </w:rPr>
        <w:t>ziałania……………………</w:t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="00222194">
        <w:rPr>
          <w:rFonts w:ascii="Times New Roman" w:hAnsi="Times New Roman" w:cs="Times New Roman"/>
          <w:sz w:val="32"/>
          <w:szCs w:val="32"/>
        </w:rPr>
        <w:tab/>
      </w:r>
      <w:r w:rsidRPr="005820D0">
        <w:rPr>
          <w:rFonts w:ascii="Times New Roman" w:hAnsi="Times New Roman" w:cs="Times New Roman"/>
          <w:sz w:val="32"/>
          <w:szCs w:val="32"/>
        </w:rPr>
        <w:t>0%</w:t>
      </w: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</w:p>
    <w:p w:rsidR="005820D0" w:rsidRPr="00C0264A" w:rsidRDefault="005820D0" w:rsidP="00C0264A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 xml:space="preserve">64% rodziców uważa , że aby współpraca między nimi a szkołą była owocna, powinni  być systematycznie  informowani o postępach i trudnościach swoich dzieci, 41% uważa, że szkoła powinna wspierać działania wychowawcze, 36% ankietowanych rodziców chciałoby uzyskiwać informacje o życiu szkoły, 32% twierdzi, że ich opinie na temat szkoły powinny być uwzględnione w działaniach placówki. </w:t>
      </w:r>
    </w:p>
    <w:p w:rsidR="005820D0" w:rsidRPr="005820D0" w:rsidRDefault="005820D0" w:rsidP="005820D0">
      <w:pPr>
        <w:rPr>
          <w:rFonts w:ascii="Times New Roman" w:hAnsi="Times New Roman" w:cs="Times New Roman"/>
          <w:sz w:val="32"/>
          <w:szCs w:val="32"/>
        </w:rPr>
      </w:pPr>
      <w:r w:rsidRPr="005820D0">
        <w:rPr>
          <w:rFonts w:ascii="Times New Roman" w:hAnsi="Times New Roman" w:cs="Times New Roman"/>
          <w:sz w:val="32"/>
          <w:szCs w:val="32"/>
        </w:rPr>
        <w:t xml:space="preserve">28. Jakie są Państwa uwagi i propozycje dotyczące współpracy szkoły z Rodzicami? </w:t>
      </w:r>
    </w:p>
    <w:p w:rsidR="00E016D4" w:rsidRDefault="005820D0" w:rsidP="00222194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5820D0">
        <w:rPr>
          <w:rFonts w:ascii="Times New Roman" w:hAnsi="Times New Roman" w:cs="Times New Roman"/>
          <w:color w:val="00B050"/>
          <w:sz w:val="32"/>
          <w:szCs w:val="32"/>
        </w:rPr>
        <w:t xml:space="preserve">14% rodziców chciałoby, aby system oceniania był jednolity  u wszystkich nauczycieli. Ankietowani rodzice  pragną, aby punkty z zachowania były dokładniej uzasadniane , oczekują  także rozwijania  indywidualnych </w:t>
      </w:r>
      <w:r w:rsidRPr="005820D0">
        <w:rPr>
          <w:rFonts w:ascii="Times New Roman" w:hAnsi="Times New Roman" w:cs="Times New Roman"/>
          <w:color w:val="00B050"/>
          <w:sz w:val="32"/>
          <w:szCs w:val="32"/>
        </w:rPr>
        <w:lastRenderedPageBreak/>
        <w:t>potrzeb każdego dziecka. Niektórzy rodzice mają  całkowite zaufanie do systemu oceniania.</w:t>
      </w:r>
    </w:p>
    <w:p w:rsidR="00222194" w:rsidRDefault="00222194" w:rsidP="00222194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5C715D" w:rsidRPr="002168DD" w:rsidRDefault="005C715D" w:rsidP="002168DD">
      <w:pPr>
        <w:spacing w:line="360" w:lineRule="auto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168DD">
        <w:rPr>
          <w:rFonts w:ascii="Times New Roman" w:hAnsi="Times New Roman" w:cs="Times New Roman"/>
          <w:color w:val="00B050"/>
          <w:sz w:val="32"/>
          <w:szCs w:val="32"/>
        </w:rPr>
        <w:t>Mocne strony:</w:t>
      </w:r>
    </w:p>
    <w:p w:rsidR="00B46AA3" w:rsidRPr="002168DD" w:rsidRDefault="00EF65F8" w:rsidP="005820D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168DD">
        <w:rPr>
          <w:rFonts w:ascii="Times New Roman" w:hAnsi="Times New Roman" w:cs="Times New Roman"/>
          <w:color w:val="00B050"/>
          <w:sz w:val="32"/>
          <w:szCs w:val="32"/>
        </w:rPr>
        <w:t>W celu  zaczerpnięcia informacji o życiu i problemach placówki, rodzice najczęściej biorą udział w spotkaniach klasowych (wywiadówkach) – 86%,</w:t>
      </w:r>
    </w:p>
    <w:p w:rsidR="00EF65F8" w:rsidRPr="002168DD" w:rsidRDefault="00EF65F8" w:rsidP="005820D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168DD">
        <w:rPr>
          <w:rFonts w:ascii="Times New Roman" w:hAnsi="Times New Roman" w:cs="Times New Roman"/>
          <w:color w:val="00B050"/>
          <w:sz w:val="32"/>
          <w:szCs w:val="32"/>
        </w:rPr>
        <w:t>64% rodziców za najważniejszą  formę  kontaktu ze szkołą  uważa  spotkania klasowe (wywiadówki),</w:t>
      </w:r>
    </w:p>
    <w:p w:rsidR="007B6FA5" w:rsidRPr="002168DD" w:rsidRDefault="007B6FA5" w:rsidP="005820D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168DD">
        <w:rPr>
          <w:rFonts w:ascii="Times New Roman" w:hAnsi="Times New Roman" w:cs="Times New Roman"/>
          <w:color w:val="00B050"/>
          <w:sz w:val="32"/>
          <w:szCs w:val="32"/>
        </w:rPr>
        <w:t>82% ankietowanych uważa, że częstotliwość spotkań z wychowawcą jest wystarczająca,</w:t>
      </w:r>
    </w:p>
    <w:p w:rsidR="007B6FA5" w:rsidRPr="002168DD" w:rsidRDefault="007B6FA5" w:rsidP="005820D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168DD">
        <w:rPr>
          <w:rFonts w:ascii="Times New Roman" w:hAnsi="Times New Roman" w:cs="Times New Roman"/>
          <w:color w:val="00B050"/>
          <w:sz w:val="32"/>
          <w:szCs w:val="32"/>
        </w:rPr>
        <w:t>Większość</w:t>
      </w:r>
      <w:r w:rsidR="00F8295F" w:rsidRPr="002168DD">
        <w:rPr>
          <w:rFonts w:ascii="Times New Roman" w:hAnsi="Times New Roman" w:cs="Times New Roman"/>
          <w:color w:val="00B050"/>
          <w:sz w:val="32"/>
          <w:szCs w:val="32"/>
        </w:rPr>
        <w:t xml:space="preserve"> ankietowanych rodziców (</w:t>
      </w:r>
      <w:r w:rsidRPr="002168DD">
        <w:rPr>
          <w:rFonts w:ascii="Times New Roman" w:hAnsi="Times New Roman" w:cs="Times New Roman"/>
          <w:color w:val="00B050"/>
          <w:sz w:val="32"/>
          <w:szCs w:val="32"/>
        </w:rPr>
        <w:t>77%</w:t>
      </w:r>
      <w:r w:rsidR="00F8295F" w:rsidRPr="002168DD">
        <w:rPr>
          <w:rFonts w:ascii="Times New Roman" w:hAnsi="Times New Roman" w:cs="Times New Roman"/>
          <w:color w:val="00B050"/>
          <w:sz w:val="32"/>
          <w:szCs w:val="32"/>
        </w:rPr>
        <w:t>)</w:t>
      </w:r>
      <w:r w:rsidRPr="002168DD">
        <w:rPr>
          <w:rFonts w:ascii="Times New Roman" w:hAnsi="Times New Roman" w:cs="Times New Roman"/>
          <w:color w:val="00B050"/>
          <w:sz w:val="32"/>
          <w:szCs w:val="32"/>
        </w:rPr>
        <w:t xml:space="preserve"> zawsze uczestniczy w spotkaniach klasowych,</w:t>
      </w:r>
    </w:p>
    <w:p w:rsidR="001462F2" w:rsidRPr="002168DD" w:rsidRDefault="001462F2" w:rsidP="005820D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168DD">
        <w:rPr>
          <w:rFonts w:ascii="Times New Roman" w:hAnsi="Times New Roman" w:cs="Times New Roman"/>
          <w:color w:val="00B050"/>
          <w:sz w:val="32"/>
          <w:szCs w:val="32"/>
        </w:rPr>
        <w:t>95% rodziców uważa, że częstotliwość spotkań klasowych jest wystarczająca,</w:t>
      </w:r>
    </w:p>
    <w:p w:rsidR="001462F2" w:rsidRPr="002168DD" w:rsidRDefault="001462F2" w:rsidP="005820D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168DD">
        <w:rPr>
          <w:rFonts w:ascii="Times New Roman" w:hAnsi="Times New Roman" w:cs="Times New Roman"/>
          <w:color w:val="00B050"/>
          <w:sz w:val="32"/>
          <w:szCs w:val="32"/>
        </w:rPr>
        <w:t>91% rodziców uważa, że szkoła wspiera ich w wychowaniu dzieci,</w:t>
      </w:r>
    </w:p>
    <w:p w:rsidR="00FB18E0" w:rsidRPr="002168DD" w:rsidRDefault="001462F2" w:rsidP="005820D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168DD">
        <w:rPr>
          <w:rFonts w:ascii="Times New Roman" w:hAnsi="Times New Roman" w:cs="Times New Roman"/>
          <w:color w:val="00B050"/>
          <w:sz w:val="32"/>
          <w:szCs w:val="32"/>
        </w:rPr>
        <w:t>95% ankietowanych twierdzi, że podczas spotkań klasowych są informowani o sukcesach</w:t>
      </w:r>
      <w:r w:rsidR="004E449D" w:rsidRPr="002168DD">
        <w:rPr>
          <w:rFonts w:ascii="Times New Roman" w:hAnsi="Times New Roman" w:cs="Times New Roman"/>
          <w:color w:val="00B050"/>
          <w:sz w:val="32"/>
          <w:szCs w:val="32"/>
        </w:rPr>
        <w:t xml:space="preserve"> i trudnościach</w:t>
      </w:r>
      <w:r w:rsidRPr="002168DD">
        <w:rPr>
          <w:rFonts w:ascii="Times New Roman" w:hAnsi="Times New Roman" w:cs="Times New Roman"/>
          <w:color w:val="00B050"/>
          <w:sz w:val="32"/>
          <w:szCs w:val="32"/>
        </w:rPr>
        <w:t xml:space="preserve"> szkolnych swojego dziecka,</w:t>
      </w:r>
    </w:p>
    <w:p w:rsidR="004E449D" w:rsidRPr="002168DD" w:rsidRDefault="004E449D" w:rsidP="005820D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168DD">
        <w:rPr>
          <w:rFonts w:ascii="Times New Roman" w:hAnsi="Times New Roman" w:cs="Times New Roman"/>
          <w:color w:val="00B050"/>
          <w:sz w:val="32"/>
          <w:szCs w:val="32"/>
        </w:rPr>
        <w:t>5</w:t>
      </w:r>
      <w:r w:rsidR="006B7B66" w:rsidRPr="002168DD">
        <w:rPr>
          <w:rFonts w:ascii="Times New Roman" w:hAnsi="Times New Roman" w:cs="Times New Roman"/>
          <w:color w:val="00B050"/>
          <w:sz w:val="32"/>
          <w:szCs w:val="32"/>
        </w:rPr>
        <w:t>0% rodziców twierdzi</w:t>
      </w:r>
      <w:r w:rsidRPr="002168DD">
        <w:rPr>
          <w:rFonts w:ascii="Times New Roman" w:hAnsi="Times New Roman" w:cs="Times New Roman"/>
          <w:color w:val="00B050"/>
          <w:sz w:val="32"/>
          <w:szCs w:val="32"/>
        </w:rPr>
        <w:t>, że często  dowiaduje się o sukcesach i trudnościach swojego dziecka,</w:t>
      </w:r>
    </w:p>
    <w:p w:rsidR="006B7B66" w:rsidRPr="002168DD" w:rsidRDefault="006B7B66" w:rsidP="005820D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168DD">
        <w:rPr>
          <w:rFonts w:ascii="Times New Roman" w:hAnsi="Times New Roman" w:cs="Times New Roman"/>
          <w:color w:val="00B050"/>
          <w:sz w:val="32"/>
          <w:szCs w:val="32"/>
        </w:rPr>
        <w:t>100% ankietowanych rodziców wyraża przekonanie, że podczas zebrań klasowych mają możliwość wypowiadania  się w sprawach dotyczących życia klasy i szkoły,</w:t>
      </w:r>
    </w:p>
    <w:p w:rsidR="00EF65F8" w:rsidRPr="002168DD" w:rsidRDefault="009377BC" w:rsidP="005820D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168DD">
        <w:rPr>
          <w:rFonts w:ascii="Times New Roman" w:hAnsi="Times New Roman" w:cs="Times New Roman"/>
          <w:color w:val="00B050"/>
          <w:sz w:val="32"/>
          <w:szCs w:val="32"/>
        </w:rPr>
        <w:t>95% ankietowanych twierdzi, że częstotliwość spotkań ogólnych z dyrektorem szkoły jest wystarczająca,</w:t>
      </w:r>
    </w:p>
    <w:p w:rsidR="00ED3D47" w:rsidRPr="002168DD" w:rsidRDefault="00ED3D47" w:rsidP="005820D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168DD">
        <w:rPr>
          <w:rFonts w:ascii="Times New Roman" w:hAnsi="Times New Roman" w:cs="Times New Roman"/>
          <w:color w:val="00B050"/>
          <w:sz w:val="32"/>
          <w:szCs w:val="32"/>
        </w:rPr>
        <w:t>77% rodziców chętnie angażuje się w działania szkoły,</w:t>
      </w:r>
    </w:p>
    <w:p w:rsidR="00E016D4" w:rsidRDefault="000D6991" w:rsidP="0022219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2168DD">
        <w:rPr>
          <w:rFonts w:ascii="Times New Roman" w:hAnsi="Times New Roman" w:cs="Times New Roman"/>
          <w:color w:val="00B050"/>
          <w:sz w:val="32"/>
          <w:szCs w:val="32"/>
        </w:rPr>
        <w:t xml:space="preserve">77% rodziców dobrze ocenia  współpracę ze szkołą, a 14% uważa, że jest ona bardzo </w:t>
      </w:r>
      <w:r w:rsidR="002168DD">
        <w:rPr>
          <w:rFonts w:ascii="Times New Roman" w:hAnsi="Times New Roman" w:cs="Times New Roman"/>
          <w:color w:val="00B050"/>
          <w:sz w:val="32"/>
          <w:szCs w:val="32"/>
        </w:rPr>
        <w:t>dobra.</w:t>
      </w:r>
    </w:p>
    <w:p w:rsidR="001B1A56" w:rsidRDefault="001B1A56" w:rsidP="001B1A56">
      <w:pPr>
        <w:pStyle w:val="Akapitzlist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5C715D" w:rsidRPr="001B1A56" w:rsidRDefault="001B1A56" w:rsidP="001B1A56">
      <w:pPr>
        <w:pStyle w:val="Akapitzlist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odatkowe informacje uzyskane w wyniku ewaluacji:</w:t>
      </w:r>
    </w:p>
    <w:p w:rsidR="001B1A56" w:rsidRPr="001B1A56" w:rsidRDefault="001B1A56" w:rsidP="001B1A56">
      <w:pPr>
        <w:pStyle w:val="Akapitzlist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8744EB" w:rsidRPr="001B1A56" w:rsidRDefault="00B46AA3" w:rsidP="005820D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W celu  zaczerpnięcia informacji o ży</w:t>
      </w:r>
      <w:r w:rsid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iu i problemach placówki </w:t>
      </w:r>
      <w:r w:rsidR="008744EB" w:rsidRP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27% </w:t>
      </w:r>
      <w:r w:rsid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rodziców korzysta </w:t>
      </w:r>
      <w:r w:rsidRP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ze strony internetowej i dziennika elektronicznego, a 23% </w:t>
      </w:r>
      <w:r w:rsidR="008744EB" w:rsidRP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ontaktuje się ze szkołą telefonicznie oraz e-mailowo,</w:t>
      </w:r>
    </w:p>
    <w:p w:rsidR="004E449D" w:rsidRPr="001B1A56" w:rsidRDefault="007B6FA5" w:rsidP="005820D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9%  rodziców nigdy nie bierze udziału w spotkaniach indywidualnych z w</w:t>
      </w:r>
      <w:r w:rsidR="004E449D" w:rsidRP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ychowawcą, </w:t>
      </w:r>
    </w:p>
    <w:p w:rsidR="004E449D" w:rsidRPr="001B1A56" w:rsidRDefault="004E449D" w:rsidP="005820D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23%rodziców twierdzi , że rzadko uzyskuje informacje o sukcesach i trudnościach  swojego dziecka, </w:t>
      </w:r>
    </w:p>
    <w:p w:rsidR="006D7F6A" w:rsidRPr="001B1A56" w:rsidRDefault="006D7F6A" w:rsidP="005820D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8% rodziców twierdzi, że w trudnej sytuacji dotyczącej ich dziecka nie uzyskali pomocy ze strony nauczyciela,</w:t>
      </w:r>
    </w:p>
    <w:p w:rsidR="00FE43FA" w:rsidRPr="001B1A56" w:rsidRDefault="00C9234B" w:rsidP="005820D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14% rodziców nigdy nie  kontaktuje się ze szkołą  telefonicznie lub e-mailowo, </w:t>
      </w:r>
      <w:r w:rsidR="00FE43FA" w:rsidRP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 9% nie korzysta  ze strony internetowej szkoły lub dziennika elektronicznego,</w:t>
      </w:r>
    </w:p>
    <w:p w:rsidR="00C9234B" w:rsidRPr="001B1A56" w:rsidRDefault="00C9234B" w:rsidP="005820D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9% rodziców tylko czasami  uczestniczy w zebraniach ogólnych z dyrektorem szkoły,</w:t>
      </w:r>
    </w:p>
    <w:p w:rsidR="008F5FE3" w:rsidRPr="001B1A56" w:rsidRDefault="00D3586A" w:rsidP="001B1A5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ylko 32% rodziców wykonuje prace społeczne na rzecz klasy </w:t>
      </w:r>
      <w:r w:rsidR="001B1A5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 szkoły,</w:t>
      </w:r>
    </w:p>
    <w:p w:rsidR="00EF65F8" w:rsidRPr="008F5FE3" w:rsidRDefault="001462F2" w:rsidP="005820D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F5F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86% rodziców twierdzi, że na zebraniach klasowych najczęściej poruszane są tematy dotyczące ocen bieżących,  73% uważa, że przekazywane są im informacje o zachowaniu dzieci oraz wycieczkach, a  54% jest zdania, że  rozmowy dotyczą uroczystości klasowych i </w:t>
      </w:r>
      <w:r w:rsidR="008F5FE3">
        <w:rPr>
          <w:rFonts w:ascii="Times New Roman" w:hAnsi="Times New Roman" w:cs="Times New Roman"/>
          <w:color w:val="000000" w:themeColor="text1"/>
          <w:sz w:val="32"/>
          <w:szCs w:val="32"/>
        </w:rPr>
        <w:t>szkolnych oraz frekwencji,</w:t>
      </w:r>
    </w:p>
    <w:p w:rsidR="001462F2" w:rsidRPr="008F5FE3" w:rsidRDefault="001462F2" w:rsidP="005820D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F5FE3">
        <w:rPr>
          <w:rFonts w:ascii="Times New Roman" w:hAnsi="Times New Roman" w:cs="Times New Roman"/>
          <w:color w:val="000000" w:themeColor="text1"/>
          <w:sz w:val="32"/>
          <w:szCs w:val="32"/>
        </w:rPr>
        <w:t>Według rodziców,  podczas wywiadówek powinny być omawiane przede wszystkim zagadnienia dotyczące:</w:t>
      </w:r>
    </w:p>
    <w:p w:rsidR="001462F2" w:rsidRPr="008F5FE3" w:rsidRDefault="008F5FE3" w:rsidP="008F5FE3">
      <w:pPr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- </w:t>
      </w:r>
      <w:r w:rsidR="001462F2" w:rsidRPr="008F5FE3">
        <w:rPr>
          <w:rFonts w:ascii="Times New Roman" w:hAnsi="Times New Roman" w:cs="Times New Roman"/>
          <w:color w:val="000000" w:themeColor="text1"/>
          <w:sz w:val="32"/>
          <w:szCs w:val="32"/>
        </w:rPr>
        <w:t>przeciwdziałania zjawiskom przemocy i agresji  (64%),</w:t>
      </w:r>
    </w:p>
    <w:p w:rsidR="001462F2" w:rsidRPr="008F5FE3" w:rsidRDefault="008F5FE3" w:rsidP="008F5FE3">
      <w:pPr>
        <w:tabs>
          <w:tab w:val="left" w:pos="6358"/>
        </w:tabs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- </w:t>
      </w:r>
      <w:r w:rsidR="001462F2" w:rsidRPr="008F5FE3">
        <w:rPr>
          <w:rFonts w:ascii="Times New Roman" w:hAnsi="Times New Roman" w:cs="Times New Roman"/>
          <w:color w:val="000000" w:themeColor="text1"/>
          <w:sz w:val="32"/>
          <w:szCs w:val="32"/>
        </w:rPr>
        <w:t>konfliktów między rówieśnikami (59%),</w:t>
      </w:r>
      <w:r w:rsidRPr="008F5FE3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1462F2" w:rsidRPr="008F5FE3" w:rsidRDefault="008F5FE3" w:rsidP="008F5FE3">
      <w:pPr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- </w:t>
      </w:r>
      <w:r w:rsidR="001462F2" w:rsidRPr="008F5FE3">
        <w:rPr>
          <w:rFonts w:ascii="Times New Roman" w:hAnsi="Times New Roman" w:cs="Times New Roman"/>
          <w:color w:val="000000" w:themeColor="text1"/>
          <w:sz w:val="32"/>
          <w:szCs w:val="32"/>
        </w:rPr>
        <w:t>przeciwdziałania niepowodzeniom szkolnym (27%).</w:t>
      </w:r>
    </w:p>
    <w:p w:rsidR="00635F0C" w:rsidRPr="008F5FE3" w:rsidRDefault="00635F0C" w:rsidP="005820D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F5FE3">
        <w:rPr>
          <w:rFonts w:ascii="Times New Roman" w:hAnsi="Times New Roman" w:cs="Times New Roman"/>
          <w:color w:val="000000" w:themeColor="text1"/>
          <w:sz w:val="32"/>
          <w:szCs w:val="32"/>
        </w:rPr>
        <w:t>54% rodziców twierdzi, że placówka uzyskuje informacje na temat ich oczekiwań dotyczących współpracy ze szkołą poprzez ankiety, a 32% uważa, że informacje są pozy</w:t>
      </w:r>
      <w:r w:rsidR="008F5FE3">
        <w:rPr>
          <w:rFonts w:ascii="Times New Roman" w:hAnsi="Times New Roman" w:cs="Times New Roman"/>
          <w:color w:val="000000" w:themeColor="text1"/>
          <w:sz w:val="32"/>
          <w:szCs w:val="32"/>
        </w:rPr>
        <w:t>skiwane podczas zebrań ogólnych,</w:t>
      </w:r>
    </w:p>
    <w:p w:rsidR="00635F0C" w:rsidRPr="008F5FE3" w:rsidRDefault="00635F0C" w:rsidP="005820D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F5FE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73% rodziców oczekuje od szkoły  odpowiedniego poziomu nauczania , 68% rodziców pragnie, aby ich dzieci miały w szkole zapewnione bezpieczeństwo, 50% chce, aby rozwijano zainteresowania uczniów, natomiast 45% uważa, że szkoła powinna mieć wpływ na wychowanie.</w:t>
      </w:r>
    </w:p>
    <w:p w:rsidR="00EF65F8" w:rsidRPr="008F5FE3" w:rsidRDefault="00ED3D47" w:rsidP="005820D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F5FE3">
        <w:rPr>
          <w:rFonts w:ascii="Times New Roman" w:hAnsi="Times New Roman" w:cs="Times New Roman"/>
          <w:color w:val="000000" w:themeColor="text1"/>
          <w:sz w:val="32"/>
          <w:szCs w:val="32"/>
        </w:rPr>
        <w:t>Ankietowani  rodzice chętnie uczestniczą w różny sposób w życiu szkoły. Badanie ankietowe pokazuje, że największa liczba rodziców - 77% bierze czynny udział w realizacji uroczystości szkolnych i klasowych,  50% pomaga finansowo, 32% wykonuje prace społeczne na rzecz klasy i szkoły, a 23% uczestniczy w zebraniach Rady Rodziców</w:t>
      </w:r>
      <w:r w:rsidR="000D6991" w:rsidRPr="008F5FE3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</w:p>
    <w:p w:rsidR="000D6991" w:rsidRPr="008F5FE3" w:rsidRDefault="000D6991" w:rsidP="005820D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F5FE3">
        <w:rPr>
          <w:rFonts w:ascii="Times New Roman" w:hAnsi="Times New Roman" w:cs="Times New Roman"/>
          <w:color w:val="000000" w:themeColor="text1"/>
          <w:sz w:val="32"/>
          <w:szCs w:val="32"/>
        </w:rPr>
        <w:t>Większość ankietowanych  rodziców  59% uważa, że powinni  mieć wpływ na decyzje o wycieczkach i uroczystościach szkolnych oraz  o programie i metodach wychowawczych,  54% twierdzi, że  powinni współdecydować o rodzajach  zajęć pozalekcyjnych</w:t>
      </w:r>
      <w:r w:rsidR="008F5FE3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</w:p>
    <w:p w:rsidR="006B6584" w:rsidRPr="008F5FE3" w:rsidRDefault="006B6584" w:rsidP="005820D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F5FE3">
        <w:rPr>
          <w:rFonts w:ascii="Times New Roman" w:hAnsi="Times New Roman" w:cs="Times New Roman"/>
          <w:color w:val="000000" w:themeColor="text1"/>
          <w:sz w:val="32"/>
          <w:szCs w:val="32"/>
        </w:rPr>
        <w:t>64% rodziców uważa , że aby współpraca między nimi a szkołą była owocna, powinni  być systematycznie  informowani o postępach i trudnościach swoich dzieci, 41% uważa, że szkoła powinna wspierać działania wychowawcze, 36% ankietowanych rodziców chciałoby uzyskiwać informacje o życiu szkoły, 32% twierdzi, że ich opinie na temat szkoły powinny być uwzg</w:t>
      </w:r>
      <w:r w:rsidR="008F5FE3">
        <w:rPr>
          <w:rFonts w:ascii="Times New Roman" w:hAnsi="Times New Roman" w:cs="Times New Roman"/>
          <w:color w:val="000000" w:themeColor="text1"/>
          <w:sz w:val="32"/>
          <w:szCs w:val="32"/>
        </w:rPr>
        <w:t>lędnione w działaniach placówki,</w:t>
      </w:r>
    </w:p>
    <w:p w:rsidR="000D6991" w:rsidRPr="008F5FE3" w:rsidRDefault="006B6584" w:rsidP="005820D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8F5FE3">
        <w:rPr>
          <w:rFonts w:ascii="Times New Roman" w:hAnsi="Times New Roman" w:cs="Times New Roman"/>
          <w:color w:val="000000" w:themeColor="text1"/>
          <w:sz w:val="32"/>
          <w:szCs w:val="32"/>
        </w:rPr>
        <w:t>14% rodziców chciałoby, aby system oceniania był jednolity  u wszystkich nauczycieli. Ankietowani rodzice  pragną, aby punkty z zachowania były dokładniej uzasadniane , oczekują  także rozwijania  indywidualnych potrzeb każdego dziecka. Niektórzy rodzice mają  całkowite zaufanie do systemu oceniania.</w:t>
      </w:r>
    </w:p>
    <w:p w:rsidR="001462F2" w:rsidRDefault="001462F2" w:rsidP="00BB53FE">
      <w:pPr>
        <w:spacing w:line="360" w:lineRule="auto"/>
        <w:jc w:val="both"/>
        <w:rPr>
          <w:rFonts w:ascii="Times New Roman" w:hAnsi="Times New Roman"/>
          <w:sz w:val="36"/>
          <w:szCs w:val="36"/>
          <w:u w:val="single"/>
        </w:rPr>
      </w:pPr>
    </w:p>
    <w:p w:rsidR="00BB53FE" w:rsidRPr="008F5FE3" w:rsidRDefault="00C2667F" w:rsidP="008F5FE3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Wnioski</w:t>
      </w:r>
      <w:r w:rsidR="00BB53FE" w:rsidRPr="008F5FE3">
        <w:rPr>
          <w:rFonts w:ascii="Times New Roman" w:hAnsi="Times New Roman" w:cs="Times New Roman"/>
          <w:color w:val="FF0000"/>
          <w:sz w:val="32"/>
          <w:szCs w:val="32"/>
        </w:rPr>
        <w:t xml:space="preserve"> (gimnazjum)</w:t>
      </w:r>
      <w:r w:rsidR="008F5FE3"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:rsidR="00EF65F8" w:rsidRPr="008F5FE3" w:rsidRDefault="00EF65F8" w:rsidP="005820D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F5FE3">
        <w:rPr>
          <w:rFonts w:ascii="Times New Roman" w:hAnsi="Times New Roman" w:cs="Times New Roman"/>
          <w:color w:val="FF0000"/>
          <w:sz w:val="32"/>
          <w:szCs w:val="32"/>
        </w:rPr>
        <w:lastRenderedPageBreak/>
        <w:t>zachęcać rodziców do korzystania ze strony internetowej szkoły  oraz kontaktów telefonicznych i  e-mailowych  w celu zaczerpnięciach informacji o życiu i problemach placówki</w:t>
      </w:r>
      <w:r w:rsidR="008F5FE3">
        <w:rPr>
          <w:rFonts w:ascii="Times New Roman" w:hAnsi="Times New Roman" w:cs="Times New Roman"/>
          <w:color w:val="FF0000"/>
          <w:sz w:val="32"/>
          <w:szCs w:val="32"/>
        </w:rPr>
        <w:t>,</w:t>
      </w:r>
    </w:p>
    <w:p w:rsidR="006B7B66" w:rsidRPr="008F5FE3" w:rsidRDefault="006B7B66" w:rsidP="005820D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F5FE3">
        <w:rPr>
          <w:rFonts w:ascii="Times New Roman" w:hAnsi="Times New Roman" w:cs="Times New Roman"/>
          <w:color w:val="FF0000"/>
          <w:sz w:val="32"/>
          <w:szCs w:val="32"/>
        </w:rPr>
        <w:t>zachęcać rodziców do uczestniczenia w spotkaniach indywidualnych z wychowawcą oraz zebraniach ogólnych z dyrektorem szkoły</w:t>
      </w:r>
      <w:r w:rsidR="008F5FE3">
        <w:rPr>
          <w:rFonts w:ascii="Times New Roman" w:hAnsi="Times New Roman" w:cs="Times New Roman"/>
          <w:color w:val="FF0000"/>
          <w:sz w:val="32"/>
          <w:szCs w:val="32"/>
        </w:rPr>
        <w:t>,</w:t>
      </w:r>
    </w:p>
    <w:p w:rsidR="006B7B66" w:rsidRPr="008F5FE3" w:rsidRDefault="006B7B66" w:rsidP="005820D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F5FE3">
        <w:rPr>
          <w:rFonts w:ascii="Times New Roman" w:hAnsi="Times New Roman" w:cs="Times New Roman"/>
          <w:color w:val="FF0000"/>
          <w:sz w:val="32"/>
          <w:szCs w:val="32"/>
        </w:rPr>
        <w:t>podczas zebrań klasowych udzielać informacji na temat sukcesów i  trudności  edukacyjnych  oraz zachowania dziecka,</w:t>
      </w:r>
    </w:p>
    <w:p w:rsidR="006B7B66" w:rsidRPr="008F5FE3" w:rsidRDefault="006B7B66" w:rsidP="005820D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F5FE3">
        <w:rPr>
          <w:rFonts w:ascii="Times New Roman" w:hAnsi="Times New Roman" w:cs="Times New Roman"/>
          <w:color w:val="FF0000"/>
          <w:sz w:val="32"/>
          <w:szCs w:val="32"/>
        </w:rPr>
        <w:t>wspierać rodziców i udzielać  im niezbędnej pomocy w trudnych sytuacjach dotyczących ich dziecka,</w:t>
      </w:r>
    </w:p>
    <w:p w:rsidR="00D3586A" w:rsidRPr="008F5FE3" w:rsidRDefault="00D3586A" w:rsidP="005820D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F5FE3">
        <w:rPr>
          <w:rFonts w:ascii="Times New Roman" w:hAnsi="Times New Roman" w:cs="Times New Roman"/>
          <w:color w:val="FF0000"/>
          <w:sz w:val="32"/>
          <w:szCs w:val="32"/>
        </w:rPr>
        <w:t>zwiększyć zaangażowanie rodziców w wykonywanie prac społecznych  na rzecz szkoły</w:t>
      </w:r>
    </w:p>
    <w:p w:rsidR="005C715D" w:rsidRDefault="005C715D" w:rsidP="008F5FE3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E016D4" w:rsidRDefault="00E016D4" w:rsidP="008F5FE3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E016D4" w:rsidRDefault="00E016D4" w:rsidP="008F5FE3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E016D4" w:rsidRDefault="00E016D4" w:rsidP="008F5FE3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E016D4" w:rsidRDefault="00E016D4" w:rsidP="008F5FE3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C2667F" w:rsidRDefault="00C2667F" w:rsidP="008F5FE3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C2667F" w:rsidRDefault="00C2667F" w:rsidP="008F5FE3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E016D4" w:rsidRDefault="00E016D4" w:rsidP="008F5FE3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337F7F" w:rsidRPr="00337F7F" w:rsidRDefault="00337F7F" w:rsidP="00337F7F">
      <w:pPr>
        <w:spacing w:after="160" w:line="259" w:lineRule="auto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  <w:r w:rsidRPr="00337F7F">
        <w:rPr>
          <w:rFonts w:ascii="Calibri" w:eastAsia="Calibri" w:hAnsi="Calibri" w:cs="Times New Roman"/>
          <w:b/>
          <w:sz w:val="44"/>
          <w:szCs w:val="44"/>
          <w:u w:val="single"/>
        </w:rPr>
        <w:t>ANKIETA DLA NAUCZYCIELI</w:t>
      </w:r>
    </w:p>
    <w:p w:rsidR="00337F7F" w:rsidRPr="00337F7F" w:rsidRDefault="00337F7F" w:rsidP="00337F7F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Calibri" w:eastAsia="Calibri" w:hAnsi="Calibri" w:cs="Times New Roman"/>
          <w:b/>
          <w:sz w:val="24"/>
          <w:szCs w:val="24"/>
          <w:u w:val="single"/>
        </w:rPr>
        <w:br/>
      </w:r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W badaniu wzięło udział 21 nauczycieli. Anonimowa ankieta  zawierała 16 pytań. </w:t>
      </w:r>
      <w:r w:rsidRPr="00337F7F">
        <w:rPr>
          <w:rFonts w:ascii="Times New Roman" w:eastAsia="Calibri" w:hAnsi="Times New Roman" w:cs="Times New Roman"/>
          <w:sz w:val="32"/>
          <w:szCs w:val="32"/>
        </w:rPr>
        <w:br/>
      </w:r>
    </w:p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Pytanie 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820"/>
        <w:gridCol w:w="1709"/>
        <w:gridCol w:w="992"/>
      </w:tblGrid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Pełni pani funkcję wychowawcy klasowego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iczba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8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2 %</w:t>
            </w:r>
          </w:p>
        </w:tc>
      </w:tr>
    </w:tbl>
    <w:p w:rsidR="00337F7F" w:rsidRPr="00337F7F" w:rsidRDefault="00337F7F" w:rsidP="00337F7F">
      <w:pPr>
        <w:spacing w:after="160" w:line="252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37F7F" w:rsidRPr="00337F7F" w:rsidRDefault="00337F7F" w:rsidP="00337F7F">
      <w:pPr>
        <w:spacing w:after="160" w:line="252" w:lineRule="auto"/>
        <w:ind w:firstLine="360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>Wśród ankietowanych 48 % to wychowawcy klas.</w:t>
      </w:r>
    </w:p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37F7F">
        <w:rPr>
          <w:rFonts w:ascii="Times New Roman" w:eastAsia="Calibri" w:hAnsi="Times New Roman" w:cs="Times New Roman"/>
          <w:b/>
          <w:color w:val="FF0000"/>
          <w:sz w:val="32"/>
          <w:szCs w:val="32"/>
        </w:rPr>
        <w:br/>
      </w: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Pytanie 2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820"/>
        <w:gridCol w:w="1709"/>
        <w:gridCol w:w="992"/>
      </w:tblGrid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9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Jest pani zadowolona ze współpracy </w:t>
            </w: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br/>
              <w:t>z rodzicami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iczba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zdecydowanie tak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4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raczej tak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76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raczej nie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0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zdecydowanie nie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 %</w:t>
            </w:r>
          </w:p>
        </w:tc>
      </w:tr>
    </w:tbl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sz w:val="32"/>
          <w:szCs w:val="32"/>
        </w:rPr>
      </w:pPr>
    </w:p>
    <w:p w:rsidR="00337F7F" w:rsidRPr="00337F7F" w:rsidRDefault="00337F7F" w:rsidP="00337F7F">
      <w:pPr>
        <w:spacing w:after="160" w:line="252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Większość nauczycieli-76 % jest raczej zadowolona ze współpracy z rodzicami. Żaden z ankietowanych nie ocenia współpracy              z rodzicami negatywnie. </w:t>
      </w:r>
    </w:p>
    <w:p w:rsidR="00222194" w:rsidRDefault="00222194" w:rsidP="00337F7F">
      <w:pPr>
        <w:spacing w:after="160" w:line="252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22194" w:rsidRDefault="00222194" w:rsidP="00337F7F">
      <w:pPr>
        <w:spacing w:after="160" w:line="252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37F7F" w:rsidRPr="00337F7F" w:rsidRDefault="00337F7F" w:rsidP="00337F7F">
      <w:pPr>
        <w:spacing w:after="160" w:line="252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Pytanie 3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820"/>
        <w:gridCol w:w="1709"/>
        <w:gridCol w:w="992"/>
      </w:tblGrid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9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Uważa Pani (Pan), że  rodzice są zainteresowani tym co dzieje się w szkole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iczba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zdecydowanie tak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9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raczej tak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2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raczej nie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9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zdecydowanie nie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 %</w:t>
            </w:r>
          </w:p>
        </w:tc>
      </w:tr>
    </w:tbl>
    <w:p w:rsidR="00337F7F" w:rsidRPr="00337F7F" w:rsidRDefault="00337F7F" w:rsidP="00337F7F">
      <w:pPr>
        <w:spacing w:after="160" w:line="252" w:lineRule="auto"/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337F7F" w:rsidRPr="00337F7F" w:rsidRDefault="00337F7F" w:rsidP="00222194">
      <w:pPr>
        <w:spacing w:after="160" w:line="24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52 % nauczycieli jest zdania, że rodzice raczej interesują            się tym, co dzieje się w szkole, 29 % uważa, że raczej się nie interesują. </w:t>
      </w:r>
    </w:p>
    <w:p w:rsidR="00337F7F" w:rsidRPr="00337F7F" w:rsidRDefault="00337F7F" w:rsidP="00222194">
      <w:pPr>
        <w:spacing w:after="160" w:line="24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Zdecydowane zainteresowanie rodziców wskazuje 19 % nauczycieli, a zdecydowanego braku zainteresowania ankietowani nie wskazują. </w:t>
      </w:r>
      <w:r w:rsidRPr="00337F7F">
        <w:rPr>
          <w:rFonts w:ascii="Times New Roman" w:eastAsia="Calibri" w:hAnsi="Times New Roman" w:cs="Times New Roman"/>
          <w:sz w:val="32"/>
          <w:szCs w:val="32"/>
        </w:rPr>
        <w:br/>
      </w:r>
      <w:r w:rsidRPr="00337F7F">
        <w:rPr>
          <w:rFonts w:ascii="Times New Roman" w:eastAsia="Calibri" w:hAnsi="Times New Roman" w:cs="Times New Roman"/>
          <w:sz w:val="32"/>
          <w:szCs w:val="32"/>
        </w:rPr>
        <w:br/>
      </w:r>
    </w:p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Pytanie 4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820"/>
        <w:gridCol w:w="1709"/>
        <w:gridCol w:w="992"/>
      </w:tblGrid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Według  Pani (Pana) opinii są rodzice, którzy mimo zachęty unikają lub odmawiają współpracy ze szkołą i uczestnictwa w życiu szkoły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iczba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nie ma takich rodzic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0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pojedyncze osoby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62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mniej niż połowa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9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więcej niż połowa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0 %</w:t>
            </w:r>
          </w:p>
        </w:tc>
      </w:tr>
    </w:tbl>
    <w:p w:rsidR="00337F7F" w:rsidRPr="00337F7F" w:rsidRDefault="00337F7F" w:rsidP="00337F7F">
      <w:pPr>
        <w:spacing w:after="160" w:line="252" w:lineRule="auto"/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337F7F" w:rsidRPr="00337F7F" w:rsidRDefault="00337F7F" w:rsidP="00337F7F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62 % ankietowanych sądzi, że jedynie pojedyncze osoby unikają współpracy. </w:t>
      </w:r>
      <w:r w:rsidRPr="00337F7F">
        <w:rPr>
          <w:rFonts w:ascii="Times New Roman" w:eastAsia="Calibri" w:hAnsi="Times New Roman" w:cs="Times New Roman"/>
          <w:sz w:val="32"/>
          <w:szCs w:val="32"/>
        </w:rPr>
        <w:br/>
        <w:t xml:space="preserve">Mniej niż połowę współpracujących rodziców wskazuje 19 % badanych. </w:t>
      </w:r>
      <w:r w:rsidRPr="00337F7F">
        <w:rPr>
          <w:rFonts w:ascii="Times New Roman" w:eastAsia="Calibri" w:hAnsi="Times New Roman" w:cs="Times New Roman"/>
          <w:sz w:val="32"/>
          <w:szCs w:val="32"/>
        </w:rPr>
        <w:br/>
        <w:t xml:space="preserve">Po 10% nauczycieli wskazuje zarówno brak takich rodziców jak i uważa, że jest ich więcej niż połowa.  </w:t>
      </w:r>
    </w:p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Pytanie 5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820"/>
        <w:gridCol w:w="1709"/>
        <w:gridCol w:w="992"/>
      </w:tblGrid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Z których form współpracy </w:t>
            </w: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 xml:space="preserve">rodzice najczęściej korzystają? </w:t>
            </w: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(</w:t>
            </w:r>
            <w:r w:rsidRPr="00337F7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można zaznaczyć więcej niż jedną odpowied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 xml:space="preserve">Liczba </w:t>
            </w: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klasowe zebrania z rodzicami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00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indywidualne spotkania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7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spotkania z ekspertami (odczyty, prelekcje, szkolenia, warsztaty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kontakt telefoniczny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8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wspólne imprezy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8 %</w:t>
            </w:r>
          </w:p>
        </w:tc>
      </w:tr>
    </w:tbl>
    <w:p w:rsidR="00337F7F" w:rsidRPr="00337F7F" w:rsidRDefault="00337F7F" w:rsidP="00337F7F">
      <w:pPr>
        <w:spacing w:after="160" w:line="252" w:lineRule="auto"/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337F7F" w:rsidRPr="00337F7F" w:rsidRDefault="00337F7F" w:rsidP="00337F7F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Wszyscy ankietowani nauczyciele- 100 % wskazują, że klasowe zebrania z rodzicami oraz indywidualne spotkania- 57 % należą do najczęściej wykorzystywanych przez rodziców form współpracy. Wykorzystywanie kontaktów telefonicznych jak i wspólnych imprez wskazuje po 38 % badanych. Jedynie 5 % uzyskanych wskazań sugeruje wykorzystywanie spotkań z ekspertami.  </w:t>
      </w:r>
    </w:p>
    <w:p w:rsidR="00337F7F" w:rsidRPr="00337F7F" w:rsidRDefault="00337F7F" w:rsidP="00337F7F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Pytanie 6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820"/>
        <w:gridCol w:w="1709"/>
        <w:gridCol w:w="992"/>
      </w:tblGrid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ystem kontaktów  rodziców z nauczycielami spełnia Pani (Pana) potrzeby</w:t>
            </w: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br/>
              <w:t xml:space="preserve"> i oczekiwania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iczba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95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%</w:t>
            </w:r>
          </w:p>
        </w:tc>
      </w:tr>
      <w:tr w:rsidR="00337F7F" w:rsidRPr="00337F7F" w:rsidTr="007644A7">
        <w:tc>
          <w:tcPr>
            <w:tcW w:w="6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                                                                brak odpowiedzi: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 %</w:t>
            </w:r>
          </w:p>
        </w:tc>
      </w:tr>
    </w:tbl>
    <w:p w:rsidR="00337F7F" w:rsidRPr="00337F7F" w:rsidRDefault="00337F7F" w:rsidP="00337F7F">
      <w:pPr>
        <w:spacing w:after="160" w:line="252" w:lineRule="auto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337F7F" w:rsidRPr="00337F7F" w:rsidRDefault="00337F7F" w:rsidP="00222194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</w:rPr>
        <w:lastRenderedPageBreak/>
        <w:br/>
      </w:r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95 % badanych uważa, że istniejący system kontaktów rodziców z nauczycielami spełnia ich potrzeby i oczekiwania, 5% nie udzieliło odpowiedzi. </w:t>
      </w:r>
      <w:r w:rsidRPr="00337F7F">
        <w:rPr>
          <w:rFonts w:ascii="Times New Roman" w:eastAsia="Calibri" w:hAnsi="Times New Roman" w:cs="Times New Roman"/>
          <w:sz w:val="32"/>
          <w:szCs w:val="32"/>
        </w:rPr>
        <w:br/>
      </w:r>
    </w:p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Pytanie 7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820"/>
        <w:gridCol w:w="1709"/>
        <w:gridCol w:w="992"/>
      </w:tblGrid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Liczba klasowych zebrań jest wg Pani (Pa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iczba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zbyt duża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wystarczająca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90 % 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za mała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nie mam zdania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 %</w:t>
            </w:r>
          </w:p>
        </w:tc>
      </w:tr>
    </w:tbl>
    <w:p w:rsidR="00337F7F" w:rsidRPr="00337F7F" w:rsidRDefault="00337F7F" w:rsidP="00222194">
      <w:pPr>
        <w:spacing w:after="160" w:line="252" w:lineRule="auto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337F7F" w:rsidRPr="00337F7F" w:rsidRDefault="00337F7F" w:rsidP="00337F7F">
      <w:pPr>
        <w:spacing w:after="160" w:line="252" w:lineRule="auto"/>
        <w:ind w:left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90 % nauczycieli uważa, że liczba klasowych zebrań jest wystarczająca, dla 5 % jest zbyt duża. Nie ma zdania na ten temat 5 %, nikt nie uważa, że zebrań jest za mało. </w:t>
      </w:r>
    </w:p>
    <w:p w:rsidR="00222194" w:rsidRDefault="00222194" w:rsidP="00337F7F">
      <w:pPr>
        <w:spacing w:after="160" w:line="252" w:lineRule="auto"/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Pytanie 8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820"/>
        <w:gridCol w:w="1709"/>
        <w:gridCol w:w="992"/>
      </w:tblGrid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keepNext/>
              <w:spacing w:before="240" w:after="60" w:line="252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337F7F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Jak rodzice zachowują się podczas organizowanych przez Panią (Pana) zebrań klasowych</w:t>
            </w:r>
            <w:r w:rsidRPr="00337F7F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 xml:space="preserve">? </w:t>
            </w:r>
            <w:r w:rsidRPr="00337F7F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(można zaznaczyć więcej niż jedną odpowied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iczba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większość rodziców bierze aktywny udział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9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pojedyncze osoby wypowiadają się na forum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3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ja mówię- rodzice słuchają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0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rodzice wykazują przejawy znu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 %</w:t>
            </w:r>
          </w:p>
        </w:tc>
      </w:tr>
      <w:tr w:rsidR="00337F7F" w:rsidRPr="00337F7F" w:rsidTr="007644A7">
        <w:tc>
          <w:tcPr>
            <w:tcW w:w="6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                                                                 brak odpowiedzi:  7</w:t>
            </w: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br/>
              <w:t xml:space="preserve">                                                                       wpis:  „nie dotyczy”:   1</w:t>
            </w: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br/>
              <w:t xml:space="preserve">                                                                 wpis:  „nie organizuję”: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3 %</w:t>
            </w:r>
          </w:p>
        </w:tc>
      </w:tr>
    </w:tbl>
    <w:p w:rsidR="00337F7F" w:rsidRPr="00337F7F" w:rsidRDefault="00337F7F" w:rsidP="00337F7F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37F7F" w:rsidRPr="00337F7F" w:rsidRDefault="00337F7F" w:rsidP="00337F7F">
      <w:pPr>
        <w:spacing w:after="160" w:line="259" w:lineRule="auto"/>
        <w:ind w:left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>43 % ankietowanych nie wskazało żadnej z proponowanych odpowiedzi lub dokonało dopisek „nie dotyczy” lub „nie organizuję” (najprawdopodob</w:t>
      </w:r>
      <w:r w:rsidR="00222194">
        <w:rPr>
          <w:rFonts w:ascii="Times New Roman" w:eastAsia="Calibri" w:hAnsi="Times New Roman" w:cs="Times New Roman"/>
          <w:sz w:val="32"/>
          <w:szCs w:val="32"/>
        </w:rPr>
        <w:t xml:space="preserve">niej nie są oni wychowawcami). </w:t>
      </w:r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Wśród udzielonych odpowiedzi najwięcej- 33 % wskazuje na wypowiedzi pojedynczych osób na forum, 19 % uważa, że większość rodziców bierze aktywny udział a  10 %  twierdzi, że rodzice tylko słuchają ich wypowiedzi.            </w:t>
      </w:r>
    </w:p>
    <w:p w:rsidR="00337F7F" w:rsidRPr="00337F7F" w:rsidRDefault="00337F7F" w:rsidP="00222194">
      <w:pPr>
        <w:spacing w:after="160" w:line="252" w:lineRule="auto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Pytanie 9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820"/>
        <w:gridCol w:w="1709"/>
        <w:gridCol w:w="992"/>
      </w:tblGrid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W jaki sposób pozyskuje Pani (Pan) opinie od rodziców na temat pracy dydaktyczno</w:t>
            </w: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br/>
              <w:t>- wychowawczej i opiekuńczej szkoły?</w:t>
            </w:r>
            <w:r w:rsidRPr="00337F7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można zaznaczyć więcej niż jedną odpowied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iczba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ankietowanie rodziców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3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rozmowy podczas zebrań ogólnych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8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rozmowy indywidualne z rodzicami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95 %</w:t>
            </w:r>
          </w:p>
        </w:tc>
      </w:tr>
    </w:tbl>
    <w:p w:rsidR="00337F7F" w:rsidRPr="00337F7F" w:rsidRDefault="00337F7F" w:rsidP="00222194">
      <w:pPr>
        <w:spacing w:after="160" w:line="252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37F7F" w:rsidRPr="00337F7F" w:rsidRDefault="00337F7F" w:rsidP="00222194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>Opinię na temat pracy dydaktyczno- w</w:t>
      </w:r>
      <w:r w:rsidR="00222194">
        <w:rPr>
          <w:rFonts w:ascii="Times New Roman" w:eastAsia="Calibri" w:hAnsi="Times New Roman" w:cs="Times New Roman"/>
          <w:sz w:val="32"/>
          <w:szCs w:val="32"/>
        </w:rPr>
        <w:t xml:space="preserve">ychowawczej </w:t>
      </w:r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i opiekuńczej szkoły nauczyciele pozyskują od rodziców najczęściej podczas rozmów indywidualnych- 95 %, poprzez ankietowanie- 43 %, </w:t>
      </w:r>
      <w:r w:rsidRPr="00337F7F">
        <w:rPr>
          <w:rFonts w:ascii="Times New Roman" w:eastAsia="Calibri" w:hAnsi="Times New Roman" w:cs="Times New Roman"/>
          <w:sz w:val="32"/>
          <w:szCs w:val="32"/>
        </w:rPr>
        <w:lastRenderedPageBreak/>
        <w:t>a podczas rozmów w trakcie zebrań ogólnych-38%.</w:t>
      </w:r>
      <w:r w:rsidRPr="00337F7F">
        <w:rPr>
          <w:rFonts w:ascii="Times New Roman" w:eastAsia="Calibri" w:hAnsi="Times New Roman" w:cs="Times New Roman"/>
          <w:sz w:val="32"/>
          <w:szCs w:val="32"/>
        </w:rPr>
        <w:br/>
      </w:r>
    </w:p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Pytanie 10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820"/>
        <w:gridCol w:w="1709"/>
        <w:gridCol w:w="992"/>
      </w:tblGrid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Pani (Pana) zdaniem rodzice starają się mieć wpływ na życie klasy i szkoły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iczba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zdecydowanie tak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0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raczej tak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2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raczej nie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8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zdecydowanie 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 %</w:t>
            </w:r>
          </w:p>
        </w:tc>
      </w:tr>
    </w:tbl>
    <w:p w:rsidR="00337F7F" w:rsidRPr="00337F7F" w:rsidRDefault="00337F7F" w:rsidP="00337F7F">
      <w:pPr>
        <w:spacing w:after="160" w:line="252" w:lineRule="auto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337F7F" w:rsidRPr="00337F7F" w:rsidRDefault="00337F7F" w:rsidP="00222194">
      <w:pPr>
        <w:spacing w:after="160" w:line="252" w:lineRule="auto"/>
        <w:ind w:left="720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Nieco ponad połowa-52 % nauczycieli udzieliło odpowiedzi „raczej tak” w pytaniu o tym, że rodzice starają się mieć wpływ na życie szkoły, 38 % sądzi, że raczej nie, a tylko 10 </w:t>
      </w:r>
      <w:r w:rsidR="00222194">
        <w:rPr>
          <w:rFonts w:ascii="Times New Roman" w:eastAsia="Calibri" w:hAnsi="Times New Roman" w:cs="Times New Roman"/>
          <w:sz w:val="32"/>
          <w:szCs w:val="32"/>
        </w:rPr>
        <w:t xml:space="preserve">% uważa, że zdecydowanie tak. </w:t>
      </w:r>
      <w:r w:rsidR="00222194">
        <w:rPr>
          <w:rFonts w:ascii="Times New Roman" w:eastAsia="Calibri" w:hAnsi="Times New Roman" w:cs="Times New Roman"/>
          <w:sz w:val="32"/>
          <w:szCs w:val="32"/>
        </w:rPr>
        <w:br/>
      </w:r>
    </w:p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Pytanie 1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820"/>
        <w:gridCol w:w="1709"/>
        <w:gridCol w:w="992"/>
      </w:tblGrid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Pani (Pana) zdaniem otrzymywane od rodziców opinie i sugestie na temat pracy szkoły mają dalszy wpływ na proces dydaktyczno- wychowawczy i opiekuńczy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iczba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zaws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9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czę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3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czas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8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rzad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nig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 %</w:t>
            </w:r>
          </w:p>
        </w:tc>
      </w:tr>
    </w:tbl>
    <w:p w:rsidR="00337F7F" w:rsidRPr="00337F7F" w:rsidRDefault="00337F7F" w:rsidP="00337F7F">
      <w:pPr>
        <w:spacing w:after="160" w:line="252" w:lineRule="auto"/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337F7F" w:rsidRPr="00337F7F" w:rsidRDefault="00337F7F" w:rsidP="00222194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37F7F" w:rsidRPr="00337F7F" w:rsidRDefault="00337F7F" w:rsidP="00222194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62 % nauczycieli uważa, że otrzymywane od rodziców sugestie    i opinie mają „często” lub „zawsze” dalszy wpływ na proces dydaktyczno-wychowawczy i opiekuńczy. 38 % twierdzi, że „czasami”. Żaden z nauczycieli nie wskazał odpowiedzi „rzadko” </w:t>
      </w:r>
      <w:proofErr w:type="spellStart"/>
      <w:r w:rsidRPr="00337F7F">
        <w:rPr>
          <w:rFonts w:ascii="Times New Roman" w:eastAsia="Calibri" w:hAnsi="Times New Roman" w:cs="Times New Roman"/>
          <w:sz w:val="32"/>
          <w:szCs w:val="32"/>
        </w:rPr>
        <w:t>lub„nigdy</w:t>
      </w:r>
      <w:proofErr w:type="spellEnd"/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”. </w:t>
      </w:r>
      <w:r w:rsidRPr="00337F7F">
        <w:rPr>
          <w:rFonts w:ascii="Times New Roman" w:eastAsia="Calibri" w:hAnsi="Times New Roman" w:cs="Times New Roman"/>
          <w:sz w:val="32"/>
          <w:szCs w:val="32"/>
        </w:rPr>
        <w:br/>
      </w:r>
    </w:p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Pytanie 12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820"/>
        <w:gridCol w:w="1709"/>
        <w:gridCol w:w="992"/>
      </w:tblGrid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Jak często rodzice kontaktują się z Panią (Panem) z własnej inicjatywy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iczba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9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zaws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9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czę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4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9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czas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3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9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rzad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3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9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nig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 %</w:t>
            </w:r>
          </w:p>
        </w:tc>
      </w:tr>
    </w:tbl>
    <w:p w:rsidR="00337F7F" w:rsidRPr="00337F7F" w:rsidRDefault="00337F7F" w:rsidP="00222194">
      <w:pPr>
        <w:spacing w:after="160" w:line="252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337F7F" w:rsidRDefault="00337F7F" w:rsidP="00222194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Wszyscy badani twierdzą, że rodzice się z nimi kontaktują .      43 % ankietowanych uważa, że rodzice „rzadko to robią z własnej inicjatywy”, 33% wskazuje, że „czasami” a 24 % uważa, że robią </w:t>
      </w:r>
      <w:proofErr w:type="spellStart"/>
      <w:r w:rsidR="00222194">
        <w:rPr>
          <w:rFonts w:ascii="Times New Roman" w:eastAsia="Calibri" w:hAnsi="Times New Roman" w:cs="Times New Roman"/>
          <w:sz w:val="32"/>
          <w:szCs w:val="32"/>
        </w:rPr>
        <w:t>to</w:t>
      </w:r>
      <w:r w:rsidRPr="00337F7F">
        <w:rPr>
          <w:rFonts w:ascii="Times New Roman" w:eastAsia="Calibri" w:hAnsi="Times New Roman" w:cs="Times New Roman"/>
          <w:sz w:val="32"/>
          <w:szCs w:val="32"/>
        </w:rPr>
        <w:t>„często</w:t>
      </w:r>
      <w:proofErr w:type="spellEnd"/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”. </w:t>
      </w:r>
      <w:r w:rsidRPr="00337F7F">
        <w:rPr>
          <w:rFonts w:ascii="Times New Roman" w:eastAsia="Calibri" w:hAnsi="Times New Roman" w:cs="Times New Roman"/>
          <w:b/>
          <w:sz w:val="32"/>
          <w:szCs w:val="32"/>
        </w:rPr>
        <w:br/>
      </w:r>
      <w:r w:rsidRPr="00337F7F">
        <w:rPr>
          <w:rFonts w:ascii="Times New Roman" w:eastAsia="Calibri" w:hAnsi="Times New Roman" w:cs="Times New Roman"/>
          <w:sz w:val="32"/>
          <w:szCs w:val="32"/>
        </w:rPr>
        <w:br/>
      </w:r>
    </w:p>
    <w:p w:rsidR="00222194" w:rsidRPr="00337F7F" w:rsidRDefault="00222194" w:rsidP="00222194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Pytanie 13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820"/>
        <w:gridCol w:w="1709"/>
        <w:gridCol w:w="992"/>
      </w:tblGrid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W jak sposób udziela Pani (Pan) informacji na temat postępów w nauce i zachowaniu poszczególnych uczniów?</w:t>
            </w:r>
            <w:r w:rsidRPr="00337F7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(można zaznaczyć więcej niż jedną </w:t>
            </w:r>
            <w:r w:rsidRPr="00337F7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lastRenderedPageBreak/>
              <w:t>odpowied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Liczba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pisemnie (karki z ocenami, ocena opisowa)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62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podczas rozmów indywidualnych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95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w kontakcie telefonicznym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9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pocztą elektroniczną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2 %</w:t>
            </w:r>
          </w:p>
        </w:tc>
      </w:tr>
    </w:tbl>
    <w:p w:rsidR="00337F7F" w:rsidRPr="00337F7F" w:rsidRDefault="00337F7F" w:rsidP="00337F7F">
      <w:pPr>
        <w:spacing w:after="160" w:line="252" w:lineRule="auto"/>
        <w:ind w:left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i/>
          <w:sz w:val="32"/>
          <w:szCs w:val="32"/>
        </w:rPr>
        <w:br/>
      </w:r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95 % nauczycieli najchętniej udziela informacji na temat postępów w nauce i zachowaniu podczas rozmów indywidualnych, 62 %- pisemnie, 52 % wykorzystuje pocztę elektroniczną, a 29 % przekazuje informacje telefonicznie. </w:t>
      </w:r>
    </w:p>
    <w:p w:rsidR="00337F7F" w:rsidRPr="00337F7F" w:rsidRDefault="00337F7F" w:rsidP="00222194">
      <w:pPr>
        <w:spacing w:after="160" w:line="252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Pytanie 14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820"/>
        <w:gridCol w:w="1709"/>
        <w:gridCol w:w="992"/>
      </w:tblGrid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Jakie formy wspierania rodziców w wychowaniu ich dzieci stosuje Pani (Pan) w swojej pracy?</w:t>
            </w:r>
            <w:r w:rsidRPr="00337F7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można zaznaczyć więcej niż jedną odpowied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iczba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kierowanie rodziców na prelekcje, szkolenia, odczyty specjalistów, warsztaty prowadzone przez specjalistów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0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kierowanie uczniów z problemami do poradni psychologiczno- pedagogicznej </w:t>
            </w: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br/>
              <w:t xml:space="preserve">w porozumieniu z rodzicami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62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porady i wskazówki do pracy z dzieckiem przekazywane rodzicom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76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uczestnictwo uczniów w zajęciach dodatkowych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2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pomoc i wsparcie w sytuacjach problemowych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7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uzyskiwanie pomocy w instytucjach zewnętrznych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3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zajęcia świetlicowe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9 %</w:t>
            </w:r>
          </w:p>
        </w:tc>
      </w:tr>
      <w:tr w:rsidR="00337F7F" w:rsidRPr="00337F7F" w:rsidTr="007644A7">
        <w:tc>
          <w:tcPr>
            <w:tcW w:w="6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                                                         brak odpowiedzi: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4 %</w:t>
            </w:r>
          </w:p>
        </w:tc>
      </w:tr>
    </w:tbl>
    <w:p w:rsidR="00337F7F" w:rsidRPr="00337F7F" w:rsidRDefault="00337F7F" w:rsidP="00222194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br/>
        <w:t xml:space="preserve">76 % nauczycieli przekazuje rodzicom porady i wskazówki       do pracy z dzieckiem, 62 % w porozumieniu z rodzicami kieruje uczniów do poradni psychologiczno- pedagogicznej, 57 % pomaga i wspiera rodziców w sytuacjach problemowych, 52 % wspiera uczniów zajęciami dodatkowymi, 33 % uzyskuje pomoc w instytucjach zewnętrznych, 29 % stosuje udział w zajęciach świetlicowych a 10 % kieruje do rodziców odczyty, prelekcje i szkolenia. </w:t>
      </w:r>
      <w:r w:rsidRPr="00337F7F">
        <w:rPr>
          <w:rFonts w:ascii="Times New Roman" w:eastAsia="Calibri" w:hAnsi="Times New Roman" w:cs="Times New Roman"/>
          <w:sz w:val="32"/>
          <w:szCs w:val="32"/>
        </w:rPr>
        <w:br/>
        <w:t xml:space="preserve">Odpowiedzi nie udzieliło 14 % ankietowanych. </w:t>
      </w:r>
    </w:p>
    <w:p w:rsidR="00337F7F" w:rsidRPr="00337F7F" w:rsidRDefault="00337F7F" w:rsidP="00222194">
      <w:pPr>
        <w:spacing w:after="160" w:line="252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Pytanie 15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820"/>
        <w:gridCol w:w="1709"/>
        <w:gridCol w:w="992"/>
      </w:tblGrid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zy rodzice wypełniają Pani (Pana) zalecenia dotyczące wspomagania nauki dziecka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iczba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czę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8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czas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8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rzad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0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nig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 %</w:t>
            </w:r>
          </w:p>
        </w:tc>
      </w:tr>
      <w:tr w:rsidR="00337F7F" w:rsidRPr="00337F7F" w:rsidTr="007644A7">
        <w:tc>
          <w:tcPr>
            <w:tcW w:w="6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                                                         brak odpowiedzi: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 %</w:t>
            </w:r>
          </w:p>
        </w:tc>
      </w:tr>
    </w:tbl>
    <w:p w:rsidR="00337F7F" w:rsidRPr="00337F7F" w:rsidRDefault="00337F7F" w:rsidP="00222194">
      <w:pPr>
        <w:spacing w:after="160" w:line="252" w:lineRule="auto"/>
        <w:ind w:left="426"/>
        <w:rPr>
          <w:rFonts w:ascii="Times New Roman" w:eastAsia="Calibri" w:hAnsi="Times New Roman" w:cs="Times New Roman"/>
          <w:b/>
          <w:sz w:val="32"/>
          <w:szCs w:val="32"/>
        </w:rPr>
      </w:pPr>
    </w:p>
    <w:p w:rsidR="00337F7F" w:rsidRPr="00337F7F" w:rsidRDefault="00337F7F" w:rsidP="00222194">
      <w:pPr>
        <w:spacing w:after="160" w:line="252" w:lineRule="auto"/>
        <w:ind w:left="426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48 % ankietowanych nauczycieli uważa, że rodzice „czasami” wypełniają zalecenia dotyczące wspomagania nauki dziecka. 38 % uważa, że „często” a 10 % „rzadko”. Żaden ankietowany nie sądzi, że rodzice „nigdy” nie wypełniają zaleceń. </w:t>
      </w:r>
      <w:r w:rsidRPr="00337F7F">
        <w:rPr>
          <w:rFonts w:ascii="Times New Roman" w:eastAsia="Calibri" w:hAnsi="Times New Roman" w:cs="Times New Roman"/>
          <w:sz w:val="32"/>
          <w:szCs w:val="32"/>
        </w:rPr>
        <w:br/>
        <w:t xml:space="preserve">Odpowiedzi nie udzieliło 5 % badanych. </w:t>
      </w:r>
      <w:r w:rsidRPr="00337F7F">
        <w:rPr>
          <w:rFonts w:ascii="Times New Roman" w:eastAsia="Calibri" w:hAnsi="Times New Roman" w:cs="Times New Roman"/>
          <w:sz w:val="32"/>
          <w:szCs w:val="32"/>
        </w:rPr>
        <w:br/>
      </w:r>
    </w:p>
    <w:p w:rsidR="00337F7F" w:rsidRPr="00337F7F" w:rsidRDefault="00337F7F" w:rsidP="00337F7F">
      <w:pPr>
        <w:spacing w:after="160" w:line="252" w:lineRule="auto"/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Pytanie 16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820"/>
        <w:gridCol w:w="1709"/>
        <w:gridCol w:w="992"/>
      </w:tblGrid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O ilu rodzinach swoich uczniów może Pani (Pan) powiedzieć, że nie współpracuje w procesie nauczania i wychowania dziecka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Liczba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nie ma takich rodziców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9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pojedyncze osoby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8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mniej niż połowa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4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więcej niż połowa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0 %</w:t>
            </w:r>
          </w:p>
        </w:tc>
      </w:tr>
      <w:tr w:rsidR="00337F7F" w:rsidRPr="00337F7F" w:rsidTr="007644A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wszys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0 %</w:t>
            </w:r>
          </w:p>
        </w:tc>
      </w:tr>
      <w:tr w:rsidR="00337F7F" w:rsidRPr="00337F7F" w:rsidTr="007644A7">
        <w:tc>
          <w:tcPr>
            <w:tcW w:w="6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                                                                brak odpowiedzi: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7F" w:rsidRPr="00337F7F" w:rsidRDefault="00337F7F" w:rsidP="00337F7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7F7F">
              <w:rPr>
                <w:rFonts w:ascii="Times New Roman" w:eastAsia="Calibri" w:hAnsi="Times New Roman" w:cs="Times New Roman"/>
                <w:sz w:val="32"/>
                <w:szCs w:val="32"/>
              </w:rPr>
              <w:t>10 %</w:t>
            </w:r>
          </w:p>
        </w:tc>
      </w:tr>
    </w:tbl>
    <w:p w:rsidR="00337F7F" w:rsidRPr="00337F7F" w:rsidRDefault="00337F7F" w:rsidP="00337F7F">
      <w:pPr>
        <w:spacing w:after="160" w:line="252" w:lineRule="auto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337F7F" w:rsidRPr="00337F7F" w:rsidRDefault="00337F7F" w:rsidP="00337F7F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</w:rPr>
        <w:br/>
      </w:r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Większość  nauczycieli- 38%  uważa, że tylko pojedynczy rodzice unikają współpracy ze szkołą, 24 % stwierdza, że  mniej niż połowa, 19 % uważa, że nie ma rodziców niewspółpracujących. Tylko 2 osoby- 10% sądzi, że więcej niż połowa rodziców nie chce podjąć współpracy. </w:t>
      </w:r>
      <w:r w:rsidRPr="00337F7F">
        <w:rPr>
          <w:rFonts w:ascii="Times New Roman" w:eastAsia="Calibri" w:hAnsi="Times New Roman" w:cs="Times New Roman"/>
          <w:sz w:val="32"/>
          <w:szCs w:val="32"/>
        </w:rPr>
        <w:br/>
        <w:t xml:space="preserve">Nie udzieliło odpowiedzi 10 % ankietowanych. </w:t>
      </w:r>
    </w:p>
    <w:p w:rsidR="00337F7F" w:rsidRPr="00337F7F" w:rsidRDefault="00337F7F" w:rsidP="00222194">
      <w:pPr>
        <w:spacing w:after="160" w:line="252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337F7F" w:rsidRPr="00337F7F" w:rsidRDefault="00337F7F" w:rsidP="00337F7F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Wnioski</w:t>
      </w:r>
    </w:p>
    <w:p w:rsidR="00337F7F" w:rsidRPr="00337F7F" w:rsidRDefault="00337F7F" w:rsidP="00337F7F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>Nauczyciele  pozytywnie oceniają współpracę z większością rodziców.</w:t>
      </w:r>
    </w:p>
    <w:p w:rsidR="00337F7F" w:rsidRPr="00337F7F" w:rsidRDefault="00337F7F" w:rsidP="00337F7F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lastRenderedPageBreak/>
        <w:t>System i liczba kontaktów z rodzicami zaspokaja oczekiwania nauczycieli.</w:t>
      </w:r>
    </w:p>
    <w:p w:rsidR="00337F7F" w:rsidRPr="00337F7F" w:rsidRDefault="00337F7F" w:rsidP="00337F7F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>Rodzice w opinii nauczycieli mają w</w:t>
      </w:r>
      <w:r w:rsidR="00E016D4">
        <w:rPr>
          <w:rFonts w:ascii="Times New Roman" w:eastAsia="Calibri" w:hAnsi="Times New Roman" w:cs="Times New Roman"/>
          <w:sz w:val="32"/>
          <w:szCs w:val="32"/>
        </w:rPr>
        <w:t xml:space="preserve">pływ na życie szkoły, </w:t>
      </w:r>
      <w:r w:rsidRPr="00337F7F">
        <w:rPr>
          <w:rFonts w:ascii="Times New Roman" w:eastAsia="Calibri" w:hAnsi="Times New Roman" w:cs="Times New Roman"/>
          <w:sz w:val="32"/>
          <w:szCs w:val="32"/>
        </w:rPr>
        <w:t>a ich opinie i sugestie są pozyskiwane w różnorodny sposób.</w:t>
      </w:r>
    </w:p>
    <w:p w:rsidR="00337F7F" w:rsidRPr="00337F7F" w:rsidRDefault="00337F7F" w:rsidP="00337F7F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>Nauczyciele informują o nauce i</w:t>
      </w:r>
      <w:r w:rsidR="00E016D4">
        <w:rPr>
          <w:rFonts w:ascii="Times New Roman" w:eastAsia="Calibri" w:hAnsi="Times New Roman" w:cs="Times New Roman"/>
          <w:sz w:val="32"/>
          <w:szCs w:val="32"/>
        </w:rPr>
        <w:t xml:space="preserve"> zachowaniu uczniów  </w:t>
      </w:r>
      <w:r w:rsidRPr="00337F7F">
        <w:rPr>
          <w:rFonts w:ascii="Times New Roman" w:eastAsia="Calibri" w:hAnsi="Times New Roman" w:cs="Times New Roman"/>
          <w:sz w:val="32"/>
          <w:szCs w:val="32"/>
        </w:rPr>
        <w:t>oraz  stosują różne formy wspierania rodziców.</w:t>
      </w:r>
    </w:p>
    <w:p w:rsidR="00337F7F" w:rsidRPr="00337F7F" w:rsidRDefault="00337F7F" w:rsidP="00222194">
      <w:pPr>
        <w:spacing w:after="160" w:line="252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37F7F" w:rsidRPr="00337F7F" w:rsidRDefault="00337F7F" w:rsidP="00337F7F">
      <w:pPr>
        <w:spacing w:after="160" w:line="252" w:lineRule="auto"/>
        <w:ind w:left="72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37F7F">
        <w:rPr>
          <w:rFonts w:ascii="Times New Roman" w:eastAsia="Calibri" w:hAnsi="Times New Roman" w:cs="Times New Roman"/>
          <w:b/>
          <w:sz w:val="32"/>
          <w:szCs w:val="32"/>
          <w:u w:val="single"/>
        </w:rPr>
        <w:t>Rekomendacje</w:t>
      </w:r>
    </w:p>
    <w:p w:rsidR="00337F7F" w:rsidRPr="00337F7F" w:rsidRDefault="00337F7F" w:rsidP="00337F7F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>Zachęcać niezaangażowanych rodziców do wykazania większej inicjatywy w sprawach działań  na rzecz szkoły i uczniów.</w:t>
      </w:r>
    </w:p>
    <w:p w:rsidR="00337F7F" w:rsidRPr="00337F7F" w:rsidRDefault="00337F7F" w:rsidP="00337F7F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>Utrzymać dotychczasową częstotli</w:t>
      </w:r>
      <w:r w:rsidR="00E016D4">
        <w:rPr>
          <w:rFonts w:ascii="Times New Roman" w:eastAsia="Calibri" w:hAnsi="Times New Roman" w:cs="Times New Roman"/>
          <w:sz w:val="32"/>
          <w:szCs w:val="32"/>
        </w:rPr>
        <w:t xml:space="preserve">wość i formę kontaktów </w:t>
      </w:r>
      <w:r w:rsidRPr="00337F7F">
        <w:rPr>
          <w:rFonts w:ascii="Times New Roman" w:eastAsia="Calibri" w:hAnsi="Times New Roman" w:cs="Times New Roman"/>
          <w:sz w:val="32"/>
          <w:szCs w:val="32"/>
        </w:rPr>
        <w:t>z rodzicami.</w:t>
      </w:r>
    </w:p>
    <w:p w:rsidR="00337F7F" w:rsidRPr="00337F7F" w:rsidRDefault="00337F7F" w:rsidP="00337F7F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 xml:space="preserve">Kontynuować dotychczasowe formy wspierania rodziców. </w:t>
      </w:r>
    </w:p>
    <w:p w:rsidR="00337F7F" w:rsidRDefault="00337F7F" w:rsidP="00337F7F">
      <w:pPr>
        <w:spacing w:after="160" w:line="252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7F7F">
        <w:rPr>
          <w:rFonts w:ascii="Times New Roman" w:eastAsia="Calibri" w:hAnsi="Times New Roman" w:cs="Times New Roman"/>
          <w:sz w:val="32"/>
          <w:szCs w:val="32"/>
        </w:rPr>
        <w:t>Warto wypracować formę wyróżnień dla najbardziej aktywnych rodziców.</w:t>
      </w:r>
    </w:p>
    <w:p w:rsidR="00E016D4" w:rsidRDefault="00E016D4" w:rsidP="008D0C50">
      <w:pPr>
        <w:pStyle w:val="Standard"/>
        <w:jc w:val="center"/>
        <w:rPr>
          <w:b/>
          <w:sz w:val="32"/>
          <w:szCs w:val="32"/>
        </w:rPr>
      </w:pPr>
    </w:p>
    <w:p w:rsidR="00E016D4" w:rsidRDefault="00E016D4" w:rsidP="008D0C50">
      <w:pPr>
        <w:pStyle w:val="Standard"/>
        <w:jc w:val="center"/>
        <w:rPr>
          <w:b/>
          <w:sz w:val="32"/>
          <w:szCs w:val="32"/>
        </w:rPr>
      </w:pPr>
    </w:p>
    <w:p w:rsidR="00E016D4" w:rsidRDefault="00E016D4" w:rsidP="008D0C50">
      <w:pPr>
        <w:pStyle w:val="Standard"/>
        <w:jc w:val="center"/>
        <w:rPr>
          <w:b/>
          <w:sz w:val="32"/>
          <w:szCs w:val="32"/>
        </w:rPr>
      </w:pPr>
    </w:p>
    <w:p w:rsidR="00E016D4" w:rsidRDefault="00E016D4" w:rsidP="008D0C50">
      <w:pPr>
        <w:pStyle w:val="Standard"/>
        <w:jc w:val="center"/>
        <w:rPr>
          <w:b/>
          <w:sz w:val="32"/>
          <w:szCs w:val="32"/>
        </w:rPr>
      </w:pPr>
    </w:p>
    <w:p w:rsidR="00E016D4" w:rsidRDefault="00E016D4" w:rsidP="008D0C50">
      <w:pPr>
        <w:pStyle w:val="Standard"/>
        <w:jc w:val="center"/>
        <w:rPr>
          <w:b/>
          <w:sz w:val="32"/>
          <w:szCs w:val="32"/>
        </w:rPr>
      </w:pPr>
    </w:p>
    <w:p w:rsidR="00E016D4" w:rsidRDefault="00E016D4" w:rsidP="008D0C50">
      <w:pPr>
        <w:pStyle w:val="Standard"/>
        <w:jc w:val="center"/>
        <w:rPr>
          <w:b/>
          <w:sz w:val="32"/>
          <w:szCs w:val="32"/>
        </w:rPr>
      </w:pPr>
    </w:p>
    <w:p w:rsidR="00E016D4" w:rsidRDefault="00E016D4" w:rsidP="008D0C50">
      <w:pPr>
        <w:pStyle w:val="Standard"/>
        <w:jc w:val="center"/>
        <w:rPr>
          <w:b/>
          <w:sz w:val="32"/>
          <w:szCs w:val="32"/>
        </w:rPr>
      </w:pPr>
    </w:p>
    <w:p w:rsidR="00E016D4" w:rsidRDefault="00E016D4" w:rsidP="008D0C50">
      <w:pPr>
        <w:pStyle w:val="Standard"/>
        <w:jc w:val="center"/>
        <w:rPr>
          <w:b/>
          <w:sz w:val="32"/>
          <w:szCs w:val="32"/>
        </w:rPr>
      </w:pPr>
    </w:p>
    <w:p w:rsidR="00103201" w:rsidRDefault="00103201" w:rsidP="008D0C50">
      <w:pPr>
        <w:pStyle w:val="Standard"/>
        <w:jc w:val="center"/>
        <w:rPr>
          <w:b/>
          <w:sz w:val="32"/>
          <w:szCs w:val="32"/>
        </w:rPr>
      </w:pPr>
    </w:p>
    <w:p w:rsidR="00103201" w:rsidRDefault="00103201" w:rsidP="008D0C50">
      <w:pPr>
        <w:pStyle w:val="Standard"/>
        <w:jc w:val="center"/>
        <w:rPr>
          <w:b/>
          <w:sz w:val="32"/>
          <w:szCs w:val="32"/>
        </w:rPr>
      </w:pPr>
    </w:p>
    <w:p w:rsidR="00103201" w:rsidRDefault="00103201" w:rsidP="008D0C50">
      <w:pPr>
        <w:pStyle w:val="Standard"/>
        <w:jc w:val="center"/>
        <w:rPr>
          <w:b/>
          <w:sz w:val="32"/>
          <w:szCs w:val="32"/>
        </w:rPr>
      </w:pPr>
    </w:p>
    <w:p w:rsidR="00103201" w:rsidRDefault="00103201" w:rsidP="008D0C50">
      <w:pPr>
        <w:pStyle w:val="Standard"/>
        <w:jc w:val="center"/>
        <w:rPr>
          <w:b/>
          <w:sz w:val="32"/>
          <w:szCs w:val="32"/>
        </w:rPr>
      </w:pPr>
    </w:p>
    <w:p w:rsidR="00103201" w:rsidRDefault="00103201" w:rsidP="008D0C50">
      <w:pPr>
        <w:pStyle w:val="Standard"/>
        <w:jc w:val="center"/>
        <w:rPr>
          <w:b/>
          <w:sz w:val="32"/>
          <w:szCs w:val="32"/>
        </w:rPr>
      </w:pPr>
    </w:p>
    <w:p w:rsidR="00103201" w:rsidRDefault="00103201" w:rsidP="008D0C50">
      <w:pPr>
        <w:pStyle w:val="Standard"/>
        <w:jc w:val="center"/>
        <w:rPr>
          <w:b/>
          <w:sz w:val="32"/>
          <w:szCs w:val="32"/>
        </w:rPr>
      </w:pPr>
    </w:p>
    <w:p w:rsidR="00103201" w:rsidRDefault="00103201" w:rsidP="008D0C50">
      <w:pPr>
        <w:pStyle w:val="Standard"/>
        <w:jc w:val="center"/>
        <w:rPr>
          <w:b/>
          <w:sz w:val="32"/>
          <w:szCs w:val="32"/>
        </w:rPr>
      </w:pPr>
    </w:p>
    <w:p w:rsidR="00103201" w:rsidRDefault="00103201" w:rsidP="008D0C50">
      <w:pPr>
        <w:pStyle w:val="Standard"/>
        <w:jc w:val="center"/>
        <w:rPr>
          <w:b/>
          <w:sz w:val="32"/>
          <w:szCs w:val="32"/>
        </w:rPr>
      </w:pPr>
    </w:p>
    <w:p w:rsidR="00E016D4" w:rsidRDefault="00E016D4" w:rsidP="008D0C50">
      <w:pPr>
        <w:pStyle w:val="Standard"/>
        <w:jc w:val="center"/>
        <w:rPr>
          <w:b/>
          <w:sz w:val="32"/>
          <w:szCs w:val="32"/>
        </w:rPr>
      </w:pPr>
    </w:p>
    <w:p w:rsidR="00222194" w:rsidRDefault="00222194" w:rsidP="008D0C50">
      <w:pPr>
        <w:pStyle w:val="Standard"/>
        <w:jc w:val="center"/>
        <w:rPr>
          <w:b/>
          <w:sz w:val="32"/>
          <w:szCs w:val="32"/>
        </w:rPr>
      </w:pPr>
    </w:p>
    <w:p w:rsidR="00337F7F" w:rsidRDefault="00337F7F" w:rsidP="008D0C50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WESTIONARIUSZ  WYWIADU Z DYREKTOREM SZKOŁY DOTYCZĄCY WSPÓŁPRACY Z RODZICAMI</w:t>
      </w:r>
    </w:p>
    <w:p w:rsidR="00337F7F" w:rsidRDefault="00337F7F" w:rsidP="00337F7F">
      <w:pPr>
        <w:pStyle w:val="Standard"/>
        <w:jc w:val="center"/>
        <w:rPr>
          <w:b/>
          <w:sz w:val="32"/>
          <w:szCs w:val="32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61"/>
        <w:gridCol w:w="6415"/>
      </w:tblGrid>
      <w:tr w:rsidR="00337F7F" w:rsidRPr="005820D0" w:rsidTr="00C2667F">
        <w:trPr>
          <w:trHeight w:val="1946"/>
        </w:trPr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F7F" w:rsidRPr="005820D0" w:rsidRDefault="00337F7F" w:rsidP="007644A7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5820D0">
              <w:rPr>
                <w:rFonts w:cs="Times New Roman"/>
                <w:b/>
                <w:sz w:val="28"/>
                <w:szCs w:val="28"/>
              </w:rPr>
              <w:t>1)W jaki sposób rodzice byli zapoznawani  ze swoimi prawami i obowiązkami?</w:t>
            </w:r>
          </w:p>
        </w:tc>
        <w:tc>
          <w:tcPr>
            <w:tcW w:w="6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Rodzice są zapoznawani ze statutem szkoły - pierwsze spotkanie z rodzicami i innymi dokumentami szkoły.</w:t>
            </w:r>
          </w:p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Rodzice poznają swoje prawa w tych dokumentach tylko           w zakresie określonym. Nie są zapoznawani z dokumentami,     w których są obowiązki rodziców.</w:t>
            </w:r>
          </w:p>
        </w:tc>
      </w:tr>
      <w:tr w:rsidR="00337F7F" w:rsidRPr="005820D0" w:rsidTr="00C2667F">
        <w:trPr>
          <w:trHeight w:val="1946"/>
        </w:trPr>
        <w:tc>
          <w:tcPr>
            <w:tcW w:w="33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F7F" w:rsidRPr="005820D0" w:rsidRDefault="00337F7F" w:rsidP="007644A7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820D0">
              <w:rPr>
                <w:rFonts w:cs="Times New Roman"/>
                <w:b/>
                <w:sz w:val="28"/>
                <w:szCs w:val="28"/>
              </w:rPr>
              <w:t>2)W jaki sposób rodzice dzielą się z panią dyrektor swoimi opiniami na temat pracy szkoły/przedszkola i procesu nauczania?</w:t>
            </w:r>
          </w:p>
        </w:tc>
        <w:tc>
          <w:tcPr>
            <w:tcW w:w="6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- ankiety ( zakres ewaluacji wewnętrznej),</w:t>
            </w:r>
          </w:p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- rozmowy indywidualne,</w:t>
            </w:r>
          </w:p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- rozmowy i spotkania z Radą Rodziców,</w:t>
            </w:r>
          </w:p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- wywiady z rodzicami</w:t>
            </w:r>
          </w:p>
        </w:tc>
      </w:tr>
      <w:tr w:rsidR="00337F7F" w:rsidRPr="005820D0" w:rsidTr="00C2667F">
        <w:trPr>
          <w:trHeight w:val="1184"/>
        </w:trPr>
        <w:tc>
          <w:tcPr>
            <w:tcW w:w="33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F7F" w:rsidRPr="005820D0" w:rsidRDefault="00337F7F" w:rsidP="007644A7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5820D0">
              <w:rPr>
                <w:rFonts w:cs="Times New Roman"/>
                <w:b/>
                <w:sz w:val="28"/>
                <w:szCs w:val="28"/>
              </w:rPr>
              <w:t>3)Czy opinie rodziców brane są pod uwagę przy planowaniu działań szkoły/przedszkola?</w:t>
            </w:r>
          </w:p>
        </w:tc>
        <w:tc>
          <w:tcPr>
            <w:tcW w:w="6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Tak</w:t>
            </w:r>
          </w:p>
        </w:tc>
      </w:tr>
      <w:tr w:rsidR="00337F7F" w:rsidRPr="005820D0" w:rsidTr="00C2667F">
        <w:trPr>
          <w:trHeight w:val="1208"/>
        </w:trPr>
        <w:tc>
          <w:tcPr>
            <w:tcW w:w="33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F7F" w:rsidRPr="005820D0" w:rsidRDefault="00337F7F" w:rsidP="007644A7">
            <w:pPr>
              <w:pStyle w:val="Standard"/>
              <w:rPr>
                <w:sz w:val="28"/>
                <w:szCs w:val="28"/>
              </w:rPr>
            </w:pPr>
            <w:r w:rsidRPr="005820D0">
              <w:rPr>
                <w:rFonts w:cs="Times New Roman"/>
                <w:b/>
                <w:sz w:val="28"/>
                <w:szCs w:val="28"/>
              </w:rPr>
              <w:t>4)Na które obszary działań szkoły/ przedszkola rodzice mają największy wpływ?</w:t>
            </w:r>
          </w:p>
        </w:tc>
        <w:tc>
          <w:tcPr>
            <w:tcW w:w="6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- program profilaktyczno – wychowawczy,</w:t>
            </w:r>
          </w:p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- koncepcja pracy szkoły,</w:t>
            </w:r>
          </w:p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- zajęcia dodatkowe ( opiniowanie arkusza organizacji pracy)</w:t>
            </w:r>
          </w:p>
        </w:tc>
      </w:tr>
      <w:tr w:rsidR="00337F7F" w:rsidRPr="005820D0" w:rsidTr="00C2667F">
        <w:trPr>
          <w:trHeight w:val="1184"/>
        </w:trPr>
        <w:tc>
          <w:tcPr>
            <w:tcW w:w="33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F7F" w:rsidRPr="005820D0" w:rsidRDefault="00337F7F" w:rsidP="007644A7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5820D0">
              <w:rPr>
                <w:rFonts w:cs="Times New Roman"/>
                <w:b/>
                <w:sz w:val="28"/>
                <w:szCs w:val="28"/>
              </w:rPr>
              <w:t>5)Jakie zadania podejmowane są w celu pozyskania rodziców do współpracy?</w:t>
            </w:r>
          </w:p>
        </w:tc>
        <w:tc>
          <w:tcPr>
            <w:tcW w:w="6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- spotkania z rodzicami i Radą Rodziców,</w:t>
            </w:r>
          </w:p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- wspólne imprezy,</w:t>
            </w:r>
          </w:p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- rozmowy indywidualne</w:t>
            </w:r>
          </w:p>
        </w:tc>
      </w:tr>
      <w:tr w:rsidR="00337F7F" w:rsidRPr="005820D0" w:rsidTr="00C2667F">
        <w:trPr>
          <w:trHeight w:val="2734"/>
        </w:trPr>
        <w:tc>
          <w:tcPr>
            <w:tcW w:w="33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F7F" w:rsidRPr="005820D0" w:rsidRDefault="00337F7F" w:rsidP="007644A7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5820D0">
              <w:rPr>
                <w:rFonts w:cs="Times New Roman"/>
                <w:b/>
                <w:sz w:val="28"/>
                <w:szCs w:val="28"/>
              </w:rPr>
              <w:t>6)Jakie efekty dla szkoły/ przedszkola przynosi współpraca z rodzicami?</w:t>
            </w:r>
          </w:p>
        </w:tc>
        <w:tc>
          <w:tcPr>
            <w:tcW w:w="6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- wspólnie wypracowany program profilaktyczno – wychowawczy,</w:t>
            </w:r>
          </w:p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-  wspólnie wypracowana (ewaluowana ) koncepcja pracy szkoły,</w:t>
            </w:r>
          </w:p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- pomoc w zakresie gospodarczym,</w:t>
            </w:r>
          </w:p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- pomoc w zakresie organizacji imprez szkolnych</w:t>
            </w:r>
          </w:p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37F7F" w:rsidRPr="005820D0" w:rsidTr="00C2667F">
        <w:trPr>
          <w:trHeight w:val="1551"/>
        </w:trPr>
        <w:tc>
          <w:tcPr>
            <w:tcW w:w="33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F7F" w:rsidRPr="005820D0" w:rsidRDefault="00337F7F" w:rsidP="007644A7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5820D0">
              <w:rPr>
                <w:rFonts w:cs="Times New Roman"/>
                <w:b/>
                <w:sz w:val="28"/>
                <w:szCs w:val="28"/>
              </w:rPr>
              <w:t>7)Czy jest pani zadowolona ze współpracy z rodzicami?</w:t>
            </w:r>
          </w:p>
        </w:tc>
        <w:tc>
          <w:tcPr>
            <w:tcW w:w="6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F7F" w:rsidRPr="005820D0" w:rsidRDefault="00337F7F" w:rsidP="007644A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5820D0">
              <w:rPr>
                <w:rFonts w:cs="Times New Roman"/>
                <w:sz w:val="28"/>
                <w:szCs w:val="28"/>
              </w:rPr>
              <w:t>Część rodziców jest bardzo aktywna i zawsze można na nich    na nich liczyć, niektórzy wymagający nie dają z siebie            nic. Jestem zadowolona , ale nigdy nie jest tak dobrze, by nie mogło być lepiej.</w:t>
            </w:r>
          </w:p>
        </w:tc>
      </w:tr>
    </w:tbl>
    <w:p w:rsidR="00337F7F" w:rsidRPr="00C2667F" w:rsidRDefault="00337F7F" w:rsidP="00103201">
      <w:pPr>
        <w:spacing w:after="160" w:line="252" w:lineRule="auto"/>
        <w:rPr>
          <w:rFonts w:ascii="Times New Roman" w:eastAsia="Calibri" w:hAnsi="Times New Roman" w:cs="Times New Roman"/>
          <w:sz w:val="32"/>
          <w:szCs w:val="32"/>
        </w:rPr>
      </w:pPr>
    </w:p>
    <w:sectPr w:rsidR="00337F7F" w:rsidRPr="00C2667F" w:rsidSect="0016754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34D"/>
    <w:multiLevelType w:val="hybridMultilevel"/>
    <w:tmpl w:val="4614FC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654826"/>
    <w:multiLevelType w:val="hybridMultilevel"/>
    <w:tmpl w:val="ACBC4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575C0"/>
    <w:multiLevelType w:val="hybridMultilevel"/>
    <w:tmpl w:val="0D88627C"/>
    <w:lvl w:ilvl="0" w:tplc="3DD2FA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EF5389"/>
    <w:multiLevelType w:val="hybridMultilevel"/>
    <w:tmpl w:val="B394D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3D46"/>
    <w:multiLevelType w:val="hybridMultilevel"/>
    <w:tmpl w:val="DA5690DC"/>
    <w:lvl w:ilvl="0" w:tplc="3A5AE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B04949"/>
    <w:multiLevelType w:val="hybridMultilevel"/>
    <w:tmpl w:val="CA00D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7E4C71"/>
    <w:multiLevelType w:val="hybridMultilevel"/>
    <w:tmpl w:val="65224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97002"/>
    <w:multiLevelType w:val="hybridMultilevel"/>
    <w:tmpl w:val="FA9E0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C55AF"/>
    <w:multiLevelType w:val="hybridMultilevel"/>
    <w:tmpl w:val="EA685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324CE"/>
    <w:multiLevelType w:val="hybridMultilevel"/>
    <w:tmpl w:val="6FA6B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A6E8B"/>
    <w:multiLevelType w:val="hybridMultilevel"/>
    <w:tmpl w:val="914A4D4C"/>
    <w:lvl w:ilvl="0" w:tplc="ABE88E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73487"/>
    <w:multiLevelType w:val="hybridMultilevel"/>
    <w:tmpl w:val="16644A2A"/>
    <w:lvl w:ilvl="0" w:tplc="79868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671D40"/>
    <w:multiLevelType w:val="hybridMultilevel"/>
    <w:tmpl w:val="FE222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440F5"/>
    <w:multiLevelType w:val="hybridMultilevel"/>
    <w:tmpl w:val="B936BA9C"/>
    <w:lvl w:ilvl="0" w:tplc="9A88E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483213"/>
    <w:multiLevelType w:val="hybridMultilevel"/>
    <w:tmpl w:val="F334BC88"/>
    <w:lvl w:ilvl="0" w:tplc="49186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937080"/>
    <w:multiLevelType w:val="hybridMultilevel"/>
    <w:tmpl w:val="BDB6A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F6D37"/>
    <w:multiLevelType w:val="hybridMultilevel"/>
    <w:tmpl w:val="E1086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176749"/>
    <w:multiLevelType w:val="hybridMultilevel"/>
    <w:tmpl w:val="6D501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6179E"/>
    <w:multiLevelType w:val="hybridMultilevel"/>
    <w:tmpl w:val="7F6EF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D5154"/>
    <w:multiLevelType w:val="hybridMultilevel"/>
    <w:tmpl w:val="E1086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62C86"/>
    <w:multiLevelType w:val="hybridMultilevel"/>
    <w:tmpl w:val="75B0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26280"/>
    <w:multiLevelType w:val="hybridMultilevel"/>
    <w:tmpl w:val="216C8606"/>
    <w:lvl w:ilvl="0" w:tplc="19647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7F0DA8"/>
    <w:multiLevelType w:val="hybridMultilevel"/>
    <w:tmpl w:val="0A969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872442"/>
    <w:multiLevelType w:val="hybridMultilevel"/>
    <w:tmpl w:val="61EAC8EA"/>
    <w:lvl w:ilvl="0" w:tplc="3AA40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376BA8"/>
    <w:multiLevelType w:val="hybridMultilevel"/>
    <w:tmpl w:val="4726E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00C6D"/>
    <w:multiLevelType w:val="hybridMultilevel"/>
    <w:tmpl w:val="C812FEB0"/>
    <w:lvl w:ilvl="0" w:tplc="E1AC1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9F022B5"/>
    <w:multiLevelType w:val="hybridMultilevel"/>
    <w:tmpl w:val="409AA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6E7F85"/>
    <w:multiLevelType w:val="hybridMultilevel"/>
    <w:tmpl w:val="D8500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756DB5"/>
    <w:multiLevelType w:val="hybridMultilevel"/>
    <w:tmpl w:val="FBA0C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DC3CEC"/>
    <w:multiLevelType w:val="hybridMultilevel"/>
    <w:tmpl w:val="BCEAEA4A"/>
    <w:lvl w:ilvl="0" w:tplc="DD1C3A2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D3A4922"/>
    <w:multiLevelType w:val="hybridMultilevel"/>
    <w:tmpl w:val="4710A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734BE3"/>
    <w:multiLevelType w:val="hybridMultilevel"/>
    <w:tmpl w:val="4B404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FF3975"/>
    <w:multiLevelType w:val="hybridMultilevel"/>
    <w:tmpl w:val="0F6A9F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E37236C"/>
    <w:multiLevelType w:val="hybridMultilevel"/>
    <w:tmpl w:val="BD10A206"/>
    <w:lvl w:ilvl="0" w:tplc="6C8CC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ECC0EC6"/>
    <w:multiLevelType w:val="hybridMultilevel"/>
    <w:tmpl w:val="93CEE17C"/>
    <w:lvl w:ilvl="0" w:tplc="B790A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1CF04A9"/>
    <w:multiLevelType w:val="hybridMultilevel"/>
    <w:tmpl w:val="0E064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9F2A72"/>
    <w:multiLevelType w:val="hybridMultilevel"/>
    <w:tmpl w:val="12F22A3A"/>
    <w:lvl w:ilvl="0" w:tplc="015EB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2B75C52"/>
    <w:multiLevelType w:val="hybridMultilevel"/>
    <w:tmpl w:val="D1C61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BF073E"/>
    <w:multiLevelType w:val="hybridMultilevel"/>
    <w:tmpl w:val="7F4C1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418DD"/>
    <w:multiLevelType w:val="hybridMultilevel"/>
    <w:tmpl w:val="587AB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4067642"/>
    <w:multiLevelType w:val="hybridMultilevel"/>
    <w:tmpl w:val="6E4AAFEA"/>
    <w:lvl w:ilvl="0" w:tplc="79DED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6522131"/>
    <w:multiLevelType w:val="hybridMultilevel"/>
    <w:tmpl w:val="D068C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B72070"/>
    <w:multiLevelType w:val="hybridMultilevel"/>
    <w:tmpl w:val="359AA030"/>
    <w:lvl w:ilvl="0" w:tplc="34003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BFC6CF4"/>
    <w:multiLevelType w:val="hybridMultilevel"/>
    <w:tmpl w:val="FF62F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486255"/>
    <w:multiLevelType w:val="hybridMultilevel"/>
    <w:tmpl w:val="5D6EA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9555E0"/>
    <w:multiLevelType w:val="hybridMultilevel"/>
    <w:tmpl w:val="4EEAC816"/>
    <w:lvl w:ilvl="0" w:tplc="8CF8A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DAD5783"/>
    <w:multiLevelType w:val="hybridMultilevel"/>
    <w:tmpl w:val="64D25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155A6A"/>
    <w:multiLevelType w:val="hybridMultilevel"/>
    <w:tmpl w:val="D0DE7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EA5B76"/>
    <w:multiLevelType w:val="hybridMultilevel"/>
    <w:tmpl w:val="FC1A3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EC12EB"/>
    <w:multiLevelType w:val="hybridMultilevel"/>
    <w:tmpl w:val="FCA63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EF08A9"/>
    <w:multiLevelType w:val="hybridMultilevel"/>
    <w:tmpl w:val="E1086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FA3203"/>
    <w:multiLevelType w:val="hybridMultilevel"/>
    <w:tmpl w:val="5BE84878"/>
    <w:lvl w:ilvl="0" w:tplc="AE988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154F27"/>
    <w:multiLevelType w:val="hybridMultilevel"/>
    <w:tmpl w:val="AC188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D92331"/>
    <w:multiLevelType w:val="hybridMultilevel"/>
    <w:tmpl w:val="AD005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0463CC"/>
    <w:multiLevelType w:val="hybridMultilevel"/>
    <w:tmpl w:val="454CF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224BFB"/>
    <w:multiLevelType w:val="hybridMultilevel"/>
    <w:tmpl w:val="AC188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E56ADE"/>
    <w:multiLevelType w:val="hybridMultilevel"/>
    <w:tmpl w:val="432C7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A250F2"/>
    <w:multiLevelType w:val="hybridMultilevel"/>
    <w:tmpl w:val="CCE2918A"/>
    <w:lvl w:ilvl="0" w:tplc="D4E60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1185870"/>
    <w:multiLevelType w:val="hybridMultilevel"/>
    <w:tmpl w:val="9B128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C40F26"/>
    <w:multiLevelType w:val="hybridMultilevel"/>
    <w:tmpl w:val="9DAAE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DE6C6E"/>
    <w:multiLevelType w:val="hybridMultilevel"/>
    <w:tmpl w:val="24CE7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7343737"/>
    <w:multiLevelType w:val="hybridMultilevel"/>
    <w:tmpl w:val="59A6CCB4"/>
    <w:lvl w:ilvl="0" w:tplc="BB647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7692678"/>
    <w:multiLevelType w:val="hybridMultilevel"/>
    <w:tmpl w:val="7A022D90"/>
    <w:lvl w:ilvl="0" w:tplc="51AEF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86F5601"/>
    <w:multiLevelType w:val="hybridMultilevel"/>
    <w:tmpl w:val="BCC0C6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58BE3B87"/>
    <w:multiLevelType w:val="hybridMultilevel"/>
    <w:tmpl w:val="8D6295B2"/>
    <w:lvl w:ilvl="0" w:tplc="E8828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B871C98"/>
    <w:multiLevelType w:val="hybridMultilevel"/>
    <w:tmpl w:val="A84E22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DF43639"/>
    <w:multiLevelType w:val="hybridMultilevel"/>
    <w:tmpl w:val="EF2C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FA0157"/>
    <w:multiLevelType w:val="hybridMultilevel"/>
    <w:tmpl w:val="AB348BCA"/>
    <w:lvl w:ilvl="0" w:tplc="F852F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F9A699E"/>
    <w:multiLevelType w:val="hybridMultilevel"/>
    <w:tmpl w:val="15388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FF6223"/>
    <w:multiLevelType w:val="hybridMultilevel"/>
    <w:tmpl w:val="34FE6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864673"/>
    <w:multiLevelType w:val="hybridMultilevel"/>
    <w:tmpl w:val="31A4D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3A4C71"/>
    <w:multiLevelType w:val="hybridMultilevel"/>
    <w:tmpl w:val="598845F6"/>
    <w:lvl w:ilvl="0" w:tplc="92D68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4F90262"/>
    <w:multiLevelType w:val="hybridMultilevel"/>
    <w:tmpl w:val="44C23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67707A"/>
    <w:multiLevelType w:val="hybridMultilevel"/>
    <w:tmpl w:val="C83AD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FC5263"/>
    <w:multiLevelType w:val="hybridMultilevel"/>
    <w:tmpl w:val="C77A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6E77347"/>
    <w:multiLevelType w:val="hybridMultilevel"/>
    <w:tmpl w:val="E5381212"/>
    <w:lvl w:ilvl="0" w:tplc="5FCC7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8140C58"/>
    <w:multiLevelType w:val="hybridMultilevel"/>
    <w:tmpl w:val="63728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92010F"/>
    <w:multiLevelType w:val="hybridMultilevel"/>
    <w:tmpl w:val="92262674"/>
    <w:lvl w:ilvl="0" w:tplc="013CC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A783E2F"/>
    <w:multiLevelType w:val="hybridMultilevel"/>
    <w:tmpl w:val="BCACC838"/>
    <w:lvl w:ilvl="0" w:tplc="0415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9">
    <w:nsid w:val="6B183862"/>
    <w:multiLevelType w:val="hybridMultilevel"/>
    <w:tmpl w:val="B394D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184344"/>
    <w:multiLevelType w:val="hybridMultilevel"/>
    <w:tmpl w:val="AC188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1A13FB"/>
    <w:multiLevelType w:val="hybridMultilevel"/>
    <w:tmpl w:val="D724267A"/>
    <w:lvl w:ilvl="0" w:tplc="4B36C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B980479"/>
    <w:multiLevelType w:val="hybridMultilevel"/>
    <w:tmpl w:val="1A1059B2"/>
    <w:lvl w:ilvl="0" w:tplc="0772EA4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985792"/>
    <w:multiLevelType w:val="hybridMultilevel"/>
    <w:tmpl w:val="F732D8F2"/>
    <w:lvl w:ilvl="0" w:tplc="C0203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D5E78A5"/>
    <w:multiLevelType w:val="hybridMultilevel"/>
    <w:tmpl w:val="0DA6FECA"/>
    <w:lvl w:ilvl="0" w:tplc="74A8E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E255BA7"/>
    <w:multiLevelType w:val="hybridMultilevel"/>
    <w:tmpl w:val="343E999A"/>
    <w:lvl w:ilvl="0" w:tplc="6736E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E3E0946"/>
    <w:multiLevelType w:val="hybridMultilevel"/>
    <w:tmpl w:val="55F2B01C"/>
    <w:lvl w:ilvl="0" w:tplc="EBA0F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07D3575"/>
    <w:multiLevelType w:val="hybridMultilevel"/>
    <w:tmpl w:val="3446AA7E"/>
    <w:lvl w:ilvl="0" w:tplc="D5F24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45B12B2"/>
    <w:multiLevelType w:val="hybridMultilevel"/>
    <w:tmpl w:val="ED16F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8204112"/>
    <w:multiLevelType w:val="hybridMultilevel"/>
    <w:tmpl w:val="CF50A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9051E7"/>
    <w:multiLevelType w:val="hybridMultilevel"/>
    <w:tmpl w:val="62D28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684D49"/>
    <w:multiLevelType w:val="hybridMultilevel"/>
    <w:tmpl w:val="538E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ABF55AA"/>
    <w:multiLevelType w:val="hybridMultilevel"/>
    <w:tmpl w:val="134487E0"/>
    <w:lvl w:ilvl="0" w:tplc="CBC6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AFB3E7C"/>
    <w:multiLevelType w:val="hybridMultilevel"/>
    <w:tmpl w:val="358EFC42"/>
    <w:lvl w:ilvl="0" w:tplc="57026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C565132"/>
    <w:multiLevelType w:val="hybridMultilevel"/>
    <w:tmpl w:val="8C7E5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EB01D2"/>
    <w:multiLevelType w:val="hybridMultilevel"/>
    <w:tmpl w:val="E1086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097A1E"/>
    <w:multiLevelType w:val="hybridMultilevel"/>
    <w:tmpl w:val="3FE82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1D772E"/>
    <w:multiLevelType w:val="hybridMultilevel"/>
    <w:tmpl w:val="E1086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7F26CC"/>
    <w:multiLevelType w:val="hybridMultilevel"/>
    <w:tmpl w:val="6C80CCF8"/>
    <w:lvl w:ilvl="0" w:tplc="5E00B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E8D3458"/>
    <w:multiLevelType w:val="hybridMultilevel"/>
    <w:tmpl w:val="ABC4F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58"/>
  </w:num>
  <w:num w:numId="3">
    <w:abstractNumId w:val="66"/>
  </w:num>
  <w:num w:numId="4">
    <w:abstractNumId w:val="49"/>
  </w:num>
  <w:num w:numId="5">
    <w:abstractNumId w:val="35"/>
  </w:num>
  <w:num w:numId="6">
    <w:abstractNumId w:val="44"/>
  </w:num>
  <w:num w:numId="7">
    <w:abstractNumId w:val="60"/>
  </w:num>
  <w:num w:numId="8">
    <w:abstractNumId w:val="63"/>
  </w:num>
  <w:num w:numId="9">
    <w:abstractNumId w:val="39"/>
  </w:num>
  <w:num w:numId="10">
    <w:abstractNumId w:val="78"/>
  </w:num>
  <w:num w:numId="11">
    <w:abstractNumId w:val="32"/>
  </w:num>
  <w:num w:numId="12">
    <w:abstractNumId w:val="5"/>
  </w:num>
  <w:num w:numId="13">
    <w:abstractNumId w:val="88"/>
  </w:num>
  <w:num w:numId="14">
    <w:abstractNumId w:val="74"/>
  </w:num>
  <w:num w:numId="15">
    <w:abstractNumId w:val="51"/>
  </w:num>
  <w:num w:numId="16">
    <w:abstractNumId w:val="17"/>
  </w:num>
  <w:num w:numId="17">
    <w:abstractNumId w:val="65"/>
  </w:num>
  <w:num w:numId="18">
    <w:abstractNumId w:val="31"/>
  </w:num>
  <w:num w:numId="19">
    <w:abstractNumId w:val="7"/>
  </w:num>
  <w:num w:numId="20">
    <w:abstractNumId w:val="79"/>
  </w:num>
  <w:num w:numId="21">
    <w:abstractNumId w:val="3"/>
  </w:num>
  <w:num w:numId="22">
    <w:abstractNumId w:val="50"/>
  </w:num>
  <w:num w:numId="23">
    <w:abstractNumId w:val="16"/>
  </w:num>
  <w:num w:numId="24">
    <w:abstractNumId w:val="19"/>
  </w:num>
  <w:num w:numId="25">
    <w:abstractNumId w:val="95"/>
  </w:num>
  <w:num w:numId="26">
    <w:abstractNumId w:val="97"/>
  </w:num>
  <w:num w:numId="27">
    <w:abstractNumId w:val="12"/>
  </w:num>
  <w:num w:numId="28">
    <w:abstractNumId w:val="18"/>
  </w:num>
  <w:num w:numId="29">
    <w:abstractNumId w:val="80"/>
  </w:num>
  <w:num w:numId="30">
    <w:abstractNumId w:val="52"/>
  </w:num>
  <w:num w:numId="31">
    <w:abstractNumId w:val="55"/>
  </w:num>
  <w:num w:numId="32">
    <w:abstractNumId w:val="27"/>
  </w:num>
  <w:num w:numId="33">
    <w:abstractNumId w:val="0"/>
  </w:num>
  <w:num w:numId="34">
    <w:abstractNumId w:val="8"/>
  </w:num>
  <w:num w:numId="35">
    <w:abstractNumId w:val="69"/>
  </w:num>
  <w:num w:numId="36">
    <w:abstractNumId w:val="59"/>
  </w:num>
  <w:num w:numId="37">
    <w:abstractNumId w:val="72"/>
  </w:num>
  <w:num w:numId="38">
    <w:abstractNumId w:val="76"/>
  </w:num>
  <w:num w:numId="39">
    <w:abstractNumId w:val="99"/>
  </w:num>
  <w:num w:numId="40">
    <w:abstractNumId w:val="28"/>
  </w:num>
  <w:num w:numId="41">
    <w:abstractNumId w:val="22"/>
  </w:num>
  <w:num w:numId="42">
    <w:abstractNumId w:val="20"/>
  </w:num>
  <w:num w:numId="43">
    <w:abstractNumId w:val="26"/>
  </w:num>
  <w:num w:numId="44">
    <w:abstractNumId w:val="96"/>
  </w:num>
  <w:num w:numId="45">
    <w:abstractNumId w:val="53"/>
  </w:num>
  <w:num w:numId="46">
    <w:abstractNumId w:val="38"/>
  </w:num>
  <w:num w:numId="47">
    <w:abstractNumId w:val="54"/>
  </w:num>
  <w:num w:numId="48">
    <w:abstractNumId w:val="94"/>
  </w:num>
  <w:num w:numId="49">
    <w:abstractNumId w:val="37"/>
  </w:num>
  <w:num w:numId="50">
    <w:abstractNumId w:val="46"/>
  </w:num>
  <w:num w:numId="51">
    <w:abstractNumId w:val="73"/>
  </w:num>
  <w:num w:numId="52">
    <w:abstractNumId w:val="89"/>
  </w:num>
  <w:num w:numId="53">
    <w:abstractNumId w:val="41"/>
  </w:num>
  <w:num w:numId="54">
    <w:abstractNumId w:val="90"/>
  </w:num>
  <w:num w:numId="55">
    <w:abstractNumId w:val="82"/>
  </w:num>
  <w:num w:numId="56">
    <w:abstractNumId w:val="24"/>
  </w:num>
  <w:num w:numId="57">
    <w:abstractNumId w:val="56"/>
  </w:num>
  <w:num w:numId="58">
    <w:abstractNumId w:val="29"/>
  </w:num>
  <w:num w:numId="59">
    <w:abstractNumId w:val="34"/>
  </w:num>
  <w:num w:numId="60">
    <w:abstractNumId w:val="23"/>
  </w:num>
  <w:num w:numId="61">
    <w:abstractNumId w:val="14"/>
  </w:num>
  <w:num w:numId="62">
    <w:abstractNumId w:val="71"/>
  </w:num>
  <w:num w:numId="63">
    <w:abstractNumId w:val="33"/>
  </w:num>
  <w:num w:numId="64">
    <w:abstractNumId w:val="9"/>
  </w:num>
  <w:num w:numId="65">
    <w:abstractNumId w:val="47"/>
  </w:num>
  <w:num w:numId="66">
    <w:abstractNumId w:val="98"/>
  </w:num>
  <w:num w:numId="67">
    <w:abstractNumId w:val="30"/>
  </w:num>
  <w:num w:numId="68">
    <w:abstractNumId w:val="92"/>
  </w:num>
  <w:num w:numId="69">
    <w:abstractNumId w:val="84"/>
  </w:num>
  <w:num w:numId="70">
    <w:abstractNumId w:val="64"/>
  </w:num>
  <w:num w:numId="71">
    <w:abstractNumId w:val="57"/>
  </w:num>
  <w:num w:numId="72">
    <w:abstractNumId w:val="6"/>
  </w:num>
  <w:num w:numId="73">
    <w:abstractNumId w:val="48"/>
  </w:num>
  <w:num w:numId="74">
    <w:abstractNumId w:val="1"/>
  </w:num>
  <w:num w:numId="75">
    <w:abstractNumId w:val="68"/>
  </w:num>
  <w:num w:numId="76">
    <w:abstractNumId w:val="85"/>
  </w:num>
  <w:num w:numId="77">
    <w:abstractNumId w:val="42"/>
  </w:num>
  <w:num w:numId="78">
    <w:abstractNumId w:val="62"/>
  </w:num>
  <w:num w:numId="79">
    <w:abstractNumId w:val="15"/>
  </w:num>
  <w:num w:numId="80">
    <w:abstractNumId w:val="70"/>
  </w:num>
  <w:num w:numId="81">
    <w:abstractNumId w:val="21"/>
  </w:num>
  <w:num w:numId="82">
    <w:abstractNumId w:val="10"/>
  </w:num>
  <w:num w:numId="83">
    <w:abstractNumId w:val="25"/>
  </w:num>
  <w:num w:numId="84">
    <w:abstractNumId w:val="45"/>
  </w:num>
  <w:num w:numId="85">
    <w:abstractNumId w:val="61"/>
  </w:num>
  <w:num w:numId="86">
    <w:abstractNumId w:val="11"/>
  </w:num>
  <w:num w:numId="87">
    <w:abstractNumId w:val="87"/>
  </w:num>
  <w:num w:numId="88">
    <w:abstractNumId w:val="75"/>
  </w:num>
  <w:num w:numId="89">
    <w:abstractNumId w:val="13"/>
  </w:num>
  <w:num w:numId="90">
    <w:abstractNumId w:val="2"/>
  </w:num>
  <w:num w:numId="91">
    <w:abstractNumId w:val="81"/>
  </w:num>
  <w:num w:numId="92">
    <w:abstractNumId w:val="67"/>
  </w:num>
  <w:num w:numId="93">
    <w:abstractNumId w:val="86"/>
  </w:num>
  <w:num w:numId="94">
    <w:abstractNumId w:val="83"/>
  </w:num>
  <w:num w:numId="95">
    <w:abstractNumId w:val="93"/>
  </w:num>
  <w:num w:numId="96">
    <w:abstractNumId w:val="4"/>
  </w:num>
  <w:num w:numId="97">
    <w:abstractNumId w:val="77"/>
  </w:num>
  <w:num w:numId="98">
    <w:abstractNumId w:val="43"/>
  </w:num>
  <w:num w:numId="99">
    <w:abstractNumId w:val="36"/>
  </w:num>
  <w:num w:numId="100">
    <w:abstractNumId w:val="40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754A"/>
    <w:rsid w:val="000227B9"/>
    <w:rsid w:val="00033B7F"/>
    <w:rsid w:val="000D6991"/>
    <w:rsid w:val="00103201"/>
    <w:rsid w:val="001043B6"/>
    <w:rsid w:val="001245E8"/>
    <w:rsid w:val="00126FAA"/>
    <w:rsid w:val="00134DCD"/>
    <w:rsid w:val="001462F2"/>
    <w:rsid w:val="00153972"/>
    <w:rsid w:val="00154FEE"/>
    <w:rsid w:val="0016289E"/>
    <w:rsid w:val="0016754A"/>
    <w:rsid w:val="001B1775"/>
    <w:rsid w:val="001B1A56"/>
    <w:rsid w:val="001C71CF"/>
    <w:rsid w:val="002168DD"/>
    <w:rsid w:val="00222194"/>
    <w:rsid w:val="0028282C"/>
    <w:rsid w:val="00293284"/>
    <w:rsid w:val="00297936"/>
    <w:rsid w:val="00337F7F"/>
    <w:rsid w:val="00375102"/>
    <w:rsid w:val="003D6B89"/>
    <w:rsid w:val="00411D2E"/>
    <w:rsid w:val="004A5047"/>
    <w:rsid w:val="004A7C4E"/>
    <w:rsid w:val="004B4937"/>
    <w:rsid w:val="004E449D"/>
    <w:rsid w:val="004E4998"/>
    <w:rsid w:val="00505622"/>
    <w:rsid w:val="00537021"/>
    <w:rsid w:val="005820D0"/>
    <w:rsid w:val="005A76C8"/>
    <w:rsid w:val="005B1658"/>
    <w:rsid w:val="005C0AA1"/>
    <w:rsid w:val="005C715D"/>
    <w:rsid w:val="00635F0C"/>
    <w:rsid w:val="0067417D"/>
    <w:rsid w:val="006A2F4D"/>
    <w:rsid w:val="006B6584"/>
    <w:rsid w:val="006B7B66"/>
    <w:rsid w:val="006C033E"/>
    <w:rsid w:val="006D7F6A"/>
    <w:rsid w:val="006E00EC"/>
    <w:rsid w:val="006F0898"/>
    <w:rsid w:val="00722655"/>
    <w:rsid w:val="007644A7"/>
    <w:rsid w:val="007A6C24"/>
    <w:rsid w:val="007B56FB"/>
    <w:rsid w:val="007B6FA5"/>
    <w:rsid w:val="007D4087"/>
    <w:rsid w:val="008744EB"/>
    <w:rsid w:val="00892623"/>
    <w:rsid w:val="008D0C50"/>
    <w:rsid w:val="008E2A6B"/>
    <w:rsid w:val="008F5FE3"/>
    <w:rsid w:val="009377BC"/>
    <w:rsid w:val="0094213B"/>
    <w:rsid w:val="00944CF9"/>
    <w:rsid w:val="009A24E2"/>
    <w:rsid w:val="009B0C05"/>
    <w:rsid w:val="009F47B4"/>
    <w:rsid w:val="00A21015"/>
    <w:rsid w:val="00A2448F"/>
    <w:rsid w:val="00AD7098"/>
    <w:rsid w:val="00B16F9E"/>
    <w:rsid w:val="00B46AA3"/>
    <w:rsid w:val="00B529C3"/>
    <w:rsid w:val="00B7076A"/>
    <w:rsid w:val="00BB53FE"/>
    <w:rsid w:val="00C0264A"/>
    <w:rsid w:val="00C2667F"/>
    <w:rsid w:val="00C8079D"/>
    <w:rsid w:val="00C9234B"/>
    <w:rsid w:val="00CD2700"/>
    <w:rsid w:val="00D13D11"/>
    <w:rsid w:val="00D149E9"/>
    <w:rsid w:val="00D3586A"/>
    <w:rsid w:val="00D36D79"/>
    <w:rsid w:val="00D913B3"/>
    <w:rsid w:val="00D96964"/>
    <w:rsid w:val="00E016D4"/>
    <w:rsid w:val="00E6783A"/>
    <w:rsid w:val="00E8532A"/>
    <w:rsid w:val="00EB4A77"/>
    <w:rsid w:val="00ED3D47"/>
    <w:rsid w:val="00EF65F8"/>
    <w:rsid w:val="00F02D35"/>
    <w:rsid w:val="00F2320E"/>
    <w:rsid w:val="00F33F99"/>
    <w:rsid w:val="00F81E8A"/>
    <w:rsid w:val="00F8295F"/>
    <w:rsid w:val="00FB18E0"/>
    <w:rsid w:val="00FE43FA"/>
    <w:rsid w:val="00FE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A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0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3972"/>
    <w:pPr>
      <w:ind w:left="720"/>
      <w:contextualSpacing/>
    </w:pPr>
  </w:style>
  <w:style w:type="paragraph" w:customStyle="1" w:styleId="Standard">
    <w:name w:val="Standard"/>
    <w:rsid w:val="00337F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7F7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D199-4500-43D5-B545-3EEC59A7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748</Words>
  <Characters>52493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onika</cp:lastModifiedBy>
  <cp:revision>16</cp:revision>
  <cp:lastPrinted>2017-07-10T09:40:00Z</cp:lastPrinted>
  <dcterms:created xsi:type="dcterms:W3CDTF">2017-08-28T13:32:00Z</dcterms:created>
  <dcterms:modified xsi:type="dcterms:W3CDTF">2017-09-05T07:38:00Z</dcterms:modified>
</cp:coreProperties>
</file>